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A94DF9" w:rsidRPr="00393811" w14:paraId="71CC6EE4" w14:textId="77777777" w:rsidTr="0011100B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4F24A4" w14:textId="77777777" w:rsidR="00A94DF9" w:rsidRPr="00393811" w:rsidRDefault="00A94DF9" w:rsidP="0011100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393811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C01B2A" w:rsidRPr="00393811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14:paraId="743D6158" w14:textId="77777777" w:rsidR="00A94DF9" w:rsidRPr="00393811" w:rsidRDefault="00A94DF9" w:rsidP="00113C2F">
            <w:pPr>
              <w:jc w:val="center"/>
              <w:rPr>
                <w:rFonts w:ascii="Calibri" w:hAnsi="Calibri"/>
              </w:rPr>
            </w:pPr>
            <w:r w:rsidRPr="00393811">
              <w:rPr>
                <w:rFonts w:ascii="Calibri" w:hAnsi="Calibri"/>
              </w:rPr>
              <w:t>DEPARTAMENT ZDROWIA</w:t>
            </w:r>
          </w:p>
        </w:tc>
      </w:tr>
      <w:tr w:rsidR="00A94DF9" w:rsidRPr="00393811" w14:paraId="7824A5C6" w14:textId="77777777" w:rsidTr="00C01B2A">
        <w:trPr>
          <w:trHeight w:val="414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AC71FD5" w14:textId="77777777" w:rsidR="00A94DF9" w:rsidRPr="00393811" w:rsidRDefault="00A94DF9" w:rsidP="0011100B">
            <w:pPr>
              <w:jc w:val="center"/>
              <w:rPr>
                <w:rFonts w:ascii="Calibri" w:hAnsi="Calibri"/>
                <w:b/>
                <w:bCs/>
              </w:rPr>
            </w:pPr>
            <w:r w:rsidRPr="00393811">
              <w:rPr>
                <w:rFonts w:ascii="Calibri" w:hAnsi="Calibri"/>
                <w:b/>
                <w:bCs/>
              </w:rPr>
              <w:t>MSW</w:t>
            </w:r>
            <w:r w:rsidR="00C01B2A" w:rsidRPr="00393811">
              <w:rPr>
                <w:rFonts w:ascii="Calibri" w:hAnsi="Calibri"/>
                <w:b/>
                <w:bCs/>
              </w:rPr>
              <w:t>iA</w:t>
            </w:r>
            <w:r w:rsidRPr="00393811">
              <w:rPr>
                <w:rFonts w:ascii="Calibri" w:hAnsi="Calibri"/>
                <w:b/>
                <w:bCs/>
              </w:rPr>
              <w:t>-43</w:t>
            </w:r>
          </w:p>
          <w:p w14:paraId="541D03B9" w14:textId="77777777" w:rsidR="00A94DF9" w:rsidRPr="00393811" w:rsidRDefault="00A94DF9" w:rsidP="00C01B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</w:rPr>
              <w:t xml:space="preserve">Sprawozdanie z </w:t>
            </w:r>
            <w:smartTag w:uri="urn:schemas-microsoft-com:office:smarttags" w:element="PersonName">
              <w:r w:rsidRPr="00393811">
                <w:rPr>
                  <w:rFonts w:ascii="Calibri" w:hAnsi="Calibri"/>
                  <w:b/>
                  <w:bCs/>
                </w:rPr>
                <w:t>dz</w:t>
              </w:r>
            </w:smartTag>
            <w:r w:rsidRPr="00393811">
              <w:rPr>
                <w:rFonts w:ascii="Calibri" w:hAnsi="Calibri"/>
                <w:b/>
                <w:bCs/>
              </w:rPr>
              <w:t xml:space="preserve">iałalności szpitala ogólnego i szpitala specjalistycznego </w:t>
            </w:r>
          </w:p>
        </w:tc>
      </w:tr>
      <w:tr w:rsidR="00C01B2A" w:rsidRPr="00393811" w14:paraId="496F589A" w14:textId="77777777" w:rsidTr="00112A4C">
        <w:trPr>
          <w:trHeight w:val="31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0F88767" w14:textId="616E04E6" w:rsidR="00C01B2A" w:rsidRPr="00393811" w:rsidRDefault="0010309A" w:rsidP="0011100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a rok 202</w:t>
            </w:r>
            <w:r w:rsidR="001529A6">
              <w:rPr>
                <w:rFonts w:ascii="Calibri" w:hAnsi="Calibri"/>
                <w:b/>
                <w:bCs/>
              </w:rPr>
              <w:t>3</w:t>
            </w:r>
          </w:p>
        </w:tc>
      </w:tr>
      <w:tr w:rsidR="00A94DF9" w:rsidRPr="00393811" w14:paraId="52A46C5A" w14:textId="77777777" w:rsidTr="0011100B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FA6F226" w14:textId="2C6271A2" w:rsidR="00A94DF9" w:rsidRPr="00393811" w:rsidRDefault="006066B2" w:rsidP="001529A6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Termin p</w:t>
            </w:r>
            <w:r w:rsidR="00C01B2A" w:rsidRPr="00393811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1529A6">
              <w:rPr>
                <w:rFonts w:ascii="Calibri" w:hAnsi="Calibri"/>
                <w:sz w:val="20"/>
                <w:szCs w:val="20"/>
              </w:rPr>
              <w:t>9</w:t>
            </w:r>
            <w:r w:rsidR="00E2691B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1529A6">
              <w:rPr>
                <w:rFonts w:ascii="Calibri" w:hAnsi="Calibri"/>
                <w:sz w:val="20"/>
                <w:szCs w:val="20"/>
              </w:rPr>
              <w:t>4</w:t>
            </w:r>
            <w:r w:rsidR="00041CEF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A94DF9" w:rsidRPr="00393811" w14:paraId="0D256BA7" w14:textId="77777777" w:rsidTr="0011100B">
        <w:trPr>
          <w:trHeight w:val="877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08DD9CA7" w14:textId="77777777" w:rsidR="00A94DF9" w:rsidRPr="00393811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Nazwa i adres samodzielnego publicznego zakładu opieki zdrowotnej MSW</w:t>
            </w:r>
            <w:r w:rsidR="00112A4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38CF71FC" w14:textId="77777777" w:rsidR="00A94DF9" w:rsidRPr="00393811" w:rsidRDefault="00A94DF9" w:rsidP="004554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455456">
              <w:rPr>
                <w:rFonts w:ascii="Calibri" w:hAnsi="Calibri"/>
                <w:sz w:val="20"/>
                <w:szCs w:val="20"/>
              </w:rPr>
              <w:t>zakładu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095496AF" w14:textId="77777777" w:rsidR="00A94DF9" w:rsidRPr="00393811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A94DF9" w:rsidRPr="00393811" w14:paraId="31285DF4" w14:textId="77777777" w:rsidTr="0011100B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6F9FA25B" w14:textId="77777777" w:rsidR="00A94DF9" w:rsidRPr="00393811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112A4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5A248234" w14:textId="77777777" w:rsidR="00A94DF9" w:rsidRPr="00393811" w:rsidRDefault="00A94DF9" w:rsidP="0011100B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455456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393811">
              <w:rPr>
                <w:rFonts w:ascii="Calibri" w:hAnsi="Calibri"/>
                <w:bCs/>
                <w:sz w:val="20"/>
                <w:szCs w:val="20"/>
              </w:rPr>
              <w:t xml:space="preserve"> leczniczego </w:t>
            </w:r>
          </w:p>
          <w:p w14:paraId="45A3FC8D" w14:textId="77777777" w:rsidR="00A94DF9" w:rsidRPr="00393811" w:rsidRDefault="00A94DF9" w:rsidP="0011100B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3F1C8A22" w14:textId="77777777" w:rsidR="00A94DF9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14:paraId="44EC1D2F" w14:textId="77777777" w:rsidR="00313FF6" w:rsidRPr="00393811" w:rsidRDefault="00313FF6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4DF9" w:rsidRPr="00393811" w14:paraId="7277E390" w14:textId="77777777" w:rsidTr="0011100B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74A93739" w14:textId="77777777" w:rsidR="00A94DF9" w:rsidRPr="00393811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TERYT SP ZOZ MSW</w:t>
            </w:r>
            <w:r w:rsidR="00112A4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1AB880E4" w14:textId="77777777" w:rsidR="00A94DF9" w:rsidRPr="00393811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455456">
              <w:rPr>
                <w:rFonts w:ascii="Calibri" w:hAnsi="Calibri"/>
                <w:sz w:val="20"/>
                <w:szCs w:val="20"/>
              </w:rPr>
              <w:t>zakładu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14:paraId="333575FB" w14:textId="77777777" w:rsidR="00A94DF9" w:rsidRPr="00393811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24FBFF25" w14:textId="77777777" w:rsidR="00A94DF9" w:rsidRPr="00393811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14:paraId="356AC0FB" w14:textId="41AAB61E" w:rsidR="00B93AB0" w:rsidRDefault="00B93AB0" w:rsidP="00B93AB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>
        <w:rPr>
          <w:rFonts w:ascii="Calibri" w:hAnsi="Calibri" w:cs="Arial"/>
          <w:sz w:val="20"/>
          <w:szCs w:val="20"/>
        </w:rPr>
        <w:t>(</w:t>
      </w:r>
      <w:r w:rsidR="00B228C4">
        <w:rPr>
          <w:rFonts w:ascii="Calibri" w:hAnsi="Calibri" w:cs="Arial"/>
          <w:sz w:val="20"/>
          <w:szCs w:val="20"/>
        </w:rPr>
        <w:t>Dz. U. z 202</w:t>
      </w:r>
      <w:r w:rsidR="00F2337C">
        <w:rPr>
          <w:rFonts w:ascii="Calibri" w:hAnsi="Calibri" w:cs="Arial"/>
          <w:sz w:val="20"/>
          <w:szCs w:val="20"/>
        </w:rPr>
        <w:t xml:space="preserve">2 </w:t>
      </w:r>
      <w:r w:rsidR="002C3195">
        <w:rPr>
          <w:rFonts w:ascii="Calibri" w:hAnsi="Calibri" w:cs="Arial"/>
          <w:sz w:val="20"/>
          <w:szCs w:val="20"/>
        </w:rPr>
        <w:t xml:space="preserve">r. poz. </w:t>
      </w:r>
      <w:r w:rsidR="00F2337C">
        <w:rPr>
          <w:rFonts w:ascii="Calibri" w:hAnsi="Calibri" w:cs="Arial"/>
          <w:sz w:val="20"/>
          <w:szCs w:val="20"/>
        </w:rPr>
        <w:t>459</w:t>
      </w:r>
      <w:r w:rsidR="00DC481B">
        <w:rPr>
          <w:rFonts w:ascii="Calibri" w:hAnsi="Calibri" w:cs="Arial"/>
          <w:sz w:val="20"/>
          <w:szCs w:val="20"/>
        </w:rPr>
        <w:t>, z późn.zm.</w:t>
      </w:r>
      <w:r>
        <w:rPr>
          <w:rFonts w:ascii="Calibri" w:hAnsi="Calibri" w:cs="Arial"/>
          <w:sz w:val="20"/>
          <w:szCs w:val="20"/>
        </w:rPr>
        <w:t>)</w:t>
      </w:r>
      <w:r w:rsidR="001144A7">
        <w:rPr>
          <w:rFonts w:ascii="Calibri" w:hAnsi="Calibri" w:cs="Arial"/>
          <w:sz w:val="20"/>
          <w:szCs w:val="20"/>
        </w:rPr>
        <w:t xml:space="preserve">. </w:t>
      </w:r>
      <w:bookmarkStart w:id="0" w:name="_GoBack"/>
      <w:bookmarkEnd w:id="0"/>
    </w:p>
    <w:p w14:paraId="572186FB" w14:textId="77777777" w:rsidR="00A94DF9" w:rsidRPr="00393811" w:rsidRDefault="00A94DF9" w:rsidP="00A94DF9">
      <w:pPr>
        <w:jc w:val="both"/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części V kod</w:t>
      </w:r>
      <w:r w:rsidR="00EC1DBA" w:rsidRPr="00393811">
        <w:rPr>
          <w:rFonts w:ascii="Calibri" w:hAnsi="Calibri"/>
          <w:sz w:val="20"/>
          <w:szCs w:val="20"/>
        </w:rPr>
        <w:t>u</w:t>
      </w:r>
      <w:r w:rsidRPr="00393811">
        <w:rPr>
          <w:rFonts w:ascii="Calibri" w:hAnsi="Calibri"/>
          <w:sz w:val="20"/>
          <w:szCs w:val="20"/>
        </w:rPr>
        <w:t xml:space="preserve"> resortowego wpisać symbol 99.</w:t>
      </w:r>
    </w:p>
    <w:p w14:paraId="3C4421BA" w14:textId="77777777" w:rsidR="006164C6" w:rsidRPr="00393811" w:rsidRDefault="006164C6" w:rsidP="00A94DF9">
      <w:pPr>
        <w:jc w:val="both"/>
        <w:rPr>
          <w:rFonts w:ascii="Calibri" w:hAnsi="Calibri"/>
          <w:sz w:val="20"/>
          <w:szCs w:val="20"/>
        </w:rPr>
      </w:pPr>
    </w:p>
    <w:p w14:paraId="1CCEAE8B" w14:textId="77777777" w:rsidR="00360260" w:rsidRDefault="00362F7A" w:rsidP="00422701">
      <w:pPr>
        <w:jc w:val="both"/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sz w:val="20"/>
          <w:szCs w:val="20"/>
        </w:rPr>
        <w:t>W sprawozdaniu MSW</w:t>
      </w:r>
      <w:r w:rsidR="00112A4C">
        <w:rPr>
          <w:rFonts w:ascii="Calibri" w:hAnsi="Calibri"/>
          <w:sz w:val="20"/>
          <w:szCs w:val="20"/>
        </w:rPr>
        <w:t>iA</w:t>
      </w:r>
      <w:r w:rsidRPr="00393811">
        <w:rPr>
          <w:rFonts w:ascii="Calibri" w:hAnsi="Calibri"/>
          <w:sz w:val="20"/>
          <w:szCs w:val="20"/>
        </w:rPr>
        <w:t>-43 nie należy wykazywać działalności za</w:t>
      </w:r>
      <w:r w:rsidR="00777DF4" w:rsidRPr="00393811">
        <w:rPr>
          <w:rFonts w:ascii="Calibri" w:hAnsi="Calibri"/>
          <w:sz w:val="20"/>
          <w:szCs w:val="20"/>
        </w:rPr>
        <w:t xml:space="preserve">kładów opiekuńczo-leczniczych, </w:t>
      </w:r>
      <w:r w:rsidRPr="00393811">
        <w:rPr>
          <w:rFonts w:ascii="Calibri" w:hAnsi="Calibri"/>
          <w:sz w:val="20"/>
          <w:szCs w:val="20"/>
        </w:rPr>
        <w:t>pielęgnacyjno-opiekuńczych</w:t>
      </w:r>
      <w:r w:rsidR="00777DF4" w:rsidRPr="00393811">
        <w:rPr>
          <w:rFonts w:ascii="Calibri" w:hAnsi="Calibri"/>
          <w:sz w:val="20"/>
          <w:szCs w:val="20"/>
        </w:rPr>
        <w:t xml:space="preserve"> i hospicjów </w:t>
      </w:r>
      <w:r w:rsidRPr="00393811">
        <w:rPr>
          <w:rFonts w:ascii="Calibri" w:hAnsi="Calibri"/>
          <w:sz w:val="20"/>
          <w:szCs w:val="20"/>
        </w:rPr>
        <w:t>(kody 5160-536</w:t>
      </w:r>
      <w:r w:rsidR="00FF4EE9" w:rsidRPr="00393811">
        <w:rPr>
          <w:rFonts w:ascii="Calibri" w:hAnsi="Calibri"/>
          <w:sz w:val="20"/>
          <w:szCs w:val="20"/>
        </w:rPr>
        <w:t>1</w:t>
      </w:r>
      <w:r w:rsidRPr="00393811">
        <w:rPr>
          <w:rFonts w:ascii="Calibri" w:hAnsi="Calibri"/>
          <w:sz w:val="20"/>
          <w:szCs w:val="20"/>
        </w:rPr>
        <w:t xml:space="preserve">) nawet wtedy, gdy funkcjonują w strukturze szpitala. Działalność </w:t>
      </w:r>
      <w:r w:rsidR="00777DF4" w:rsidRPr="00393811">
        <w:rPr>
          <w:rFonts w:ascii="Calibri" w:hAnsi="Calibri"/>
          <w:sz w:val="20"/>
          <w:szCs w:val="20"/>
        </w:rPr>
        <w:t>wyżej wymienionych jednostek proszę wykazać w formularzu MSW</w:t>
      </w:r>
      <w:r w:rsidR="00112A4C">
        <w:rPr>
          <w:rFonts w:ascii="Calibri" w:hAnsi="Calibri"/>
          <w:sz w:val="20"/>
          <w:szCs w:val="20"/>
        </w:rPr>
        <w:t>iA</w:t>
      </w:r>
      <w:r w:rsidR="00777DF4" w:rsidRPr="00393811">
        <w:rPr>
          <w:rFonts w:ascii="Calibri" w:hAnsi="Calibri"/>
          <w:sz w:val="20"/>
          <w:szCs w:val="20"/>
        </w:rPr>
        <w:t xml:space="preserve">-33. </w:t>
      </w:r>
    </w:p>
    <w:p w14:paraId="400AD965" w14:textId="77777777" w:rsidR="00F60A84" w:rsidRPr="009166D2" w:rsidRDefault="00A4049A" w:rsidP="00422701">
      <w:pPr>
        <w:jc w:val="both"/>
        <w:rPr>
          <w:rFonts w:ascii="Calibri" w:hAnsi="Calibri"/>
          <w:sz w:val="20"/>
          <w:szCs w:val="20"/>
        </w:rPr>
      </w:pPr>
      <w:r w:rsidRPr="001C0452">
        <w:rPr>
          <w:rFonts w:ascii="Calibri" w:hAnsi="Calibri"/>
          <w:sz w:val="20"/>
          <w:szCs w:val="20"/>
        </w:rPr>
        <w:t>W sprawozdaniu MSWiA-43</w:t>
      </w:r>
      <w:r w:rsidR="000D3557" w:rsidRPr="001C0452">
        <w:rPr>
          <w:rFonts w:ascii="Calibri" w:hAnsi="Calibri"/>
          <w:sz w:val="20"/>
          <w:szCs w:val="20"/>
        </w:rPr>
        <w:t xml:space="preserve"> nie należy wykazywać działalności</w:t>
      </w:r>
      <w:r w:rsidR="00A11C41" w:rsidRPr="001C0452">
        <w:rPr>
          <w:rFonts w:ascii="Calibri" w:hAnsi="Calibri"/>
          <w:sz w:val="20"/>
          <w:szCs w:val="20"/>
        </w:rPr>
        <w:t xml:space="preserve"> oddziałów rehabilitacyjnych (kody 4300-4311) </w:t>
      </w:r>
      <w:r w:rsidR="000D3557" w:rsidRPr="001C0452">
        <w:rPr>
          <w:rFonts w:ascii="Calibri" w:hAnsi="Calibri"/>
          <w:sz w:val="20"/>
          <w:szCs w:val="20"/>
        </w:rPr>
        <w:t xml:space="preserve">zarejestrowanych </w:t>
      </w:r>
      <w:r w:rsidR="000D3557" w:rsidRPr="00697C06">
        <w:rPr>
          <w:rFonts w:ascii="Calibri" w:hAnsi="Calibri"/>
          <w:b/>
          <w:sz w:val="20"/>
          <w:szCs w:val="20"/>
        </w:rPr>
        <w:t>w </w:t>
      </w:r>
      <w:r w:rsidR="00215C7C" w:rsidRPr="00697C06">
        <w:rPr>
          <w:rFonts w:ascii="Calibri" w:hAnsi="Calibri"/>
          <w:b/>
          <w:sz w:val="20"/>
          <w:szCs w:val="20"/>
        </w:rPr>
        <w:t>sanatoriach</w:t>
      </w:r>
      <w:r w:rsidR="00B639B2" w:rsidRPr="00697C06">
        <w:rPr>
          <w:rFonts w:ascii="Calibri" w:hAnsi="Calibri"/>
          <w:b/>
          <w:sz w:val="20"/>
          <w:szCs w:val="20"/>
        </w:rPr>
        <w:t xml:space="preserve"> uzdrowiskowych</w:t>
      </w:r>
      <w:r w:rsidR="000D3557" w:rsidRPr="001C0452">
        <w:rPr>
          <w:rFonts w:ascii="Calibri" w:hAnsi="Calibri"/>
          <w:sz w:val="20"/>
          <w:szCs w:val="20"/>
        </w:rPr>
        <w:t xml:space="preserve">. </w:t>
      </w:r>
      <w:r w:rsidR="00B639B2" w:rsidRPr="001C0452">
        <w:rPr>
          <w:rFonts w:ascii="Calibri" w:hAnsi="Calibri"/>
          <w:sz w:val="20"/>
          <w:szCs w:val="20"/>
        </w:rPr>
        <w:t xml:space="preserve"> </w:t>
      </w:r>
      <w:r w:rsidR="000D3557" w:rsidRPr="001C0452">
        <w:rPr>
          <w:rFonts w:ascii="Calibri" w:hAnsi="Calibri"/>
          <w:sz w:val="20"/>
          <w:szCs w:val="20"/>
        </w:rPr>
        <w:t>Działalność tych jednostek proszę wykazać w formularzu MSWiA-45.</w:t>
      </w:r>
    </w:p>
    <w:p w14:paraId="7B42DBCB" w14:textId="77777777" w:rsidR="005F451D" w:rsidRPr="00393811" w:rsidRDefault="005F451D" w:rsidP="00422701">
      <w:pPr>
        <w:jc w:val="both"/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sz w:val="20"/>
          <w:szCs w:val="20"/>
        </w:rPr>
        <w:t>W sprawozdanie MSW</w:t>
      </w:r>
      <w:r w:rsidR="00112A4C">
        <w:rPr>
          <w:rFonts w:ascii="Calibri" w:hAnsi="Calibri"/>
          <w:sz w:val="20"/>
          <w:szCs w:val="20"/>
        </w:rPr>
        <w:t>iA</w:t>
      </w:r>
      <w:r w:rsidRPr="00393811">
        <w:rPr>
          <w:rFonts w:ascii="Calibri" w:hAnsi="Calibri"/>
          <w:sz w:val="20"/>
          <w:szCs w:val="20"/>
        </w:rPr>
        <w:t>-43 nie należy wykazywać działalności ośrodków (zespołów) opieki pozaszpitalnej (kody 2130-2741) nawet wtedy, gdy funkcjonują w strukturze szpitala. Działalność wyżej wymienionych jednostek proszę wykazać w formularzu MSW</w:t>
      </w:r>
      <w:r w:rsidR="00112A4C">
        <w:rPr>
          <w:rFonts w:ascii="Calibri" w:hAnsi="Calibri"/>
          <w:sz w:val="20"/>
          <w:szCs w:val="20"/>
        </w:rPr>
        <w:t>iA</w:t>
      </w:r>
      <w:r w:rsidRPr="00393811">
        <w:rPr>
          <w:rFonts w:ascii="Calibri" w:hAnsi="Calibri"/>
          <w:sz w:val="20"/>
          <w:szCs w:val="20"/>
        </w:rPr>
        <w:t>-32.</w:t>
      </w:r>
    </w:p>
    <w:p w14:paraId="4EF6EE5C" w14:textId="77777777" w:rsidR="007356E5" w:rsidRPr="00393811" w:rsidRDefault="007356E5" w:rsidP="007356E5">
      <w:pPr>
        <w:rPr>
          <w:rFonts w:ascii="Calibri" w:hAnsi="Calibri"/>
          <w:sz w:val="20"/>
          <w:szCs w:val="20"/>
        </w:rPr>
      </w:pPr>
    </w:p>
    <w:p w14:paraId="722323C0" w14:textId="77777777" w:rsidR="00BC10BC" w:rsidRPr="00393811" w:rsidRDefault="00BC10BC" w:rsidP="007356E5">
      <w:pPr>
        <w:rPr>
          <w:rFonts w:ascii="Calibri" w:hAnsi="Calibri"/>
          <w:b/>
          <w:bCs/>
          <w:sz w:val="20"/>
          <w:szCs w:val="20"/>
        </w:rPr>
      </w:pPr>
      <w:r w:rsidRPr="00393811">
        <w:rPr>
          <w:rFonts w:ascii="Calibri" w:hAnsi="Calibri"/>
          <w:b/>
          <w:bCs/>
          <w:sz w:val="20"/>
          <w:szCs w:val="20"/>
        </w:rPr>
        <w:t>Definicje:</w:t>
      </w:r>
    </w:p>
    <w:p w14:paraId="491F5EE8" w14:textId="3D80C761" w:rsidR="007356E5" w:rsidRPr="00393811" w:rsidRDefault="004663D0" w:rsidP="007D399F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Hospitalizacja </w:t>
      </w:r>
      <w:r w:rsidRPr="004663D0">
        <w:rPr>
          <w:rFonts w:ascii="Calibri" w:hAnsi="Calibri"/>
          <w:bCs/>
          <w:sz w:val="20"/>
          <w:szCs w:val="20"/>
        </w:rPr>
        <w:t>- świadczenie udzielone w stacjonarnym oddziale szpitalnym trwające co najmniej jedną noc (czas liczony od chwili wpisu do księgi głównej do chwili wypisu).</w:t>
      </w:r>
      <w:r w:rsidR="007356E5" w:rsidRPr="00393811">
        <w:rPr>
          <w:rFonts w:ascii="Calibri" w:hAnsi="Calibri"/>
          <w:sz w:val="20"/>
          <w:szCs w:val="20"/>
        </w:rPr>
        <w:t xml:space="preserve"> </w:t>
      </w:r>
    </w:p>
    <w:p w14:paraId="5388C252" w14:textId="77777777" w:rsidR="007356E5" w:rsidRPr="00393811" w:rsidRDefault="007356E5" w:rsidP="007D399F">
      <w:pPr>
        <w:spacing w:after="120"/>
        <w:jc w:val="both"/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b/>
          <w:bCs/>
          <w:sz w:val="20"/>
          <w:szCs w:val="20"/>
        </w:rPr>
        <w:t>Leczenie jednego dnia</w:t>
      </w:r>
      <w:r w:rsidRPr="00393811">
        <w:rPr>
          <w:rFonts w:ascii="Calibri" w:hAnsi="Calibri"/>
          <w:sz w:val="20"/>
          <w:szCs w:val="20"/>
        </w:rPr>
        <w:t xml:space="preserve"> –</w:t>
      </w:r>
      <w:r w:rsidR="00EC1DBA" w:rsidRPr="00393811">
        <w:rPr>
          <w:rFonts w:ascii="Calibri" w:hAnsi="Calibri"/>
          <w:sz w:val="20"/>
          <w:szCs w:val="20"/>
        </w:rPr>
        <w:t xml:space="preserve"> świadczenie wykonane przez świadczeniodawcę na rzecz pacjenta przyjętego z intencją wypisania go w ciągu 24 godzin.</w:t>
      </w:r>
      <w:r w:rsidRPr="00393811">
        <w:rPr>
          <w:rFonts w:ascii="Calibri" w:hAnsi="Calibri"/>
          <w:sz w:val="20"/>
          <w:szCs w:val="20"/>
        </w:rPr>
        <w:t xml:space="preserve"> </w:t>
      </w:r>
    </w:p>
    <w:p w14:paraId="4093AE0A" w14:textId="5DEE3710" w:rsidR="007356E5" w:rsidRPr="00393811" w:rsidRDefault="007356E5" w:rsidP="007D399F">
      <w:pPr>
        <w:spacing w:after="120"/>
        <w:jc w:val="both"/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b/>
          <w:bCs/>
          <w:sz w:val="20"/>
          <w:szCs w:val="20"/>
        </w:rPr>
        <w:t xml:space="preserve">Łóżko </w:t>
      </w:r>
      <w:r w:rsidRPr="00393811">
        <w:rPr>
          <w:rFonts w:ascii="Calibri" w:hAnsi="Calibri"/>
          <w:sz w:val="20"/>
          <w:szCs w:val="20"/>
        </w:rPr>
        <w:t xml:space="preserve">– łóżko umieszczone na stałe na sali chorych z pełnym wyposażeniem, zaopatrzone w pościel, zajęte przez chorego, względnie przygotowane na jego przyjęcie. Do liczby łóżek zalicza się łóżka i inkubatory </w:t>
      </w:r>
      <w:r w:rsidR="00FF4EE9" w:rsidRPr="00393811">
        <w:rPr>
          <w:rFonts w:ascii="Calibri" w:hAnsi="Calibri"/>
          <w:sz w:val="20"/>
          <w:szCs w:val="20"/>
        </w:rPr>
        <w:t xml:space="preserve">pełniące funkcję łóżeczek </w:t>
      </w:r>
      <w:r w:rsidRPr="00393811">
        <w:rPr>
          <w:rFonts w:ascii="Calibri" w:hAnsi="Calibri"/>
          <w:sz w:val="20"/>
          <w:szCs w:val="20"/>
        </w:rPr>
        <w:t xml:space="preserve">dla noworodków. </w:t>
      </w:r>
      <w:r w:rsidR="007D399F" w:rsidRPr="00393811">
        <w:rPr>
          <w:rFonts w:ascii="Calibri" w:hAnsi="Calibri"/>
          <w:sz w:val="20"/>
          <w:szCs w:val="20"/>
        </w:rPr>
        <w:t>Do liczby łóżek w </w:t>
      </w:r>
      <w:r w:rsidRPr="00393811">
        <w:rPr>
          <w:rFonts w:ascii="Calibri" w:hAnsi="Calibri"/>
          <w:sz w:val="20"/>
          <w:szCs w:val="20"/>
        </w:rPr>
        <w:t>szpitalu nie wlicza się łóżek (leżanek) wcho</w:t>
      </w:r>
      <w:smartTag w:uri="urn:schemas-microsoft-com:office:smarttags" w:element="PersonName">
        <w:r w:rsidRPr="00393811">
          <w:rPr>
            <w:rFonts w:ascii="Calibri" w:hAnsi="Calibri"/>
            <w:sz w:val="20"/>
            <w:szCs w:val="20"/>
          </w:rPr>
          <w:t>dz</w:t>
        </w:r>
      </w:smartTag>
      <w:r w:rsidRPr="00393811">
        <w:rPr>
          <w:rFonts w:ascii="Calibri" w:hAnsi="Calibri"/>
          <w:sz w:val="20"/>
          <w:szCs w:val="20"/>
        </w:rPr>
        <w:t>ących w skład wyposażenia stanowiska diagnostycznego, porodowego, dializacyjnego itp. oraz łóżek pomocniczych, na których</w:t>
      </w:r>
      <w:r w:rsidR="00EC1DBA" w:rsidRPr="00393811">
        <w:rPr>
          <w:rFonts w:ascii="Calibri" w:hAnsi="Calibri"/>
          <w:sz w:val="20"/>
          <w:szCs w:val="20"/>
        </w:rPr>
        <w:t xml:space="preserve"> pacjent przebywa chwilowo, np. </w:t>
      </w:r>
      <w:r w:rsidRPr="00393811">
        <w:rPr>
          <w:rFonts w:ascii="Calibri" w:hAnsi="Calibri"/>
          <w:sz w:val="20"/>
          <w:szCs w:val="20"/>
        </w:rPr>
        <w:t>wy</w:t>
      </w:r>
      <w:r w:rsidR="007D399F" w:rsidRPr="00393811">
        <w:rPr>
          <w:rFonts w:ascii="Calibri" w:hAnsi="Calibri"/>
          <w:sz w:val="20"/>
          <w:szCs w:val="20"/>
        </w:rPr>
        <w:t>bu</w:t>
      </w:r>
      <w:smartTag w:uri="urn:schemas-microsoft-com:office:smarttags" w:element="PersonName">
        <w:r w:rsidR="007D399F" w:rsidRPr="00393811">
          <w:rPr>
            <w:rFonts w:ascii="Calibri" w:hAnsi="Calibri"/>
            <w:sz w:val="20"/>
            <w:szCs w:val="20"/>
          </w:rPr>
          <w:t>dz</w:t>
        </w:r>
      </w:smartTag>
      <w:r w:rsidR="007D399F" w:rsidRPr="00393811">
        <w:rPr>
          <w:rFonts w:ascii="Calibri" w:hAnsi="Calibri"/>
          <w:sz w:val="20"/>
          <w:szCs w:val="20"/>
        </w:rPr>
        <w:t xml:space="preserve">eniowych. </w:t>
      </w:r>
      <w:r w:rsidR="006D5B5C" w:rsidRPr="006D5B5C">
        <w:rPr>
          <w:rFonts w:ascii="Calibri" w:hAnsi="Calibri"/>
          <w:sz w:val="20"/>
          <w:szCs w:val="20"/>
        </w:rPr>
        <w:t>Do liczby łóżek w oddziale należy doliczać liczbę inkubatorów pełniących funkcję łóżeczek dla noworodków.</w:t>
      </w:r>
    </w:p>
    <w:p w14:paraId="7C887ED6" w14:textId="77777777" w:rsidR="00777DF4" w:rsidRPr="00393811" w:rsidRDefault="00777DF4">
      <w:pPr>
        <w:rPr>
          <w:rFonts w:ascii="Calibri" w:hAnsi="Calibri"/>
          <w:b/>
          <w:bCs/>
          <w:sz w:val="22"/>
          <w:szCs w:val="22"/>
        </w:rPr>
      </w:pPr>
    </w:p>
    <w:p w14:paraId="1B76C357" w14:textId="77777777" w:rsidR="002415AE" w:rsidRPr="00393811" w:rsidRDefault="002415AE">
      <w:pPr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b/>
          <w:bCs/>
          <w:sz w:val="22"/>
          <w:szCs w:val="22"/>
        </w:rPr>
        <w:t xml:space="preserve">Dział 1. </w:t>
      </w:r>
      <w:r w:rsidR="00532AE3" w:rsidRPr="00393811">
        <w:rPr>
          <w:rFonts w:ascii="Calibri" w:hAnsi="Calibri"/>
          <w:b/>
          <w:bCs/>
          <w:sz w:val="22"/>
          <w:szCs w:val="22"/>
        </w:rPr>
        <w:t>Charakterystyka zakładu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2160"/>
      </w:tblGrid>
      <w:tr w:rsidR="00532AE3" w:rsidRPr="00393811" w14:paraId="057C03F4" w14:textId="77777777" w:rsidTr="00FC2F52">
        <w:trPr>
          <w:trHeight w:val="284"/>
        </w:trPr>
        <w:tc>
          <w:tcPr>
            <w:tcW w:w="4788" w:type="dxa"/>
            <w:gridSpan w:val="3"/>
            <w:shd w:val="clear" w:color="auto" w:fill="auto"/>
            <w:vAlign w:val="center"/>
          </w:tcPr>
          <w:p w14:paraId="3630B427" w14:textId="77777777" w:rsidR="00532AE3" w:rsidRPr="00393811" w:rsidRDefault="00532AE3" w:rsidP="00FC2F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1. Kategoria jednostki (</w:t>
            </w:r>
            <w:r w:rsidR="004535B3">
              <w:rPr>
                <w:rFonts w:ascii="Calibri" w:hAnsi="Calibri"/>
                <w:b/>
                <w:bCs/>
                <w:sz w:val="20"/>
                <w:szCs w:val="20"/>
              </w:rPr>
              <w:t xml:space="preserve">wybrać 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łaściwe)</w:t>
            </w:r>
          </w:p>
        </w:tc>
      </w:tr>
      <w:tr w:rsidR="00532AE3" w:rsidRPr="00393811" w14:paraId="0399B8C7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01B05B92" w14:textId="77777777" w:rsidR="00532AE3" w:rsidRPr="00393811" w:rsidRDefault="00D17D49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F13BD6" w:rsidRPr="00393811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65B59ECB" w14:textId="77777777" w:rsidR="00532AE3" w:rsidRPr="00393811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Szpital kliniczny</w:t>
            </w:r>
            <w:r w:rsidRPr="00393811" w:rsidDel="0057322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573223" w:rsidRPr="00393811" w14:paraId="6DC4E5A6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3B526B68" w14:textId="77777777" w:rsidR="00573223" w:rsidRPr="00393811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63EF48B3" w14:textId="77777777" w:rsidR="00573223" w:rsidRPr="00393811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Szpital instytutu naukowo-badawczego</w:t>
            </w:r>
          </w:p>
        </w:tc>
      </w:tr>
      <w:tr w:rsidR="00573223" w:rsidRPr="00393811" w14:paraId="7F18C118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35AAFD5A" w14:textId="77777777" w:rsidR="00573223" w:rsidRPr="00393811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7BC63CD5" w14:textId="77777777" w:rsidR="00573223" w:rsidRPr="00393811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Inny szpital ogólny (niewymieniony powyżej)</w:t>
            </w:r>
          </w:p>
        </w:tc>
      </w:tr>
      <w:tr w:rsidR="00573223" w:rsidRPr="00393811" w14:paraId="6C4FB6FC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73B4B086" w14:textId="77777777" w:rsidR="00573223" w:rsidRPr="00393811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75E4F9CA" w14:textId="77777777" w:rsidR="00573223" w:rsidRPr="00393811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Szpital specjalistyczny </w:t>
            </w:r>
          </w:p>
        </w:tc>
      </w:tr>
      <w:tr w:rsidR="00573223" w:rsidRPr="00393811" w14:paraId="5F1D508F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492BE472" w14:textId="77777777" w:rsidR="00573223" w:rsidRPr="00393811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33E7CFD8" w14:textId="77777777" w:rsidR="00573223" w:rsidRPr="00393811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Filia szpitala</w:t>
            </w:r>
          </w:p>
        </w:tc>
      </w:tr>
      <w:tr w:rsidR="00573223" w:rsidRPr="00393811" w14:paraId="3A4733C2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02A8558B" w14:textId="77777777" w:rsidR="00573223" w:rsidRPr="00393811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0EE675F0" w14:textId="77777777" w:rsidR="00573223" w:rsidRPr="00393811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Szpital w likwidacji</w:t>
            </w:r>
          </w:p>
        </w:tc>
      </w:tr>
      <w:tr w:rsidR="00BF225F" w:rsidRPr="00393811" w14:paraId="519F6496" w14:textId="77777777" w:rsidTr="00FC2F52">
        <w:trPr>
          <w:trHeight w:val="284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58997377" w14:textId="77777777" w:rsidR="00BF225F" w:rsidRPr="00393811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7. 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11EF7BD8" w14:textId="77777777" w:rsidR="00BF225F" w:rsidRPr="00393811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ynależność szpitala do sieci szpitali</w:t>
            </w:r>
            <w:r w:rsidR="00C36BC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6EB841" w14:textId="77777777" w:rsidR="00BF225F" w:rsidRPr="00393811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 stopnia</w:t>
            </w:r>
          </w:p>
        </w:tc>
      </w:tr>
      <w:tr w:rsidR="00BF225F" w:rsidRPr="00393811" w14:paraId="30BBFBE6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6AE2B990" w14:textId="77777777" w:rsidR="00BF225F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16F5B8CF" w14:textId="77777777" w:rsidR="00BF225F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BBF9B76" w14:textId="77777777" w:rsidR="00BF225F" w:rsidRPr="00393811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I stopnia </w:t>
            </w:r>
          </w:p>
        </w:tc>
      </w:tr>
      <w:tr w:rsidR="00BF225F" w:rsidRPr="00393811" w14:paraId="4EA83419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36BB6E1D" w14:textId="77777777" w:rsidR="00BF225F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F7C13EB" w14:textId="77777777" w:rsidR="00BF225F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614FFDA" w14:textId="77777777" w:rsidR="00BF225F" w:rsidRPr="00393811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II stopnia </w:t>
            </w:r>
          </w:p>
        </w:tc>
      </w:tr>
      <w:tr w:rsidR="00BF225F" w:rsidRPr="00393811" w14:paraId="08800F75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25E37E1F" w14:textId="77777777" w:rsidR="00BF225F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236A3957" w14:textId="77777777" w:rsidR="00BF225F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D267C6C" w14:textId="77777777" w:rsidR="00BF225F" w:rsidRPr="00393811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kologiczno- pulmonologicznych</w:t>
            </w:r>
          </w:p>
        </w:tc>
      </w:tr>
      <w:tr w:rsidR="00BF225F" w:rsidRPr="00393811" w14:paraId="1C210F8A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33DDB546" w14:textId="77777777" w:rsidR="00BF225F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5B8019FE" w14:textId="77777777" w:rsidR="00BF225F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C71FDC3" w14:textId="77777777" w:rsidR="00BF225F" w:rsidRPr="00393811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iatrycznych</w:t>
            </w:r>
          </w:p>
        </w:tc>
      </w:tr>
      <w:tr w:rsidR="00BF225F" w:rsidRPr="00393811" w14:paraId="55C3BA89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3B5DD19D" w14:textId="77777777" w:rsidR="00BF225F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193F3B85" w14:textId="77777777" w:rsidR="00BF225F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9DB1BBC" w14:textId="77777777" w:rsidR="00BF225F" w:rsidRPr="00393811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gólnopolskich</w:t>
            </w:r>
          </w:p>
        </w:tc>
      </w:tr>
    </w:tbl>
    <w:p w14:paraId="50D7FF4C" w14:textId="77777777" w:rsidR="002415AE" w:rsidRDefault="002415AE">
      <w:pPr>
        <w:rPr>
          <w:rFonts w:ascii="Calibri" w:hAnsi="Calibri"/>
          <w:sz w:val="20"/>
          <w:szCs w:val="20"/>
        </w:rPr>
      </w:pPr>
    </w:p>
    <w:p w14:paraId="0969E52C" w14:textId="77777777" w:rsidR="00BF225F" w:rsidRPr="00393811" w:rsidRDefault="00BF225F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674"/>
      </w:tblGrid>
      <w:tr w:rsidR="00532AE3" w:rsidRPr="00393811" w14:paraId="3CCBBD47" w14:textId="77777777" w:rsidTr="00FC2F52">
        <w:trPr>
          <w:trHeight w:val="284"/>
          <w:jc w:val="right"/>
        </w:trPr>
        <w:tc>
          <w:tcPr>
            <w:tcW w:w="3761" w:type="dxa"/>
            <w:gridSpan w:val="2"/>
            <w:shd w:val="clear" w:color="auto" w:fill="auto"/>
            <w:vAlign w:val="center"/>
          </w:tcPr>
          <w:p w14:paraId="3E89854D" w14:textId="77777777" w:rsidR="00532AE3" w:rsidRPr="00393811" w:rsidRDefault="00532AE3" w:rsidP="00FC2F52">
            <w:pPr>
              <w:ind w:left="158" w:right="5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2. Czy szpital posiada certyfikat:</w:t>
            </w:r>
          </w:p>
        </w:tc>
      </w:tr>
      <w:tr w:rsidR="00532AE3" w:rsidRPr="00393811" w14:paraId="6789AAB9" w14:textId="77777777" w:rsidTr="00FC2F52">
        <w:trPr>
          <w:trHeight w:val="284"/>
          <w:jc w:val="right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6F29329E" w14:textId="77777777" w:rsidR="00532AE3" w:rsidRPr="00393811" w:rsidRDefault="00532AE3" w:rsidP="00FC2F52">
            <w:pPr>
              <w:ind w:left="158" w:right="-390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akredytacji?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A87D1D5" w14:textId="77777777" w:rsidR="00532AE3" w:rsidRPr="00393811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532AE3" w:rsidRPr="00393811" w14:paraId="2972226B" w14:textId="77777777" w:rsidTr="00FC2F52">
        <w:trPr>
          <w:trHeight w:val="284"/>
          <w:jc w:val="right"/>
        </w:trPr>
        <w:tc>
          <w:tcPr>
            <w:tcW w:w="2088" w:type="dxa"/>
            <w:vMerge/>
            <w:shd w:val="clear" w:color="auto" w:fill="auto"/>
            <w:vAlign w:val="center"/>
          </w:tcPr>
          <w:p w14:paraId="27676CF3" w14:textId="77777777" w:rsidR="00532AE3" w:rsidRPr="00393811" w:rsidRDefault="00532AE3" w:rsidP="00FC2F52">
            <w:pPr>
              <w:ind w:left="158" w:right="-3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45CB75C7" w14:textId="77777777" w:rsidR="00532AE3" w:rsidRPr="00393811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532AE3" w:rsidRPr="00393811" w14:paraId="4C0FE045" w14:textId="77777777" w:rsidTr="00FC2F52">
        <w:trPr>
          <w:trHeight w:val="284"/>
          <w:jc w:val="right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1A9F3585" w14:textId="77777777" w:rsidR="00532AE3" w:rsidRPr="00393811" w:rsidRDefault="00532AE3" w:rsidP="00FC2F52">
            <w:pPr>
              <w:ind w:left="158" w:right="-390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jakości ISO?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8D4F034" w14:textId="77777777" w:rsidR="00532AE3" w:rsidRPr="00393811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532AE3" w:rsidRPr="00393811" w14:paraId="46B7BA7A" w14:textId="77777777" w:rsidTr="00FC2F52">
        <w:trPr>
          <w:trHeight w:val="284"/>
          <w:jc w:val="right"/>
        </w:trPr>
        <w:tc>
          <w:tcPr>
            <w:tcW w:w="2088" w:type="dxa"/>
            <w:vMerge/>
            <w:shd w:val="clear" w:color="auto" w:fill="auto"/>
            <w:vAlign w:val="center"/>
          </w:tcPr>
          <w:p w14:paraId="181B87B1" w14:textId="77777777" w:rsidR="00532AE3" w:rsidRPr="00393811" w:rsidRDefault="00532AE3" w:rsidP="00FC2F52">
            <w:pPr>
              <w:ind w:left="158" w:right="-39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733155DB" w14:textId="77777777" w:rsidR="00532AE3" w:rsidRPr="00393811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</w:tbl>
    <w:p w14:paraId="1179C758" w14:textId="77777777" w:rsidR="00143B9C" w:rsidRPr="00393811" w:rsidRDefault="00143B9C">
      <w:pPr>
        <w:rPr>
          <w:rFonts w:ascii="Calibri" w:hAnsi="Calibri"/>
          <w:sz w:val="20"/>
          <w:szCs w:val="20"/>
        </w:rPr>
      </w:pPr>
    </w:p>
    <w:p w14:paraId="07E13976" w14:textId="77777777" w:rsidR="00A87EC6" w:rsidRPr="00393811" w:rsidRDefault="00143B9C" w:rsidP="00884F4E">
      <w:pPr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sz w:val="20"/>
          <w:szCs w:val="20"/>
        </w:rPr>
        <w:br w:type="page"/>
      </w:r>
      <w:r w:rsidR="00A87EC6" w:rsidRPr="00393811">
        <w:rPr>
          <w:rFonts w:ascii="Calibri" w:hAnsi="Calibri"/>
          <w:b/>
          <w:bCs/>
          <w:sz w:val="22"/>
          <w:szCs w:val="22"/>
        </w:rPr>
        <w:lastRenderedPageBreak/>
        <w:t xml:space="preserve">Dział 2. Personel </w:t>
      </w:r>
      <w:r w:rsidR="00487084">
        <w:rPr>
          <w:rFonts w:ascii="Calibri" w:hAnsi="Calibri"/>
          <w:b/>
          <w:bCs/>
          <w:sz w:val="22"/>
          <w:szCs w:val="22"/>
        </w:rPr>
        <w:t>pracujący</w:t>
      </w:r>
      <w:r w:rsidR="00F13BD6" w:rsidRPr="00393811">
        <w:rPr>
          <w:rFonts w:ascii="Calibri" w:hAnsi="Calibri"/>
          <w:b/>
          <w:bCs/>
          <w:sz w:val="22"/>
          <w:szCs w:val="22"/>
        </w:rPr>
        <w:t xml:space="preserve"> </w:t>
      </w:r>
      <w:r w:rsidR="00782C39" w:rsidRPr="00393811">
        <w:rPr>
          <w:rFonts w:ascii="Calibri" w:hAnsi="Calibri"/>
          <w:b/>
          <w:bCs/>
          <w:sz w:val="22"/>
          <w:szCs w:val="22"/>
        </w:rPr>
        <w:t>(łącznie z rezydentami, bez s</w:t>
      </w:r>
      <w:r w:rsidR="00C7578D">
        <w:rPr>
          <w:rFonts w:ascii="Calibri" w:hAnsi="Calibri"/>
          <w:b/>
          <w:bCs/>
          <w:sz w:val="22"/>
          <w:szCs w:val="22"/>
        </w:rPr>
        <w:t>tażystów).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25"/>
        <w:gridCol w:w="1276"/>
        <w:gridCol w:w="992"/>
        <w:gridCol w:w="1276"/>
        <w:gridCol w:w="879"/>
        <w:gridCol w:w="1530"/>
      </w:tblGrid>
      <w:tr w:rsidR="004A031E" w:rsidRPr="00393811" w14:paraId="2E76C316" w14:textId="77777777" w:rsidTr="005F451D">
        <w:trPr>
          <w:trHeight w:val="227"/>
        </w:trPr>
        <w:tc>
          <w:tcPr>
            <w:tcW w:w="4644" w:type="dxa"/>
            <w:gridSpan w:val="2"/>
            <w:vMerge w:val="restart"/>
            <w:shd w:val="clear" w:color="auto" w:fill="auto"/>
            <w:vAlign w:val="center"/>
          </w:tcPr>
          <w:p w14:paraId="66662A13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68FC4E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Udzielający świadczeń ogółe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w osobach)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6EA441A1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</w:tr>
      <w:tr w:rsidR="004A031E" w:rsidRPr="00393811" w14:paraId="574C165F" w14:textId="77777777" w:rsidTr="005F451D">
        <w:trPr>
          <w:trHeight w:val="227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14:paraId="1D26F7BD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AD1D7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351308D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Umowa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 xml:space="preserve"> o pracę</w:t>
            </w:r>
            <w:r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7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CC0460C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Umowa cywilnoprawna</w:t>
            </w:r>
            <w:r w:rsidRPr="00192C7D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</w:tr>
      <w:tr w:rsidR="004A031E" w:rsidRPr="00393811" w14:paraId="5C9298C7" w14:textId="77777777" w:rsidTr="004A031E">
        <w:trPr>
          <w:trHeight w:val="227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14:paraId="1D032D74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3870C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908AEA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gółe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w osobach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DE549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 tym pełno-zatrudnieni</w:t>
            </w: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1F6C9" w14:textId="0BFD4B4A" w:rsidR="004A031E" w:rsidRPr="00393811" w:rsidRDefault="001D142A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="004A031E" w:rsidRPr="00393811">
              <w:rPr>
                <w:rFonts w:ascii="Calibri" w:hAnsi="Calibri"/>
                <w:b/>
                <w:bCs/>
                <w:sz w:val="20"/>
                <w:szCs w:val="20"/>
              </w:rPr>
              <w:t>gółem</w:t>
            </w:r>
            <w:r w:rsidR="004A031E">
              <w:rPr>
                <w:rFonts w:ascii="Calibri" w:hAnsi="Calibri"/>
                <w:b/>
                <w:bCs/>
                <w:sz w:val="20"/>
                <w:szCs w:val="20"/>
              </w:rPr>
              <w:t xml:space="preserve"> (w osobach)</w:t>
            </w:r>
          </w:p>
        </w:tc>
        <w:tc>
          <w:tcPr>
            <w:tcW w:w="1530" w:type="dxa"/>
          </w:tcPr>
          <w:p w14:paraId="692571FB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 tym w wymiarze nie mniejszym niż pełen etat</w:t>
            </w:r>
          </w:p>
        </w:tc>
      </w:tr>
      <w:tr w:rsidR="004A031E" w:rsidRPr="00393811" w14:paraId="46B34809" w14:textId="77777777" w:rsidTr="004A031E">
        <w:trPr>
          <w:trHeight w:val="227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14:paraId="7EFBE806" w14:textId="77777777" w:rsidR="004A031E" w:rsidRPr="00393811" w:rsidRDefault="004A031E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2101374D" w14:textId="77777777" w:rsidR="004A031E" w:rsidRPr="004A031E" w:rsidRDefault="004A031E" w:rsidP="0011100B">
            <w:pPr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>
              <w:rPr>
                <w:rFonts w:ascii="Calibri" w:hAnsi="Calibri"/>
                <w:b/>
                <w:sz w:val="20"/>
                <w:szCs w:val="16"/>
              </w:rPr>
              <w:t>s</w:t>
            </w:r>
            <w:r w:rsidRPr="004A031E">
              <w:rPr>
                <w:rFonts w:ascii="Calibri" w:hAnsi="Calibri"/>
                <w:b/>
                <w:sz w:val="20"/>
                <w:szCs w:val="16"/>
              </w:rPr>
              <w:t>tan w dniu 31.12. roku, za który składane jest sprawozdanie</w:t>
            </w:r>
          </w:p>
        </w:tc>
      </w:tr>
      <w:tr w:rsidR="005F451D" w:rsidRPr="00393811" w14:paraId="164BCBD9" w14:textId="77777777" w:rsidTr="004A031E">
        <w:trPr>
          <w:trHeight w:val="227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66DF4A8C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BCF6D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15805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AA655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2FC0802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30" w:type="dxa"/>
          </w:tcPr>
          <w:p w14:paraId="29CC1B9B" w14:textId="77777777" w:rsidR="005F451D" w:rsidRPr="00393811" w:rsidRDefault="002732B2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5F451D" w:rsidRPr="00393811" w14:paraId="05940A04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4D802B2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ekarze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EC4FB7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0DBAEC6F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0D26B4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92B310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CEC475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F79252E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6592EB6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B50E6B0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w tym specjaliści, z tego o specjalności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AEC05D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10165BC5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CB5FF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2C966A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E932FA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972C7E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39F7C03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05D1A7E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anestezjolog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CE3256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676DC98F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9DA5540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058471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6B6B73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9ED25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6E1470CE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0953CB7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chirurgia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4730AB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4E22D115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BBFEFA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31895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A6DFA16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1FFC07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06F42A68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1388DFE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położnictwo i ginekolog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AC0631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0F765321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5FDDD9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CEA4E5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B98E7F0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06E10B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081AC4C0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00B8F3A" w14:textId="6F87A71F" w:rsidR="005F451D" w:rsidRPr="00393811" w:rsidRDefault="008E5190" w:rsidP="009550B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inne specjalności zabiegowe</w:t>
            </w:r>
            <w:r w:rsidR="005F451D" w:rsidRPr="00393811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828DCC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14:paraId="498689E6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651EA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55242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8583326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AF09E0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1850A25C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5FA9C39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chor</w:t>
            </w:r>
            <w:r w:rsidR="00CF38E8" w:rsidRPr="00393811">
              <w:rPr>
                <w:rFonts w:ascii="Calibri" w:hAnsi="Calibri"/>
                <w:sz w:val="20"/>
                <w:szCs w:val="20"/>
              </w:rPr>
              <w:t>ob</w:t>
            </w:r>
            <w:r w:rsidR="006C13F7" w:rsidRPr="00393811">
              <w:rPr>
                <w:rFonts w:ascii="Calibri" w:hAnsi="Calibri"/>
                <w:sz w:val="20"/>
                <w:szCs w:val="20"/>
              </w:rPr>
              <w:t>y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zakaźn</w:t>
            </w:r>
            <w:r w:rsidR="006C13F7" w:rsidRPr="00393811"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47D919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14:paraId="31607C3C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8ACFDA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154D808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EF06BB9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61504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10B4EA21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871679B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psychiatr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A08A63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14:paraId="66E9D31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537B4F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4AE65C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182981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10C727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2984" w:rsidRPr="00393811" w14:paraId="60E96D92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786A7FE" w14:textId="77777777" w:rsidR="00752984" w:rsidRPr="00393811" w:rsidRDefault="00752984" w:rsidP="009550B9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z wiersza 08 psychiatrzy I stopn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E770FF" w14:textId="77777777" w:rsidR="00752984" w:rsidRPr="00393811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14:paraId="70E6C98A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CEAA58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69CB81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CB11664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B4BDFC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048A5281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61D7225" w14:textId="77777777" w:rsidR="005F451D" w:rsidRPr="00393811" w:rsidRDefault="005F451D" w:rsidP="006C13F7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Lekarze </w:t>
            </w:r>
            <w:r w:rsidR="006C13F7" w:rsidRPr="00393811">
              <w:rPr>
                <w:rFonts w:ascii="Calibri" w:hAnsi="Calibri"/>
                <w:sz w:val="20"/>
                <w:szCs w:val="20"/>
              </w:rPr>
              <w:t>dentyś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B0FC29" w14:textId="77777777" w:rsidR="005F451D" w:rsidRPr="00393811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AC6A18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12EF8A7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06053F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C040EF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BFD63B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34FB1D15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98BD3C3" w14:textId="77777777" w:rsidR="005F451D" w:rsidRPr="00AC0263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AC0263">
              <w:rPr>
                <w:rFonts w:ascii="Calibri" w:hAnsi="Calibri"/>
                <w:sz w:val="20"/>
                <w:szCs w:val="20"/>
              </w:rPr>
              <w:t>Psycholodz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47C2D3" w14:textId="77777777" w:rsidR="005F451D" w:rsidRPr="00393811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009CA1B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9B4327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6C04B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FFE8AC6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1E85A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2984" w:rsidRPr="00393811" w14:paraId="0244AB6E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097834D" w14:textId="77777777" w:rsidR="00752984" w:rsidRPr="00AC0263" w:rsidRDefault="00752984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Specjaliści terapii uzależnie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94DE30" w14:textId="77777777" w:rsidR="00752984" w:rsidRPr="00393811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D1CC0A3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1707F5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98F434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7DD638F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411161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2350F545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F7151BC" w14:textId="422349B8" w:rsidR="005F451D" w:rsidRPr="00AC0263" w:rsidRDefault="005F451D" w:rsidP="008E5190">
            <w:pPr>
              <w:rPr>
                <w:rFonts w:ascii="Calibri" w:hAnsi="Calibri"/>
                <w:sz w:val="20"/>
                <w:szCs w:val="20"/>
              </w:rPr>
            </w:pPr>
            <w:r w:rsidRPr="00AC0263">
              <w:rPr>
                <w:rFonts w:ascii="Calibri" w:hAnsi="Calibri"/>
                <w:sz w:val="20"/>
                <w:szCs w:val="20"/>
              </w:rPr>
              <w:t xml:space="preserve">Pielęgniarki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596AAC" w14:textId="77777777" w:rsidR="005F451D" w:rsidRPr="00393811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65E1D01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8B8501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7A68CE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51380F9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47BE00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3094D9F8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3DE27CA" w14:textId="0649CF6B" w:rsidR="005F451D" w:rsidRPr="00AC0263" w:rsidRDefault="005F451D" w:rsidP="00DD4D10">
            <w:pPr>
              <w:rPr>
                <w:rFonts w:ascii="Calibri" w:hAnsi="Calibri"/>
                <w:sz w:val="20"/>
                <w:szCs w:val="20"/>
              </w:rPr>
            </w:pPr>
            <w:r w:rsidRPr="00AC0263">
              <w:rPr>
                <w:rFonts w:ascii="Calibri" w:hAnsi="Calibri"/>
                <w:sz w:val="20"/>
                <w:szCs w:val="20"/>
              </w:rPr>
              <w:t xml:space="preserve">w tym z wyższym wykształceniem </w:t>
            </w:r>
            <w:r w:rsidR="00800AF1">
              <w:rPr>
                <w:rFonts w:ascii="Calibri" w:hAnsi="Calibri"/>
                <w:sz w:val="20"/>
                <w:szCs w:val="20"/>
              </w:rPr>
              <w:t>medyczny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A9546A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  <w:r w:rsidR="00DD4D10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7182CD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7E09A0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443C54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7CB506F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D99E25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159D5D0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97AC17B" w14:textId="77777777" w:rsidR="005F451D" w:rsidRPr="00AC0263" w:rsidRDefault="00DD4D10" w:rsidP="009550B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wiersza 14</w:t>
            </w:r>
            <w:r w:rsidR="005F451D" w:rsidRPr="00AC0263">
              <w:rPr>
                <w:rFonts w:ascii="Calibri" w:hAnsi="Calibri"/>
                <w:sz w:val="20"/>
                <w:szCs w:val="20"/>
              </w:rPr>
              <w:t xml:space="preserve"> mgr pielęgniarstw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5D62F9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  <w:r w:rsidR="00DD4D10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AAADBBF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BD20CE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A04065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7D3606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26E148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64DFF9EA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1068F2A" w14:textId="77777777" w:rsidR="005F451D" w:rsidRPr="00AC0263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AC0263">
              <w:rPr>
                <w:rFonts w:ascii="Calibri" w:hAnsi="Calibri"/>
                <w:sz w:val="20"/>
                <w:szCs w:val="20"/>
              </w:rPr>
              <w:t xml:space="preserve">z wiersza </w:t>
            </w:r>
            <w:r w:rsidR="001E226B" w:rsidRPr="00AC0263">
              <w:rPr>
                <w:rFonts w:ascii="Calibri" w:hAnsi="Calibri"/>
                <w:sz w:val="20"/>
                <w:szCs w:val="20"/>
              </w:rPr>
              <w:t>1</w:t>
            </w:r>
            <w:r w:rsidR="00DD4D10">
              <w:rPr>
                <w:rFonts w:ascii="Calibri" w:hAnsi="Calibri"/>
                <w:sz w:val="20"/>
                <w:szCs w:val="20"/>
              </w:rPr>
              <w:t>3</w:t>
            </w:r>
            <w:r w:rsidRPr="00AC0263">
              <w:rPr>
                <w:rFonts w:ascii="Calibri" w:hAnsi="Calibri"/>
                <w:sz w:val="20"/>
                <w:szCs w:val="20"/>
              </w:rPr>
              <w:t xml:space="preserve"> ze specjalizacj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AF0BE3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  <w:r w:rsidR="00DD4D10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D67BDD5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EA815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702B31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435A8B4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95DA2E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02A69704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F8372BA" w14:textId="5ED0029D" w:rsidR="005F451D" w:rsidRPr="00AC0263" w:rsidRDefault="005F451D" w:rsidP="008E5190">
            <w:pPr>
              <w:rPr>
                <w:rFonts w:ascii="Calibri" w:hAnsi="Calibri"/>
                <w:sz w:val="20"/>
                <w:szCs w:val="20"/>
              </w:rPr>
            </w:pPr>
            <w:r w:rsidRPr="00AC0263">
              <w:rPr>
                <w:rFonts w:ascii="Calibri" w:hAnsi="Calibri"/>
                <w:sz w:val="20"/>
                <w:szCs w:val="20"/>
              </w:rPr>
              <w:t xml:space="preserve">Położne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D538E9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  <w:r w:rsidR="00DD4D10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EF53FDA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9F55C0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A9927F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C65F39E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3FDA4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4B8FB5B0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BFC1C2A" w14:textId="77777777" w:rsidR="005F451D" w:rsidRPr="00AC0263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AC0263">
              <w:rPr>
                <w:rFonts w:ascii="Calibri" w:hAnsi="Calibri"/>
                <w:sz w:val="20"/>
                <w:szCs w:val="20"/>
              </w:rPr>
              <w:t>w tym z wyższym wykształceniem medyczny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D15B71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  <w:r w:rsidR="00DD4D10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7ADC2E8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1B3BB6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CE91A8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2B69A06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3F904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4B512A9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339F801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z wiersza 1</w:t>
            </w:r>
            <w:r w:rsidR="00DD4D10">
              <w:rPr>
                <w:rFonts w:ascii="Calibri" w:hAnsi="Calibri"/>
                <w:sz w:val="20"/>
                <w:szCs w:val="20"/>
              </w:rPr>
              <w:t>8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mgr położnictw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EC1AC0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  <w:r w:rsidR="00DD4D10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9CB102B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3801F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B0FB8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1AD97B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BA16FF8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40CFB06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3DB2D10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z wiersza 1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ze specjalizacj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5C6242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5322E3C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246660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783BA8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B955A26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B02D89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116AEEF0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AAFD5EE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Mgr farmacj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AEFC3A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420F2525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10E1BE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B1260A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B0D3CAE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DD9A08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461BBB34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E5D3259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w tym w aptece szpitalne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614CE8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77D0528B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FB9EC7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06EA93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961B84E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4E87D4C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6FA58AA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0E997A1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Diagności laboratoryjn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6AB7E2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751D1C02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C880CB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01E68E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6F6A456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0B4D68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5082ADB6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CC472CC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gopedz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74BF05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4D10486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A75D20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AC634D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C6A502D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928199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557A9B4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04F04DF" w14:textId="77777777" w:rsidR="00044076" w:rsidRPr="001C0452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Dietetyc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7AAC1D" w14:textId="77777777" w:rsidR="00044076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2729AADB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8C50A1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FDE564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855E9F2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FCC0BB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1645421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BA3C85C" w14:textId="77777777" w:rsidR="00044076" w:rsidRPr="001C0452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w tym z wyższym wykształceniem</w:t>
            </w:r>
            <w:r w:rsidRPr="001C0452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4A5BE5" w14:textId="77777777" w:rsidR="00044076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00B43E4E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DC6EF35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D398EC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79E84D2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5A1786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3B61410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A05B1CA" w14:textId="6D013B04" w:rsidR="00044076" w:rsidRPr="00393811" w:rsidRDefault="00044076" w:rsidP="008E5190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Fizjoterapeuci z wyższym wykształceniem </w:t>
            </w:r>
            <w:r w:rsidRPr="00044076">
              <w:rPr>
                <w:rFonts w:ascii="Calibri" w:hAnsi="Calibr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828420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75138F45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6C4D7F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E5A553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0045717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8DE39A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73089726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D092262" w14:textId="77777777" w:rsidR="00044076" w:rsidRPr="001C0452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w tym mgr fizjoterapii lub kierunku równoważnego</w:t>
            </w:r>
            <w:r w:rsidRPr="001C0452">
              <w:rPr>
                <w:rFonts w:ascii="Calibri" w:hAnsi="Calibri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78D150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70029704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68740F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393ABD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68F55F4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E13DB2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4A94006A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B9B8391" w14:textId="77777777" w:rsidR="00044076" w:rsidRPr="001C0452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Technicy elektroradiologi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1327C6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61E97F17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BD7CFB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708B0A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592E104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CF1CE2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350E922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AE0B515" w14:textId="77777777" w:rsidR="00044076" w:rsidRPr="001C0452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Instruktorzy terapii zajęciowe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8FA08D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660F045B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270DAB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444791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87A5579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82DEDF5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4CFE2D2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B0A3E03" w14:textId="77777777" w:rsidR="00044076" w:rsidRPr="001C0452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Terapeuci zajęciow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F9AA05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5EFC4CBE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190771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3F3B8A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3DBED88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34506D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393811" w14:paraId="44DC2331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E171CEA" w14:textId="77777777" w:rsidR="00652252" w:rsidRPr="001C0452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031270">
              <w:rPr>
                <w:rFonts w:ascii="Calibri" w:hAnsi="Calibri"/>
                <w:sz w:val="20"/>
                <w:szCs w:val="20"/>
              </w:rPr>
              <w:t>Instruktorzy terapii uzależnie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BD1E7D" w14:textId="77777777" w:rsidR="00652252" w:rsidRPr="00393811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5D478750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1EE31A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FB2A85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99B147F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6E205B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393811" w14:paraId="594C681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C3EEA5D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Pracowni</w:t>
            </w:r>
            <w:r>
              <w:rPr>
                <w:rFonts w:ascii="Calibri" w:hAnsi="Calibri"/>
                <w:sz w:val="20"/>
                <w:szCs w:val="20"/>
              </w:rPr>
              <w:t>cy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socjaln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B1CA47" w14:textId="77777777" w:rsidR="00652252" w:rsidRPr="00393811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53A9CD20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42F1B78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3D9214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B19C7AE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0E43D0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393811" w14:paraId="7672D1A9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34218EA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Psychoterapeuci z certyfikatem (niezależ</w:t>
            </w:r>
            <w:r>
              <w:rPr>
                <w:rFonts w:ascii="Calibri" w:hAnsi="Calibri"/>
                <w:sz w:val="20"/>
                <w:szCs w:val="20"/>
              </w:rPr>
              <w:t>nie od wykazania ich w innych w</w:t>
            </w:r>
            <w:r w:rsidRPr="00393811">
              <w:rPr>
                <w:rFonts w:ascii="Calibri" w:hAnsi="Calibri"/>
                <w:sz w:val="20"/>
                <w:szCs w:val="20"/>
              </w:rPr>
              <w:t>w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kategoriach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C2ABAF" w14:textId="77777777" w:rsidR="00652252" w:rsidRPr="00393811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3C41613E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3C6D5A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3BE9C4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583D667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C4EADC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393811" w14:paraId="56B9D808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DE23522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Inni terapeu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1D3330" w14:textId="77777777" w:rsidR="00652252" w:rsidRPr="00393811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2D41B079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C1BEB59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20838E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863D0B5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4A555D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2A17F80" w14:textId="77777777" w:rsidR="005162D0" w:rsidRPr="00393811" w:rsidRDefault="005162D0" w:rsidP="00143B9C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1)</w:t>
      </w:r>
      <w:r w:rsidRPr="00393811">
        <w:rPr>
          <w:rFonts w:ascii="Calibri" w:hAnsi="Calibri"/>
          <w:sz w:val="18"/>
          <w:szCs w:val="18"/>
        </w:rPr>
        <w:t xml:space="preserve"> Jeden lekarz może być wykazany tylko w jednej specjalności i w jednej formie zatrudnienia.</w:t>
      </w:r>
    </w:p>
    <w:p w14:paraId="78A52E1C" w14:textId="77777777" w:rsidR="00F70AEC" w:rsidRPr="00393811" w:rsidRDefault="005162D0" w:rsidP="00143B9C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2)</w:t>
      </w:r>
      <w:r w:rsidRPr="00393811">
        <w:rPr>
          <w:rFonts w:ascii="Calibri" w:hAnsi="Calibri"/>
          <w:sz w:val="18"/>
          <w:szCs w:val="18"/>
        </w:rPr>
        <w:t xml:space="preserve"> Proszę wykazać wszystkich lekarzy posiadających specjalizacje z zakresu chirurgii (chirurgii ogólnej, dziecięcej, klatki piersiowej, onkologicznej, plastycznej, szczękowo-twarzowej, kardiochirurgii, neurochirurgii, ortopedii i traumatologii, itp.)</w:t>
      </w:r>
      <w:r w:rsidR="00143B9C" w:rsidRPr="00393811">
        <w:rPr>
          <w:rFonts w:ascii="Calibri" w:hAnsi="Calibri"/>
          <w:sz w:val="18"/>
          <w:szCs w:val="18"/>
        </w:rPr>
        <w:t>.</w:t>
      </w:r>
    </w:p>
    <w:p w14:paraId="73E6D57D" w14:textId="77777777" w:rsidR="00946074" w:rsidRDefault="005162D0" w:rsidP="00143B9C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3)</w:t>
      </w:r>
      <w:r w:rsidRPr="00393811">
        <w:rPr>
          <w:rFonts w:ascii="Calibri" w:hAnsi="Calibri"/>
          <w:sz w:val="18"/>
          <w:szCs w:val="18"/>
        </w:rPr>
        <w:t xml:space="preserve"> Proszę wykazać lekarzy o specjalnościach: otolaryngologia, okulistyka, urologia. </w:t>
      </w:r>
    </w:p>
    <w:p w14:paraId="79991D35" w14:textId="77777777" w:rsidR="005C143E" w:rsidRPr="001C0452" w:rsidRDefault="005C143E" w:rsidP="00143B9C">
      <w:pPr>
        <w:jc w:val="both"/>
        <w:rPr>
          <w:rFonts w:ascii="Calibri" w:hAnsi="Calibri"/>
          <w:sz w:val="18"/>
          <w:szCs w:val="18"/>
        </w:rPr>
      </w:pPr>
      <w:r w:rsidRPr="001C0452">
        <w:rPr>
          <w:rFonts w:ascii="Calibri" w:hAnsi="Calibri"/>
          <w:sz w:val="18"/>
          <w:szCs w:val="18"/>
          <w:vertAlign w:val="superscript"/>
        </w:rPr>
        <w:t>4)</w:t>
      </w:r>
      <w:r w:rsidRPr="001C0452">
        <w:rPr>
          <w:rFonts w:ascii="Calibri" w:hAnsi="Calibri"/>
          <w:sz w:val="18"/>
          <w:szCs w:val="18"/>
        </w:rPr>
        <w:t xml:space="preserve"> Dietetycy z wykształceniem wyższym oraz magistrowie na kierunku: technologia żywności i żywienia oraz żywienie człowieka.</w:t>
      </w:r>
    </w:p>
    <w:p w14:paraId="020283C0" w14:textId="7388CF70" w:rsidR="007E7E00" w:rsidRPr="001C0452" w:rsidRDefault="007E7E00" w:rsidP="00143B9C">
      <w:pPr>
        <w:jc w:val="both"/>
        <w:rPr>
          <w:rFonts w:ascii="Calibri" w:hAnsi="Calibri"/>
          <w:sz w:val="18"/>
          <w:szCs w:val="18"/>
        </w:rPr>
      </w:pPr>
      <w:r w:rsidRPr="001C0452">
        <w:rPr>
          <w:rFonts w:ascii="Calibri" w:hAnsi="Calibri"/>
          <w:sz w:val="18"/>
          <w:szCs w:val="18"/>
          <w:vertAlign w:val="superscript"/>
        </w:rPr>
        <w:t>5)</w:t>
      </w:r>
      <w:r w:rsidRPr="001C0452">
        <w:t xml:space="preserve"> </w:t>
      </w:r>
      <w:r w:rsidRPr="001C0452">
        <w:rPr>
          <w:rFonts w:ascii="Calibri" w:hAnsi="Calibri"/>
          <w:sz w:val="18"/>
          <w:szCs w:val="18"/>
        </w:rPr>
        <w:t>Fizjoterapeuci z wykształceniem wyższym zgodnie z art.4 ust.4 pkt.1-3 ustawy o za</w:t>
      </w:r>
      <w:r w:rsidR="00CD0B6A">
        <w:rPr>
          <w:rFonts w:ascii="Calibri" w:hAnsi="Calibri"/>
          <w:sz w:val="18"/>
          <w:szCs w:val="18"/>
        </w:rPr>
        <w:t>wodzie fizjoterapeuty (Dz.U.2021 poz.553</w:t>
      </w:r>
      <w:r w:rsidRPr="001C0452">
        <w:rPr>
          <w:rFonts w:ascii="Calibri" w:hAnsi="Calibri"/>
          <w:sz w:val="18"/>
          <w:szCs w:val="18"/>
        </w:rPr>
        <w:t>).</w:t>
      </w:r>
    </w:p>
    <w:p w14:paraId="35851C37" w14:textId="56257B58" w:rsidR="007E7E00" w:rsidRPr="001C0452" w:rsidRDefault="007E7E00" w:rsidP="00143B9C">
      <w:pPr>
        <w:jc w:val="both"/>
        <w:rPr>
          <w:rFonts w:ascii="Calibri" w:hAnsi="Calibri"/>
          <w:sz w:val="18"/>
          <w:szCs w:val="18"/>
        </w:rPr>
      </w:pPr>
      <w:r w:rsidRPr="001C0452">
        <w:rPr>
          <w:rFonts w:ascii="Calibri" w:hAnsi="Calibri"/>
          <w:sz w:val="18"/>
          <w:szCs w:val="18"/>
          <w:vertAlign w:val="superscript"/>
        </w:rPr>
        <w:t>6)</w:t>
      </w:r>
      <w:r w:rsidRPr="001C0452">
        <w:rPr>
          <w:rFonts w:ascii="Calibri" w:hAnsi="Calibri"/>
          <w:sz w:val="18"/>
          <w:szCs w:val="18"/>
        </w:rPr>
        <w:t xml:space="preserve"> Kierunki równoważne dotyczą osoby, która rozpoczęła studia przed dniem 1 stycznia 1998 r. na kierunku rehabilitacja ruchowa i uzyskała tytuł magistra na tym kierunku albo rozpoczęła przed dniem 1 stycznia 1998 r. studia wyższe w Akademii Wychowania Fizycznego i uzyskała tytuł magistra oraz ukończyła specjalizację I lub II stopnia w dziedzinie rehabilitacji ruchowej albo rozpoczęła przed dniem 1 stycznia 1980 r. studia wyższe na kierunku wychowanie fizyczne i uzyskała tytuł magistra na tym kierunku oraz ukończyła w ramach studiów dwuletnią specjalizację z </w:t>
      </w:r>
      <w:r w:rsidRPr="001C0452">
        <w:rPr>
          <w:rFonts w:ascii="Calibri" w:hAnsi="Calibri"/>
          <w:sz w:val="18"/>
          <w:szCs w:val="18"/>
        </w:rPr>
        <w:lastRenderedPageBreak/>
        <w:t>zakresu gimnastyki leczniczej lub rehabilitacji ruchowej, potwierdzoną legitymacją instruktora rehabilitacji ruchowej lub gimnastyki leczniczej, rozpoczęła przed dniem 1 stycznia 1980 r. studia wyższe na kierunku wychowanie fizyczne i uzyskała tytuł magistra na tym kierunku oraz ukończyła 3-miesięczny kurs specjalizacyjny z rehabilitacji zgodnie z przepisami Głównego Komitetu Kultur</w:t>
      </w:r>
      <w:r w:rsidR="00697C06">
        <w:rPr>
          <w:rFonts w:ascii="Calibri" w:hAnsi="Calibri"/>
          <w:sz w:val="18"/>
          <w:szCs w:val="18"/>
        </w:rPr>
        <w:t>y Fizycznej i Sportu.</w:t>
      </w:r>
    </w:p>
    <w:p w14:paraId="4E983E0D" w14:textId="6AFFCABB" w:rsidR="005F451D" w:rsidRPr="001C0452" w:rsidRDefault="007E7E00" w:rsidP="00143B9C">
      <w:pPr>
        <w:jc w:val="both"/>
        <w:rPr>
          <w:rFonts w:ascii="Calibri" w:hAnsi="Calibri"/>
          <w:sz w:val="18"/>
          <w:szCs w:val="18"/>
        </w:rPr>
      </w:pPr>
      <w:r w:rsidRPr="001C0452">
        <w:rPr>
          <w:rFonts w:ascii="Calibri" w:hAnsi="Calibri"/>
          <w:sz w:val="18"/>
          <w:szCs w:val="18"/>
          <w:vertAlign w:val="superscript"/>
        </w:rPr>
        <w:t>7</w:t>
      </w:r>
      <w:r w:rsidR="00237371" w:rsidRPr="001C0452">
        <w:rPr>
          <w:rFonts w:ascii="Calibri" w:hAnsi="Calibri"/>
          <w:sz w:val="18"/>
          <w:szCs w:val="18"/>
          <w:vertAlign w:val="superscript"/>
        </w:rPr>
        <w:t>)</w:t>
      </w:r>
      <w:r w:rsidR="00237371" w:rsidRPr="001C0452">
        <w:rPr>
          <w:rFonts w:ascii="Calibri" w:hAnsi="Calibri"/>
          <w:sz w:val="18"/>
          <w:szCs w:val="18"/>
        </w:rPr>
        <w:t xml:space="preserve"> </w:t>
      </w:r>
      <w:r w:rsidR="00D03F5E" w:rsidRPr="001C0452">
        <w:rPr>
          <w:rFonts w:ascii="Calibri" w:hAnsi="Calibri"/>
          <w:sz w:val="18"/>
          <w:szCs w:val="18"/>
        </w:rPr>
        <w:t xml:space="preserve">Zatrudnieni – na podstawie: umowy o pracę, powołania, wyboru, mianowania, spółdzielczej umowy o pracę (zgodnie z ustawą z dnia 26 czerwca 1974 r. </w:t>
      </w:r>
      <w:r w:rsidR="00D03F5E" w:rsidRPr="001C0452">
        <w:rPr>
          <w:rFonts w:ascii="Calibri" w:hAnsi="Calibri"/>
          <w:sz w:val="20"/>
          <w:szCs w:val="20"/>
        </w:rPr>
        <w:t>–</w:t>
      </w:r>
      <w:r w:rsidR="00A416C8" w:rsidRPr="001C0452">
        <w:rPr>
          <w:rFonts w:ascii="Calibri" w:hAnsi="Calibri"/>
          <w:sz w:val="18"/>
          <w:szCs w:val="18"/>
        </w:rPr>
        <w:t xml:space="preserve"> Kodeks pracy (</w:t>
      </w:r>
      <w:r w:rsidR="00F51725" w:rsidRPr="001C0452">
        <w:rPr>
          <w:rFonts w:ascii="Calibri" w:hAnsi="Calibri"/>
          <w:sz w:val="18"/>
          <w:szCs w:val="18"/>
        </w:rPr>
        <w:t>Dz. U. z 20</w:t>
      </w:r>
      <w:r w:rsidR="00096AFD">
        <w:rPr>
          <w:rFonts w:ascii="Calibri" w:hAnsi="Calibri"/>
          <w:sz w:val="18"/>
          <w:szCs w:val="18"/>
        </w:rPr>
        <w:t>22</w:t>
      </w:r>
      <w:r w:rsidR="00F51725" w:rsidRPr="001C0452">
        <w:rPr>
          <w:rFonts w:ascii="Calibri" w:hAnsi="Calibri"/>
          <w:sz w:val="18"/>
          <w:szCs w:val="18"/>
        </w:rPr>
        <w:t> r. poz.</w:t>
      </w:r>
      <w:r w:rsidR="00F51725">
        <w:rPr>
          <w:rFonts w:ascii="Calibri" w:hAnsi="Calibri"/>
          <w:sz w:val="18"/>
          <w:szCs w:val="18"/>
        </w:rPr>
        <w:t>1</w:t>
      </w:r>
      <w:r w:rsidR="00096AFD">
        <w:rPr>
          <w:rFonts w:ascii="Calibri" w:hAnsi="Calibri"/>
          <w:sz w:val="18"/>
          <w:szCs w:val="18"/>
        </w:rPr>
        <w:t>51</w:t>
      </w:r>
      <w:r w:rsidR="00F51725">
        <w:rPr>
          <w:rFonts w:ascii="Calibri" w:hAnsi="Calibri"/>
          <w:sz w:val="18"/>
          <w:szCs w:val="18"/>
        </w:rPr>
        <w:t>0</w:t>
      </w:r>
      <w:r w:rsidR="00D03F5E" w:rsidRPr="001C0452">
        <w:rPr>
          <w:rFonts w:ascii="Calibri" w:hAnsi="Calibri"/>
          <w:sz w:val="18"/>
          <w:szCs w:val="18"/>
        </w:rPr>
        <w:t>)).</w:t>
      </w:r>
    </w:p>
    <w:p w14:paraId="419161EC" w14:textId="77777777" w:rsidR="00192C7D" w:rsidRDefault="00192C7D" w:rsidP="00143B9C">
      <w:pPr>
        <w:jc w:val="both"/>
        <w:rPr>
          <w:rFonts w:ascii="Calibri" w:hAnsi="Calibri"/>
          <w:sz w:val="18"/>
          <w:szCs w:val="18"/>
        </w:rPr>
      </w:pPr>
      <w:r w:rsidRPr="001C0452">
        <w:rPr>
          <w:rFonts w:ascii="Calibri" w:hAnsi="Calibri"/>
          <w:sz w:val="18"/>
          <w:szCs w:val="18"/>
          <w:vertAlign w:val="superscript"/>
        </w:rPr>
        <w:t>8)</w:t>
      </w:r>
      <w:r w:rsidRPr="001C0452">
        <w:rPr>
          <w:rFonts w:ascii="Calibri" w:hAnsi="Calibri"/>
          <w:sz w:val="18"/>
          <w:szCs w:val="18"/>
        </w:rPr>
        <w:t xml:space="preserve"> W tym umowy zlecenia.</w:t>
      </w:r>
    </w:p>
    <w:p w14:paraId="0166757A" w14:textId="77777777" w:rsidR="00AD7189" w:rsidRPr="000E011C" w:rsidRDefault="00AD7189" w:rsidP="00143B9C">
      <w:pPr>
        <w:jc w:val="both"/>
        <w:rPr>
          <w:rFonts w:ascii="Calibri" w:hAnsi="Calibri"/>
          <w:sz w:val="16"/>
          <w:szCs w:val="18"/>
        </w:rPr>
      </w:pPr>
    </w:p>
    <w:p w14:paraId="52B57B85" w14:textId="39AD9DFB" w:rsidR="00A40A6A" w:rsidRDefault="00A40A6A" w:rsidP="00A40A6A">
      <w:pPr>
        <w:jc w:val="both"/>
        <w:rPr>
          <w:rFonts w:ascii="Calibri" w:hAnsi="Calibri"/>
          <w:b/>
          <w:bCs/>
          <w:sz w:val="22"/>
          <w:szCs w:val="22"/>
        </w:rPr>
      </w:pPr>
      <w:r w:rsidRPr="00377386">
        <w:rPr>
          <w:rFonts w:ascii="Calibri" w:hAnsi="Calibri"/>
          <w:b/>
          <w:bCs/>
          <w:sz w:val="22"/>
          <w:szCs w:val="22"/>
        </w:rPr>
        <w:t>Dział 3. Łóżka sp</w:t>
      </w:r>
      <w:r w:rsidR="00461A8F">
        <w:rPr>
          <w:rFonts w:ascii="Calibri" w:hAnsi="Calibri"/>
          <w:b/>
          <w:bCs/>
          <w:sz w:val="22"/>
          <w:szCs w:val="22"/>
        </w:rPr>
        <w:t>ecjalistyczne w szpitalu ogółem</w:t>
      </w:r>
      <w:r w:rsidRPr="00377386">
        <w:rPr>
          <w:rFonts w:ascii="Calibri" w:hAnsi="Calibri"/>
          <w:b/>
          <w:bCs/>
          <w:sz w:val="22"/>
          <w:szCs w:val="22"/>
        </w:rPr>
        <w:t xml:space="preserve"> (stan w dniu 31.12.)</w:t>
      </w:r>
    </w:p>
    <w:p w14:paraId="5B8D7F5A" w14:textId="55316771" w:rsidR="00461A8F" w:rsidRPr="000E011C" w:rsidRDefault="00D628F7" w:rsidP="005C3CBA">
      <w:pPr>
        <w:jc w:val="both"/>
        <w:rPr>
          <w:rFonts w:ascii="Calibri" w:hAnsi="Calibri"/>
          <w:sz w:val="18"/>
          <w:szCs w:val="18"/>
        </w:rPr>
      </w:pPr>
      <w:r w:rsidRPr="000E011C">
        <w:rPr>
          <w:rFonts w:ascii="Calibri" w:hAnsi="Calibri"/>
          <w:sz w:val="18"/>
          <w:szCs w:val="18"/>
        </w:rPr>
        <w:t>W wierszu 1 p</w:t>
      </w:r>
      <w:r w:rsidR="00461A8F" w:rsidRPr="000E011C">
        <w:rPr>
          <w:rFonts w:ascii="Calibri" w:hAnsi="Calibri"/>
          <w:sz w:val="18"/>
          <w:szCs w:val="18"/>
        </w:rPr>
        <w:t>roszę podać liczbę łóżek intensywnej opieki medycznej, jakie znajdują się w szpitalu, bez względu na to, w jakim oddziale się znajdują.</w:t>
      </w:r>
    </w:p>
    <w:p w14:paraId="5E5B8539" w14:textId="4810F741" w:rsidR="00461A8F" w:rsidRPr="000E011C" w:rsidRDefault="00D628F7" w:rsidP="005C3CBA">
      <w:pPr>
        <w:jc w:val="both"/>
        <w:rPr>
          <w:rFonts w:ascii="Calibri" w:hAnsi="Calibri"/>
          <w:sz w:val="18"/>
          <w:szCs w:val="18"/>
        </w:rPr>
      </w:pPr>
      <w:r w:rsidRPr="000E011C">
        <w:rPr>
          <w:rFonts w:ascii="Calibri" w:hAnsi="Calibri"/>
          <w:sz w:val="18"/>
          <w:szCs w:val="18"/>
        </w:rPr>
        <w:t>W wierszu 3 p</w:t>
      </w:r>
      <w:r w:rsidR="00461A8F" w:rsidRPr="000E011C">
        <w:rPr>
          <w:rFonts w:ascii="Calibri" w:hAnsi="Calibri"/>
          <w:sz w:val="18"/>
          <w:szCs w:val="18"/>
        </w:rPr>
        <w:t>roszę podać liczbę łóżek intensywne</w:t>
      </w:r>
      <w:r w:rsidR="00F86643" w:rsidRPr="000E011C">
        <w:rPr>
          <w:rFonts w:ascii="Calibri" w:hAnsi="Calibri"/>
          <w:sz w:val="18"/>
          <w:szCs w:val="18"/>
        </w:rPr>
        <w:t>j terapii</w:t>
      </w:r>
      <w:r w:rsidR="00461A8F" w:rsidRPr="000E011C">
        <w:rPr>
          <w:rFonts w:ascii="Calibri" w:hAnsi="Calibri"/>
          <w:sz w:val="18"/>
          <w:szCs w:val="18"/>
        </w:rPr>
        <w:t>, jakie znajdują się w szpitalu, bez względu na to, w jakim oddziale się znajdują.</w:t>
      </w:r>
    </w:p>
    <w:p w14:paraId="7812BA43" w14:textId="20EA7E66" w:rsidR="00461A8F" w:rsidRPr="000E011C" w:rsidRDefault="00D628F7" w:rsidP="005C3CBA">
      <w:pPr>
        <w:jc w:val="both"/>
        <w:rPr>
          <w:rFonts w:ascii="Calibri" w:hAnsi="Calibri"/>
          <w:sz w:val="18"/>
          <w:szCs w:val="18"/>
        </w:rPr>
      </w:pPr>
      <w:r w:rsidRPr="000E011C">
        <w:rPr>
          <w:rFonts w:ascii="Calibri" w:hAnsi="Calibri"/>
          <w:sz w:val="18"/>
          <w:szCs w:val="18"/>
        </w:rPr>
        <w:t>W wierszu 8 p</w:t>
      </w:r>
      <w:r w:rsidR="00461A8F" w:rsidRPr="000E011C">
        <w:rPr>
          <w:rFonts w:ascii="Calibri" w:hAnsi="Calibri"/>
          <w:sz w:val="18"/>
          <w:szCs w:val="18"/>
        </w:rPr>
        <w:t>roszę podać liczbę inkubatorów, jakie zainstalowane są w szpitalu, bez względu na to, w jakim oddziale się znajduj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124"/>
        <w:gridCol w:w="425"/>
        <w:gridCol w:w="709"/>
      </w:tblGrid>
      <w:tr w:rsidR="00A40A6A" w:rsidRPr="00377386" w14:paraId="429C413E" w14:textId="77777777" w:rsidTr="00FB36A0">
        <w:trPr>
          <w:trHeight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75091FC" w14:textId="64A75B0C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Liczba łóżek intensywnej opieki medycznej (intensywnego nadzoru) ogółem w szpital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FD285F" w14:textId="43525F77" w:rsidR="00A40A6A" w:rsidRPr="00377386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7386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3028459" w14:textId="77777777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0A6A" w:rsidRPr="00377386" w14:paraId="1EF405BD" w14:textId="77777777" w:rsidTr="00FB36A0">
        <w:trPr>
          <w:trHeight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7F7FCB8D" w14:textId="77777777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w tym dla dzie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B0CCDE" w14:textId="298DE336" w:rsidR="00A40A6A" w:rsidRPr="00377386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7386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DB0492C" w14:textId="77777777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0A6A" w:rsidRPr="00377386" w14:paraId="474FC0CC" w14:textId="77777777" w:rsidTr="00FB36A0">
        <w:trPr>
          <w:trHeight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28CD4BE" w14:textId="77777777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Liczba stanowisk intensywnej terapii w szpital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CA2F87" w14:textId="4D46A0A6" w:rsidR="00A40A6A" w:rsidRPr="00377386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7386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A8E11DA" w14:textId="77777777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0A6A" w:rsidRPr="00377386" w14:paraId="6AB1DFE7" w14:textId="77777777" w:rsidTr="00FB36A0">
        <w:trPr>
          <w:trHeight w:val="28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9A41B77" w14:textId="77777777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7BE7768" w14:textId="19AB3428" w:rsidR="00A40A6A" w:rsidRPr="00377386" w:rsidRDefault="00A40A6A" w:rsidP="005C3CBA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intensywnego nadzoru kardiologiczneg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F775B9" w14:textId="62896DD0" w:rsidR="00A40A6A" w:rsidRPr="00377386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7386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06C02BD" w14:textId="77777777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377386" w14:paraId="112D59BE" w14:textId="77777777" w:rsidTr="00FB36A0">
        <w:trPr>
          <w:trHeight w:val="284"/>
        </w:trPr>
        <w:tc>
          <w:tcPr>
            <w:tcW w:w="959" w:type="dxa"/>
            <w:vMerge/>
            <w:shd w:val="clear" w:color="auto" w:fill="auto"/>
            <w:vAlign w:val="center"/>
          </w:tcPr>
          <w:p w14:paraId="44E7998D" w14:textId="77777777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03FAA100" w14:textId="78DD7363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intensywnej opieki oparze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FF2A42" w14:textId="5696640F" w:rsidR="005C3CBA" w:rsidRPr="00377386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804F4BB" w14:textId="77777777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377386" w14:paraId="5FC29CAA" w14:textId="77777777" w:rsidTr="00FB36A0">
        <w:trPr>
          <w:trHeight w:val="284"/>
        </w:trPr>
        <w:tc>
          <w:tcPr>
            <w:tcW w:w="959" w:type="dxa"/>
            <w:vMerge/>
            <w:shd w:val="clear" w:color="auto" w:fill="auto"/>
            <w:vAlign w:val="center"/>
          </w:tcPr>
          <w:p w14:paraId="13D87D28" w14:textId="77777777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734624AC" w14:textId="4ECAD3EE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intensywnej opieki toksykologiczne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F9BCB7" w14:textId="492CCBE1" w:rsidR="005C3CBA" w:rsidRPr="00377386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BC9976A" w14:textId="77777777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7351" w:rsidRPr="00377386" w14:paraId="7784DCA0" w14:textId="77777777" w:rsidTr="00FB36A0">
        <w:trPr>
          <w:trHeight w:val="283"/>
        </w:trPr>
        <w:tc>
          <w:tcPr>
            <w:tcW w:w="959" w:type="dxa"/>
            <w:vMerge/>
            <w:shd w:val="clear" w:color="auto" w:fill="auto"/>
            <w:vAlign w:val="center"/>
          </w:tcPr>
          <w:p w14:paraId="480119D2" w14:textId="77777777" w:rsidR="008E7351" w:rsidRPr="00377386" w:rsidRDefault="008E7351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6D4874FD" w14:textId="26D8EA51" w:rsidR="008E7351" w:rsidRPr="00377386" w:rsidRDefault="008E7351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intensywnej opieki medycznej dla dzie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BCF6BD" w14:textId="15470626" w:rsidR="008E7351" w:rsidRPr="00377386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F5268A1" w14:textId="77777777" w:rsidR="008E7351" w:rsidRPr="00377386" w:rsidRDefault="008E7351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377386" w14:paraId="16921CE4" w14:textId="77777777" w:rsidTr="00FB36A0">
        <w:trPr>
          <w:trHeight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6112E008" w14:textId="39E47AB5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Liczba inkubatorów ogółem w szpital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296EC5" w14:textId="60C38E09" w:rsidR="005C3CBA" w:rsidRPr="00377386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C8B4991" w14:textId="77777777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377386" w14:paraId="52AADAE2" w14:textId="77777777" w:rsidTr="00FB36A0">
        <w:trPr>
          <w:trHeight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7E6B08CD" w14:textId="135D5702" w:rsidR="005C3CBA" w:rsidRPr="00377386" w:rsidRDefault="00D628F7" w:rsidP="0037738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tym oddziale neonatologiczny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3DA698" w14:textId="47DD710E" w:rsidR="005C3CBA" w:rsidRPr="00377386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72CF474" w14:textId="77777777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E514D7E" w14:textId="77777777" w:rsidR="00C16947" w:rsidRDefault="00C16947" w:rsidP="00F252C4">
      <w:pPr>
        <w:jc w:val="both"/>
        <w:rPr>
          <w:rFonts w:ascii="Calibri" w:hAnsi="Calibri"/>
          <w:sz w:val="18"/>
          <w:szCs w:val="18"/>
        </w:rPr>
      </w:pPr>
    </w:p>
    <w:p w14:paraId="0CC048A2" w14:textId="61601280" w:rsidR="00C65751" w:rsidRPr="00393811" w:rsidRDefault="00C65751" w:rsidP="00F252C4">
      <w:pPr>
        <w:jc w:val="both"/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b/>
          <w:bCs/>
          <w:sz w:val="22"/>
          <w:szCs w:val="22"/>
        </w:rPr>
        <w:t xml:space="preserve">Dział </w:t>
      </w:r>
      <w:r w:rsidR="00946074" w:rsidRPr="00393811">
        <w:rPr>
          <w:rFonts w:ascii="Calibri" w:hAnsi="Calibri"/>
          <w:b/>
          <w:bCs/>
          <w:sz w:val="22"/>
          <w:szCs w:val="22"/>
        </w:rPr>
        <w:t>4</w:t>
      </w:r>
      <w:r w:rsidRPr="00393811">
        <w:rPr>
          <w:rFonts w:ascii="Calibri" w:hAnsi="Calibri"/>
          <w:b/>
          <w:bCs/>
          <w:sz w:val="22"/>
          <w:szCs w:val="22"/>
        </w:rPr>
        <w:t>. Oddział ratunkowy/izba przy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397"/>
        <w:gridCol w:w="726"/>
      </w:tblGrid>
      <w:tr w:rsidR="005B68E9" w:rsidRPr="00393811" w14:paraId="74462A0F" w14:textId="77777777" w:rsidTr="00FB36A0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47AF1D75" w14:textId="77777777" w:rsidR="005B68E9" w:rsidRPr="00393811" w:rsidRDefault="005B68E9" w:rsidP="00691783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odmów przyjęcia do szpitala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ogółem </w:t>
            </w:r>
            <w:r w:rsidR="00A53CFA" w:rsidRPr="00393811">
              <w:rPr>
                <w:rFonts w:ascii="Calibri" w:hAnsi="Calibri"/>
                <w:sz w:val="20"/>
                <w:szCs w:val="20"/>
              </w:rPr>
              <w:t>(</w:t>
            </w:r>
            <w:r w:rsidRPr="00393811">
              <w:rPr>
                <w:rFonts w:ascii="Calibri" w:hAnsi="Calibri"/>
                <w:sz w:val="20"/>
                <w:szCs w:val="20"/>
              </w:rPr>
              <w:t>w ciągu roku</w:t>
            </w:r>
            <w:r w:rsidR="00A53CFA" w:rsidRPr="0039381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409EA98" w14:textId="309FD51B" w:rsidR="005B68E9" w:rsidRPr="00393811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2B79A1EF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393811" w14:paraId="3277D614" w14:textId="77777777" w:rsidTr="00FB36A0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42C8724B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w tym z powodu braku miejsc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ED57001" w14:textId="07A3C3EB" w:rsidR="005B68E9" w:rsidRPr="00393811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7D369826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393811" w14:paraId="24CDB062" w14:textId="77777777" w:rsidTr="00FB36A0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3A5C82E0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z wiersza 2 przewiezieni do innego szpital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A159B67" w14:textId="5E29E0D9" w:rsidR="005B68E9" w:rsidRPr="00393811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9F77197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393811" w14:paraId="72BA3DCA" w14:textId="77777777" w:rsidTr="00FB36A0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01F46344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Osoby zakwalifikowane do planowanego przyjęcia (w ciągu roku)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790DC02" w14:textId="2EE9E604" w:rsidR="005B68E9" w:rsidRPr="00393811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2B54E3F7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393811" w14:paraId="4B4A0B72" w14:textId="77777777" w:rsidTr="00FB36A0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6DE15E06" w14:textId="27681026" w:rsidR="005B68E9" w:rsidRPr="00393811" w:rsidRDefault="005B68E9" w:rsidP="00A43B4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Porady ambulatoryjne udzielone pacjentom </w:t>
            </w:r>
            <w:r w:rsidR="00A43B42">
              <w:rPr>
                <w:rFonts w:ascii="Calibri" w:hAnsi="Calibri"/>
                <w:sz w:val="20"/>
                <w:szCs w:val="20"/>
              </w:rPr>
              <w:t>nie przyjętym do szpitala (ambulatoryjnie)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9E0FEE4" w14:textId="1FB647B6" w:rsidR="005B68E9" w:rsidRPr="00393811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6" w:type="dxa"/>
            <w:shd w:val="clear" w:color="auto" w:fill="auto"/>
          </w:tcPr>
          <w:p w14:paraId="479F74A0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9F4463E" w14:textId="0A71076A" w:rsidR="00B353A6" w:rsidRPr="00393811" w:rsidRDefault="00B353A6" w:rsidP="00C65751">
      <w:pPr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393811">
        <w:rPr>
          <w:rFonts w:ascii="Calibri" w:hAnsi="Calibri"/>
          <w:sz w:val="18"/>
          <w:szCs w:val="18"/>
        </w:rPr>
        <w:t>Liczba odmów przyjęcia do szpitala powinna być zgodna z zapisami w Księdze Odmów prowadzonej w szpitalu</w:t>
      </w:r>
      <w:r w:rsidRPr="000E011C">
        <w:rPr>
          <w:rFonts w:asciiTheme="minorHAnsi" w:hAnsiTheme="minorHAnsi" w:cstheme="minorHAnsi"/>
          <w:sz w:val="18"/>
          <w:szCs w:val="18"/>
        </w:rPr>
        <w:t>.</w:t>
      </w:r>
      <w:r w:rsidR="000E011C" w:rsidRPr="000E011C">
        <w:rPr>
          <w:rFonts w:asciiTheme="minorHAnsi" w:hAnsiTheme="minorHAnsi" w:cstheme="minorHAnsi"/>
          <w:sz w:val="18"/>
          <w:szCs w:val="18"/>
        </w:rPr>
        <w:t xml:space="preserve"> Proszę wykazać</w:t>
      </w:r>
      <w:r w:rsidR="000E011C">
        <w:t xml:space="preserve"> </w:t>
      </w:r>
      <w:r w:rsidR="000E011C" w:rsidRPr="000E011C">
        <w:rPr>
          <w:rFonts w:ascii="Calibri" w:hAnsi="Calibri"/>
          <w:sz w:val="18"/>
          <w:szCs w:val="18"/>
        </w:rPr>
        <w:t>pacjentów zgłaszających się do szpitala ze skierowaniem, o czym informac</w:t>
      </w:r>
      <w:r w:rsidR="00F75169">
        <w:rPr>
          <w:rFonts w:ascii="Calibri" w:hAnsi="Calibri"/>
          <w:sz w:val="18"/>
          <w:szCs w:val="18"/>
        </w:rPr>
        <w:t>ja została zapisana w kolumnie 5</w:t>
      </w:r>
      <w:r w:rsidR="000E011C" w:rsidRPr="000E011C">
        <w:rPr>
          <w:rFonts w:ascii="Calibri" w:hAnsi="Calibri"/>
          <w:sz w:val="18"/>
          <w:szCs w:val="18"/>
        </w:rPr>
        <w:t xml:space="preserve"> Księgi odmów przyjęć i porad ambulatoryjnych, oraz w rubryce 11 wskazano powód odmowy.</w:t>
      </w:r>
    </w:p>
    <w:p w14:paraId="4B3767BA" w14:textId="77777777" w:rsidR="00C65751" w:rsidRPr="00393811" w:rsidRDefault="00B353A6" w:rsidP="00C65751">
      <w:pPr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2</w:t>
      </w:r>
      <w:r w:rsidR="00C65751" w:rsidRPr="00393811">
        <w:rPr>
          <w:rFonts w:ascii="Calibri" w:hAnsi="Calibri"/>
          <w:sz w:val="18"/>
          <w:szCs w:val="18"/>
          <w:vertAlign w:val="superscript"/>
        </w:rPr>
        <w:t>)</w:t>
      </w:r>
      <w:r w:rsidR="00C65751" w:rsidRPr="00393811">
        <w:rPr>
          <w:rFonts w:ascii="Calibri" w:hAnsi="Calibri"/>
          <w:sz w:val="18"/>
          <w:szCs w:val="18"/>
        </w:rPr>
        <w:t xml:space="preserve"> Proszę wykazać wszystkie porady (z zakresu POZ i specjalistyczne), których u</w:t>
      </w:r>
      <w:smartTag w:uri="urn:schemas-microsoft-com:office:smarttags" w:element="PersonName">
        <w:r w:rsidR="00C65751" w:rsidRPr="00393811">
          <w:rPr>
            <w:rFonts w:ascii="Calibri" w:hAnsi="Calibri"/>
            <w:sz w:val="18"/>
            <w:szCs w:val="18"/>
          </w:rPr>
          <w:t>dz</w:t>
        </w:r>
      </w:smartTag>
      <w:r w:rsidR="00C65751" w:rsidRPr="00393811">
        <w:rPr>
          <w:rFonts w:ascii="Calibri" w:hAnsi="Calibri"/>
          <w:sz w:val="18"/>
          <w:szCs w:val="18"/>
        </w:rPr>
        <w:t xml:space="preserve">ielono w izbie przyjęć/SOR </w:t>
      </w:r>
      <w:r w:rsidR="005B68E9" w:rsidRPr="00393811">
        <w:rPr>
          <w:rFonts w:ascii="Calibri" w:hAnsi="Calibri"/>
          <w:sz w:val="18"/>
          <w:szCs w:val="18"/>
        </w:rPr>
        <w:t xml:space="preserve">w roku sprawozdawczym </w:t>
      </w:r>
      <w:r w:rsidR="00C65751" w:rsidRPr="00393811">
        <w:rPr>
          <w:rFonts w:ascii="Calibri" w:hAnsi="Calibri"/>
          <w:sz w:val="18"/>
          <w:szCs w:val="18"/>
        </w:rPr>
        <w:t>i nie wykazano w sprawozdaniu MSW</w:t>
      </w:r>
      <w:r w:rsidR="0060617B">
        <w:rPr>
          <w:rFonts w:ascii="Calibri" w:hAnsi="Calibri"/>
          <w:sz w:val="18"/>
          <w:szCs w:val="18"/>
        </w:rPr>
        <w:t>iA</w:t>
      </w:r>
      <w:r w:rsidR="00C65751" w:rsidRPr="00393811">
        <w:rPr>
          <w:rFonts w:ascii="Calibri" w:hAnsi="Calibri"/>
          <w:sz w:val="18"/>
          <w:szCs w:val="18"/>
        </w:rPr>
        <w:t>-32.</w:t>
      </w:r>
    </w:p>
    <w:p w14:paraId="71778971" w14:textId="77777777" w:rsidR="00A43B42" w:rsidRDefault="00A43B42" w:rsidP="00F252C4">
      <w:pPr>
        <w:rPr>
          <w:rFonts w:ascii="Calibri" w:hAnsi="Calibri"/>
          <w:b/>
          <w:bCs/>
          <w:sz w:val="22"/>
          <w:szCs w:val="22"/>
        </w:rPr>
      </w:pPr>
    </w:p>
    <w:p w14:paraId="5566C51B" w14:textId="5DE7A718" w:rsidR="00C65751" w:rsidRPr="00393811" w:rsidRDefault="00946074" w:rsidP="00F252C4">
      <w:pPr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b/>
          <w:bCs/>
          <w:sz w:val="22"/>
          <w:szCs w:val="22"/>
        </w:rPr>
        <w:t>Dział 5</w:t>
      </w:r>
      <w:r w:rsidR="00C65751" w:rsidRPr="00393811">
        <w:rPr>
          <w:rFonts w:ascii="Calibri" w:hAnsi="Calibri"/>
          <w:b/>
          <w:bCs/>
          <w:sz w:val="22"/>
          <w:szCs w:val="22"/>
        </w:rPr>
        <w:t>. Sale operacyjne</w:t>
      </w:r>
      <w:r w:rsidR="003F65A6">
        <w:rPr>
          <w:rFonts w:ascii="Calibri" w:hAnsi="Calibri"/>
          <w:b/>
          <w:bCs/>
          <w:sz w:val="22"/>
          <w:szCs w:val="22"/>
        </w:rPr>
        <w:t xml:space="preserve"> - działalność</w:t>
      </w:r>
      <w:r w:rsidR="005B5BE5">
        <w:rPr>
          <w:rFonts w:ascii="Calibri" w:hAnsi="Calibri"/>
          <w:b/>
          <w:bCs/>
          <w:sz w:val="22"/>
          <w:szCs w:val="22"/>
        </w:rPr>
        <w:t xml:space="preserve"> </w:t>
      </w:r>
    </w:p>
    <w:p w14:paraId="62A47C0A" w14:textId="77777777" w:rsidR="00680924" w:rsidRPr="00393811" w:rsidRDefault="00680924" w:rsidP="00F252C4">
      <w:pPr>
        <w:rPr>
          <w:rFonts w:ascii="Calibri" w:hAnsi="Calibri"/>
          <w:bCs/>
          <w:sz w:val="20"/>
          <w:szCs w:val="20"/>
        </w:rPr>
      </w:pPr>
      <w:r w:rsidRPr="00393811">
        <w:rPr>
          <w:rFonts w:ascii="Calibri" w:hAnsi="Calibri"/>
          <w:bCs/>
          <w:sz w:val="20"/>
          <w:szCs w:val="20"/>
        </w:rPr>
        <w:t>Proszę wykazać wszystkie sale operacyjne oraz zabiegi wykonane w szpitalu</w:t>
      </w:r>
      <w:r w:rsidR="00615ACF" w:rsidRPr="00393811">
        <w:rPr>
          <w:rFonts w:ascii="Calibri" w:hAnsi="Calibri"/>
          <w:bCs/>
          <w:sz w:val="20"/>
          <w:szCs w:val="20"/>
        </w:rPr>
        <w:t xml:space="preserve"> w trybie stacjonarnym i dziennym</w:t>
      </w:r>
      <w:r w:rsidRPr="00393811">
        <w:rPr>
          <w:rFonts w:ascii="Calibri" w:hAnsi="Calibri"/>
          <w:bCs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97"/>
        <w:gridCol w:w="720"/>
      </w:tblGrid>
      <w:tr w:rsidR="00C65751" w:rsidRPr="00393811" w14:paraId="695288C9" w14:textId="77777777" w:rsidTr="00B91BF3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5B3786AA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sal operacyjnych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C360B56" w14:textId="77777777" w:rsidR="00C65751" w:rsidRPr="00393811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405DCB71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393811" w14:paraId="6F6C1444" w14:textId="77777777" w:rsidTr="00B91BF3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1E5685F3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stołów operacyjnych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85D8993" w14:textId="77777777" w:rsidR="00C65751" w:rsidRPr="00393811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773C57D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393811" w14:paraId="28C6342C" w14:textId="77777777" w:rsidTr="00B91BF3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205255F6" w14:textId="686C96B0" w:rsidR="00691783" w:rsidRPr="00393811" w:rsidRDefault="00691783" w:rsidP="00503DEA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w</w:t>
            </w:r>
            <w:r w:rsidR="003F65A6">
              <w:rPr>
                <w:rFonts w:ascii="Calibri" w:hAnsi="Calibri"/>
                <w:sz w:val="20"/>
                <w:szCs w:val="20"/>
              </w:rPr>
              <w:t>ykonanych zabiegów operacyjnych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ogółem, </w:t>
            </w:r>
            <w:r w:rsidR="00503DEA">
              <w:rPr>
                <w:rFonts w:ascii="Calibri" w:hAnsi="Calibri"/>
                <w:sz w:val="20"/>
                <w:szCs w:val="20"/>
              </w:rPr>
              <w:t>w tym</w:t>
            </w:r>
            <w:r w:rsidRPr="0039381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1B88F85" w14:textId="77777777" w:rsidR="00691783" w:rsidRPr="00393811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06689ED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393811" w14:paraId="6FF333C8" w14:textId="77777777" w:rsidTr="00B91BF3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56CC4530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w znieczuleniu ogólnym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5872E08" w14:textId="77777777" w:rsidR="00691783" w:rsidRPr="00393811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5DFDE2D0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393811" w14:paraId="07450AF1" w14:textId="77777777" w:rsidTr="00B91BF3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601660E9" w14:textId="5B9BE5E4" w:rsidR="00691783" w:rsidRPr="00393811" w:rsidRDefault="00937EF1" w:rsidP="00937EF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7A26DD">
              <w:rPr>
                <w:rFonts w:ascii="Calibri" w:hAnsi="Calibri"/>
                <w:sz w:val="20"/>
                <w:szCs w:val="20"/>
              </w:rPr>
              <w:t>w znieczuleniu regionalnym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590C227" w14:textId="77777777" w:rsidR="00691783" w:rsidRPr="00393811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2D754782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393811" w14:paraId="351FF564" w14:textId="77777777" w:rsidTr="00B91BF3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7EC16250" w14:textId="52BF3614" w:rsidR="00691783" w:rsidRPr="00393811" w:rsidRDefault="00691783" w:rsidP="00937EF1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- </w:t>
            </w:r>
            <w:r w:rsidR="00937EF1" w:rsidRPr="007A26DD">
              <w:rPr>
                <w:rFonts w:ascii="Calibri" w:hAnsi="Calibri"/>
                <w:sz w:val="20"/>
                <w:szCs w:val="20"/>
              </w:rPr>
              <w:t>w znieczuleniu miejscowym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BE5A20E" w14:textId="77777777" w:rsidR="00691783" w:rsidRPr="00393811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1386CAD4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615D705" w14:textId="77777777" w:rsidR="00C65751" w:rsidRPr="00393811" w:rsidRDefault="00C65751" w:rsidP="00C65751">
      <w:pPr>
        <w:rPr>
          <w:rFonts w:ascii="Calibri" w:hAnsi="Calibri"/>
          <w:b/>
          <w:bCs/>
          <w:sz w:val="22"/>
          <w:szCs w:val="22"/>
        </w:rPr>
      </w:pPr>
    </w:p>
    <w:p w14:paraId="2EE69E8E" w14:textId="7F4D75DD" w:rsidR="00C65751" w:rsidRPr="00393811" w:rsidRDefault="00946074" w:rsidP="00C65751">
      <w:pPr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b/>
          <w:bCs/>
          <w:sz w:val="22"/>
          <w:szCs w:val="22"/>
        </w:rPr>
        <w:t>Dział 6</w:t>
      </w:r>
      <w:r w:rsidR="00C65751" w:rsidRPr="00393811">
        <w:rPr>
          <w:rFonts w:ascii="Calibri" w:hAnsi="Calibri"/>
          <w:b/>
          <w:bCs/>
          <w:sz w:val="22"/>
          <w:szCs w:val="22"/>
        </w:rPr>
        <w:t>. Stanowiska dializacyjne i wykonane dializy</w:t>
      </w:r>
      <w:r w:rsidR="00B228C4">
        <w:rPr>
          <w:rFonts w:ascii="Calibri" w:hAnsi="Calibri"/>
          <w:b/>
          <w:bCs/>
          <w:sz w:val="22"/>
          <w:szCs w:val="22"/>
        </w:rPr>
        <w:t xml:space="preserve"> </w:t>
      </w:r>
    </w:p>
    <w:p w14:paraId="605D68DA" w14:textId="63823416" w:rsidR="00C65751" w:rsidRPr="00393811" w:rsidRDefault="00C65751" w:rsidP="00C65751">
      <w:pPr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sz w:val="20"/>
          <w:szCs w:val="20"/>
        </w:rPr>
        <w:t>Proszę wykazać wyłącznie hemodializy</w:t>
      </w:r>
      <w:r w:rsidR="00680924" w:rsidRPr="00393811">
        <w:rPr>
          <w:rFonts w:ascii="Calibri" w:hAnsi="Calibri"/>
          <w:sz w:val="20"/>
          <w:szCs w:val="20"/>
        </w:rPr>
        <w:t xml:space="preserve"> wykonane w szpitalu</w:t>
      </w:r>
      <w:r w:rsidR="00493A03">
        <w:rPr>
          <w:rFonts w:ascii="Calibri" w:hAnsi="Calibr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397"/>
        <w:gridCol w:w="726"/>
      </w:tblGrid>
      <w:tr w:rsidR="00C65751" w:rsidRPr="00393811" w14:paraId="39F85B15" w14:textId="77777777" w:rsidTr="00B91BF3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7A8C6708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stanowisk dializacyjnych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7599710" w14:textId="77777777" w:rsidR="00C65751" w:rsidRPr="00393811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43053613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393811" w14:paraId="35FEC4BD" w14:textId="77777777" w:rsidTr="00B91BF3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07CB08DA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wykonanych dializ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31F4CF8" w14:textId="77777777" w:rsidR="00C65751" w:rsidRPr="00393811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2D87B4B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393811" w14:paraId="1D77BC05" w14:textId="77777777" w:rsidTr="00B91BF3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09CE4DFF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w tym u dzieci do 18 lat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A92E01D" w14:textId="77777777" w:rsidR="00C65751" w:rsidRPr="00393811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FACA660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393811" w14:paraId="2ED2101A" w14:textId="77777777" w:rsidTr="00B91BF3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1574CB22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osób dializowanych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CA19D7C" w14:textId="77777777" w:rsidR="00C65751" w:rsidRPr="00393811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1F23787D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393811" w14:paraId="1FB8BD69" w14:textId="77777777" w:rsidTr="00B91BF3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4BC0943B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w tym dzieci do 18 lat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6036CA8" w14:textId="77777777" w:rsidR="00C65751" w:rsidRPr="00393811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6" w:type="dxa"/>
            <w:shd w:val="clear" w:color="auto" w:fill="auto"/>
          </w:tcPr>
          <w:p w14:paraId="3C6C3EF9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CF484E2" w14:textId="77777777" w:rsidR="00503DEA" w:rsidRDefault="00503DEA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5E52E091" w14:textId="2C47E3A2" w:rsidR="00946074" w:rsidRPr="00393811" w:rsidRDefault="00946074" w:rsidP="00946074">
      <w:pPr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b/>
          <w:bCs/>
          <w:sz w:val="22"/>
          <w:szCs w:val="22"/>
        </w:rPr>
        <w:lastRenderedPageBreak/>
        <w:t>Dział 7. Ruch chorych</w:t>
      </w:r>
    </w:p>
    <w:p w14:paraId="2C7E0A65" w14:textId="77777777" w:rsidR="00946074" w:rsidRPr="00393811" w:rsidRDefault="00946074" w:rsidP="00946074">
      <w:pPr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sz w:val="20"/>
          <w:szCs w:val="20"/>
        </w:rPr>
        <w:t xml:space="preserve">Proszę wykazać każdego pacjenta jeden raz w trakcie pobytu w szpitalu bez względu na to, czy pacjent podczas tego pobytu leczony był </w:t>
      </w:r>
      <w:r w:rsidR="00615ACF" w:rsidRPr="00393811">
        <w:rPr>
          <w:rFonts w:ascii="Calibri" w:hAnsi="Calibri"/>
          <w:sz w:val="20"/>
          <w:szCs w:val="20"/>
        </w:rPr>
        <w:t>w</w:t>
      </w:r>
      <w:r w:rsidRPr="00393811">
        <w:rPr>
          <w:rFonts w:ascii="Calibri" w:hAnsi="Calibri"/>
          <w:sz w:val="20"/>
          <w:szCs w:val="20"/>
        </w:rPr>
        <w:t xml:space="preserve"> jednym lub kilku oddziałach.</w:t>
      </w:r>
    </w:p>
    <w:p w14:paraId="7A6197DC" w14:textId="77777777" w:rsidR="000D6A66" w:rsidRPr="00393811" w:rsidRDefault="000D6A66" w:rsidP="00946074">
      <w:pPr>
        <w:rPr>
          <w:rFonts w:ascii="Calibri" w:hAnsi="Calibri"/>
          <w:sz w:val="20"/>
          <w:szCs w:val="20"/>
        </w:rPr>
      </w:pPr>
    </w:p>
    <w:p w14:paraId="0D0BC497" w14:textId="77777777" w:rsidR="00946074" w:rsidRPr="00393811" w:rsidRDefault="00946074" w:rsidP="00946074">
      <w:pPr>
        <w:rPr>
          <w:rFonts w:ascii="Calibri" w:hAnsi="Calibri"/>
          <w:b/>
          <w:bCs/>
          <w:sz w:val="20"/>
          <w:szCs w:val="20"/>
        </w:rPr>
      </w:pPr>
      <w:r w:rsidRPr="00393811">
        <w:rPr>
          <w:rFonts w:ascii="Calibri" w:hAnsi="Calibri"/>
          <w:b/>
          <w:bCs/>
          <w:sz w:val="20"/>
          <w:szCs w:val="20"/>
        </w:rPr>
        <w:t>a) Leczeni bez ruchu międzyoddział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360"/>
        <w:gridCol w:w="1260"/>
        <w:gridCol w:w="1611"/>
      </w:tblGrid>
      <w:tr w:rsidR="00A854B0" w:rsidRPr="00393811" w14:paraId="7A56A670" w14:textId="77777777" w:rsidTr="0011100B">
        <w:trPr>
          <w:trHeight w:val="340"/>
        </w:trPr>
        <w:tc>
          <w:tcPr>
            <w:tcW w:w="5328" w:type="dxa"/>
            <w:gridSpan w:val="2"/>
            <w:vMerge w:val="restart"/>
            <w:shd w:val="clear" w:color="auto" w:fill="auto"/>
            <w:vAlign w:val="center"/>
          </w:tcPr>
          <w:p w14:paraId="17819D77" w14:textId="77777777" w:rsidR="00A854B0" w:rsidRPr="00393811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14:paraId="62829214" w14:textId="77777777" w:rsidR="00A854B0" w:rsidRPr="00393811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Leczeni w trybie stacjonarnym</w:t>
            </w:r>
          </w:p>
        </w:tc>
      </w:tr>
      <w:tr w:rsidR="00A854B0" w:rsidRPr="00393811" w14:paraId="2077739E" w14:textId="77777777" w:rsidTr="0011100B">
        <w:trPr>
          <w:trHeight w:val="340"/>
        </w:trPr>
        <w:tc>
          <w:tcPr>
            <w:tcW w:w="5328" w:type="dxa"/>
            <w:gridSpan w:val="2"/>
            <w:vMerge/>
            <w:shd w:val="clear" w:color="auto" w:fill="auto"/>
            <w:vAlign w:val="center"/>
          </w:tcPr>
          <w:p w14:paraId="693C0D26" w14:textId="77777777" w:rsidR="00A854B0" w:rsidRPr="00393811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D14B63" w14:textId="77777777" w:rsidR="00A854B0" w:rsidRPr="00393811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B45F3F9" w14:textId="77777777" w:rsidR="00A854B0" w:rsidRPr="00393811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 tym dzieci w wieku do 18 lat</w:t>
            </w:r>
          </w:p>
        </w:tc>
      </w:tr>
      <w:tr w:rsidR="00A854B0" w:rsidRPr="00393811" w14:paraId="2AA65C11" w14:textId="77777777" w:rsidTr="0011100B">
        <w:trPr>
          <w:trHeight w:val="218"/>
        </w:trPr>
        <w:tc>
          <w:tcPr>
            <w:tcW w:w="5328" w:type="dxa"/>
            <w:gridSpan w:val="2"/>
            <w:shd w:val="clear" w:color="auto" w:fill="auto"/>
            <w:vAlign w:val="center"/>
          </w:tcPr>
          <w:p w14:paraId="219B3357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0D5A42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D4C8505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A854B0" w:rsidRPr="00393811" w14:paraId="3FFBEF4C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4B26C4C1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pacjentów w dniu 31.12. roku poprzedniego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56EC04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6A92F5F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238B01CA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393811" w14:paraId="1282FB62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3F181458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pacjentów przyjętych w ciągu roku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9D156BA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0EF8E07C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7CC8B063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393811" w14:paraId="08E4033F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45F28DBB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pacjentów w dniu 31.12. roku sprawozdawczego (pozostających na następny rok)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5342271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3C1A04EB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4D3B8A3B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393811" w14:paraId="4D9558DE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2E5D35E5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eczeni w ciągu okresu sprawozdawczego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8E959E6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3B2A9FE0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6D442D9D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393811" w14:paraId="6FEFFC3B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757F234C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w tym z powodu </w:t>
            </w:r>
            <w:r w:rsidRPr="00A854B0">
              <w:rPr>
                <w:rFonts w:ascii="Calibri" w:hAnsi="Calibri"/>
                <w:sz w:val="20"/>
                <w:szCs w:val="20"/>
              </w:rPr>
              <w:t>zakażeń szpitalnych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7A14F8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4B833965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043DC697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4AC5D6A" w14:textId="77777777" w:rsidR="00946074" w:rsidRPr="00EA5D1B" w:rsidRDefault="00946074" w:rsidP="00946074">
      <w:pPr>
        <w:rPr>
          <w:rFonts w:ascii="Calibri" w:hAnsi="Calibri"/>
          <w:sz w:val="18"/>
          <w:szCs w:val="18"/>
        </w:rPr>
      </w:pPr>
      <w:r w:rsidRPr="00EA5D1B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EA5D1B">
        <w:rPr>
          <w:rFonts w:ascii="Calibri" w:hAnsi="Calibri"/>
          <w:sz w:val="18"/>
          <w:szCs w:val="18"/>
        </w:rPr>
        <w:t>Liczba chorych w dniu 31 grudnia roku sprawozdawczego jest równa liczbie chorych w dniu 1 stycznia następnego roku sprawozdawczego.</w:t>
      </w:r>
    </w:p>
    <w:p w14:paraId="4388A09F" w14:textId="77777777" w:rsidR="00946074" w:rsidRPr="00393811" w:rsidRDefault="00946074" w:rsidP="000D6A66">
      <w:pPr>
        <w:rPr>
          <w:rFonts w:ascii="Calibri" w:hAnsi="Calibri"/>
          <w:sz w:val="18"/>
          <w:szCs w:val="18"/>
        </w:rPr>
      </w:pPr>
      <w:r w:rsidRPr="00EA5D1B">
        <w:rPr>
          <w:rFonts w:ascii="Calibri" w:hAnsi="Calibri"/>
          <w:sz w:val="18"/>
          <w:szCs w:val="18"/>
          <w:vertAlign w:val="superscript"/>
        </w:rPr>
        <w:t>2)</w:t>
      </w:r>
      <w:r w:rsidRPr="00EA5D1B">
        <w:rPr>
          <w:rFonts w:ascii="Calibri" w:hAnsi="Calibri"/>
          <w:sz w:val="18"/>
          <w:szCs w:val="18"/>
        </w:rPr>
        <w:t xml:space="preserve"> </w:t>
      </w:r>
      <w:r w:rsidR="000D6A66" w:rsidRPr="00EA5D1B">
        <w:rPr>
          <w:rFonts w:ascii="Calibri" w:hAnsi="Calibri"/>
          <w:sz w:val="18"/>
          <w:szCs w:val="18"/>
        </w:rPr>
        <w:t>Suma leczonych</w:t>
      </w:r>
      <w:r w:rsidR="001B733C" w:rsidRPr="00EA5D1B">
        <w:rPr>
          <w:rFonts w:ascii="Calibri" w:hAnsi="Calibri"/>
          <w:sz w:val="18"/>
          <w:szCs w:val="18"/>
        </w:rPr>
        <w:t xml:space="preserve"> w dniu 31 grudnia</w:t>
      </w:r>
      <w:r w:rsidR="000D6A66" w:rsidRPr="00EA5D1B">
        <w:rPr>
          <w:rFonts w:ascii="Calibri" w:hAnsi="Calibri"/>
          <w:sz w:val="18"/>
          <w:szCs w:val="18"/>
        </w:rPr>
        <w:t xml:space="preserve"> roku poprzedniego i liczby przyjętych w ciągu roku sprawozdawczego</w:t>
      </w:r>
      <w:r w:rsidRPr="00EA5D1B">
        <w:rPr>
          <w:rFonts w:ascii="Calibri" w:hAnsi="Calibri"/>
          <w:sz w:val="18"/>
          <w:szCs w:val="18"/>
        </w:rPr>
        <w:t>.</w:t>
      </w:r>
    </w:p>
    <w:p w14:paraId="6B86C9ED" w14:textId="77777777" w:rsidR="00946074" w:rsidRPr="00393811" w:rsidRDefault="00946074" w:rsidP="00946074">
      <w:pPr>
        <w:rPr>
          <w:rFonts w:ascii="Calibri" w:hAnsi="Calibri"/>
          <w:sz w:val="20"/>
          <w:szCs w:val="20"/>
        </w:rPr>
      </w:pPr>
    </w:p>
    <w:p w14:paraId="2CFD84F5" w14:textId="77777777" w:rsidR="00946074" w:rsidRPr="00393811" w:rsidRDefault="00946074" w:rsidP="00946074">
      <w:pPr>
        <w:rPr>
          <w:rFonts w:ascii="Calibri" w:hAnsi="Calibri"/>
          <w:b/>
          <w:bCs/>
          <w:sz w:val="20"/>
          <w:szCs w:val="20"/>
        </w:rPr>
      </w:pPr>
      <w:r w:rsidRPr="00393811">
        <w:rPr>
          <w:rFonts w:ascii="Calibri" w:hAnsi="Calibri"/>
          <w:b/>
          <w:bCs/>
          <w:sz w:val="20"/>
          <w:szCs w:val="20"/>
        </w:rPr>
        <w:t>b) Zmarli (bez noworodków, których zgon wykazano w dziale 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371"/>
        <w:gridCol w:w="1260"/>
        <w:gridCol w:w="1620"/>
      </w:tblGrid>
      <w:tr w:rsidR="00946074" w:rsidRPr="00393811" w14:paraId="688AE65C" w14:textId="77777777" w:rsidTr="0011100B">
        <w:trPr>
          <w:trHeight w:val="340"/>
        </w:trPr>
        <w:tc>
          <w:tcPr>
            <w:tcW w:w="5328" w:type="dxa"/>
            <w:gridSpan w:val="2"/>
            <w:shd w:val="clear" w:color="auto" w:fill="auto"/>
            <w:vAlign w:val="center"/>
          </w:tcPr>
          <w:p w14:paraId="14E26839" w14:textId="77777777" w:rsidR="00946074" w:rsidRPr="00393811" w:rsidRDefault="00946074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C5158B" w14:textId="77777777" w:rsidR="00946074" w:rsidRPr="00393811" w:rsidRDefault="00946074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D8503C" w14:textId="77777777" w:rsidR="00946074" w:rsidRPr="00393811" w:rsidRDefault="00946074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 tym dzieci w wieku do 18 lat</w:t>
            </w:r>
          </w:p>
        </w:tc>
      </w:tr>
      <w:tr w:rsidR="00946074" w:rsidRPr="00393811" w14:paraId="7A1FB27F" w14:textId="77777777" w:rsidTr="0011100B">
        <w:trPr>
          <w:trHeight w:val="181"/>
        </w:trPr>
        <w:tc>
          <w:tcPr>
            <w:tcW w:w="5328" w:type="dxa"/>
            <w:gridSpan w:val="2"/>
            <w:shd w:val="clear" w:color="auto" w:fill="auto"/>
            <w:vAlign w:val="center"/>
          </w:tcPr>
          <w:p w14:paraId="33B44C16" w14:textId="77777777" w:rsidR="00946074" w:rsidRPr="00393811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D7BAB7" w14:textId="77777777" w:rsidR="00946074" w:rsidRPr="00393811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22C656" w14:textId="77777777" w:rsidR="00946074" w:rsidRPr="00393811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946074" w:rsidRPr="00393811" w14:paraId="4E6EF363" w14:textId="77777777" w:rsidTr="00B91BF3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2D0FA980" w14:textId="77777777" w:rsidR="00946074" w:rsidRPr="00393811" w:rsidRDefault="00946074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Zmarli</w:t>
            </w:r>
            <w:r w:rsidR="00691783" w:rsidRPr="00393811">
              <w:rPr>
                <w:rFonts w:ascii="Calibri" w:hAnsi="Calibri"/>
                <w:sz w:val="20"/>
                <w:szCs w:val="20"/>
              </w:rPr>
              <w:t>, w tym: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4CE6549D" w14:textId="77777777" w:rsidR="00946074" w:rsidRPr="00393811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B48DEF5" w14:textId="77777777" w:rsidR="00946074" w:rsidRPr="00393811" w:rsidRDefault="00946074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59E2143" w14:textId="77777777" w:rsidR="00946074" w:rsidRPr="00393811" w:rsidRDefault="00946074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393811" w14:paraId="68F76597" w14:textId="77777777" w:rsidTr="00B91BF3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117BF41C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- zmarli z powodu zakażeń </w:t>
            </w:r>
            <w:r w:rsidRPr="00A854B0">
              <w:rPr>
                <w:rFonts w:ascii="Calibri" w:hAnsi="Calibri"/>
                <w:sz w:val="20"/>
                <w:szCs w:val="20"/>
              </w:rPr>
              <w:t>szpitalnych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5B50932A" w14:textId="77777777" w:rsidR="00691783" w:rsidRPr="00393811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D2A868D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378B653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393811" w14:paraId="48E7D00A" w14:textId="77777777" w:rsidTr="00B91BF3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76015115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zgony kobiet w okresie ciąży, porodu i połogu (bez względu na przyczynę)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2B907CCE" w14:textId="77777777" w:rsidR="00691783" w:rsidRPr="00393811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6110AD25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7CF5B20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024DB51" w14:textId="77777777" w:rsidR="00946074" w:rsidRPr="00393811" w:rsidRDefault="00946074">
      <w:pPr>
        <w:rPr>
          <w:rFonts w:ascii="Calibri" w:hAnsi="Calibri"/>
          <w:sz w:val="20"/>
          <w:szCs w:val="20"/>
        </w:rPr>
        <w:sectPr w:rsidR="00946074" w:rsidRPr="00393811" w:rsidSect="00A94DF9">
          <w:pgSz w:w="11906" w:h="16838"/>
          <w:pgMar w:top="680" w:right="680" w:bottom="899" w:left="680" w:header="709" w:footer="709" w:gutter="0"/>
          <w:cols w:space="708"/>
          <w:docGrid w:linePitch="360"/>
        </w:sectPr>
      </w:pPr>
    </w:p>
    <w:p w14:paraId="20FE5113" w14:textId="77777777" w:rsidR="00362F7A" w:rsidRPr="00393811" w:rsidRDefault="00362F7A">
      <w:pPr>
        <w:rPr>
          <w:rFonts w:ascii="Calibri" w:hAnsi="Calibri"/>
          <w:sz w:val="20"/>
          <w:szCs w:val="20"/>
        </w:rPr>
      </w:pPr>
    </w:p>
    <w:p w14:paraId="5779048B" w14:textId="77777777" w:rsidR="00063B58" w:rsidRPr="00393811" w:rsidRDefault="00063B58" w:rsidP="00946074">
      <w:pPr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b/>
          <w:bCs/>
          <w:sz w:val="22"/>
          <w:szCs w:val="22"/>
        </w:rPr>
        <w:t xml:space="preserve">Dział </w:t>
      </w:r>
      <w:r w:rsidR="00946074" w:rsidRPr="00393811">
        <w:rPr>
          <w:rFonts w:ascii="Calibri" w:hAnsi="Calibri"/>
          <w:b/>
          <w:bCs/>
          <w:sz w:val="22"/>
          <w:szCs w:val="22"/>
        </w:rPr>
        <w:t>8</w:t>
      </w:r>
      <w:r w:rsidRPr="00393811">
        <w:rPr>
          <w:rFonts w:ascii="Calibri" w:hAnsi="Calibri"/>
          <w:b/>
          <w:bCs/>
          <w:sz w:val="22"/>
          <w:szCs w:val="22"/>
        </w:rPr>
        <w:t>. Działalność oddziałów</w:t>
      </w:r>
      <w:r w:rsidR="006F3D85" w:rsidRPr="00393811">
        <w:rPr>
          <w:rFonts w:ascii="Calibri" w:hAnsi="Calibri"/>
          <w:b/>
          <w:bCs/>
          <w:sz w:val="22"/>
          <w:szCs w:val="22"/>
        </w:rPr>
        <w:t xml:space="preserve"> z ruchem międzyoddziałowym</w:t>
      </w:r>
    </w:p>
    <w:p w14:paraId="58B02B07" w14:textId="45275B54" w:rsidR="00063B58" w:rsidRDefault="00063B58" w:rsidP="00063B58">
      <w:pPr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sz w:val="20"/>
          <w:szCs w:val="20"/>
        </w:rPr>
        <w:t>Proszę wykazać wszystkie od</w:t>
      </w:r>
      <w:smartTag w:uri="urn:schemas-microsoft-com:office:smarttags" w:element="PersonName">
        <w:r w:rsidRPr="00393811">
          <w:rPr>
            <w:rFonts w:ascii="Calibri" w:hAnsi="Calibri"/>
            <w:sz w:val="20"/>
            <w:szCs w:val="20"/>
          </w:rPr>
          <w:t>dz</w:t>
        </w:r>
      </w:smartTag>
      <w:r w:rsidRPr="00393811">
        <w:rPr>
          <w:rFonts w:ascii="Calibri" w:hAnsi="Calibri"/>
          <w:sz w:val="20"/>
          <w:szCs w:val="20"/>
        </w:rPr>
        <w:t>iały zgodnie z zapisami w Rejestrze Podmiotów Wykonujących Działalność Leczniczą, w tym od</w:t>
      </w:r>
      <w:smartTag w:uri="urn:schemas-microsoft-com:office:smarttags" w:element="PersonName">
        <w:r w:rsidRPr="00393811">
          <w:rPr>
            <w:rFonts w:ascii="Calibri" w:hAnsi="Calibri"/>
            <w:sz w:val="20"/>
            <w:szCs w:val="20"/>
          </w:rPr>
          <w:t>dz</w:t>
        </w:r>
      </w:smartTag>
      <w:r w:rsidRPr="00393811">
        <w:rPr>
          <w:rFonts w:ascii="Calibri" w:hAnsi="Calibri"/>
          <w:sz w:val="20"/>
          <w:szCs w:val="20"/>
        </w:rPr>
        <w:t>iał neonatologiczny.</w:t>
      </w:r>
      <w:r w:rsidR="00A54EBE">
        <w:rPr>
          <w:rFonts w:ascii="Calibri" w:hAnsi="Calibri"/>
          <w:sz w:val="20"/>
          <w:szCs w:val="20"/>
        </w:rPr>
        <w:t xml:space="preserve"> </w:t>
      </w:r>
    </w:p>
    <w:p w14:paraId="031B30AF" w14:textId="6505BF93" w:rsidR="00A54EBE" w:rsidRDefault="00A54EBE" w:rsidP="00063B5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olumnę 8 należy wypełnić tylko w przypadku posiadania odcinków dziecięcych na oddziałach dla </w:t>
      </w:r>
      <w:r w:rsidRPr="003F4AA3">
        <w:rPr>
          <w:rFonts w:ascii="Calibri" w:hAnsi="Calibri"/>
          <w:b/>
          <w:sz w:val="20"/>
          <w:szCs w:val="20"/>
        </w:rPr>
        <w:t>dorosłych</w:t>
      </w:r>
      <w:r>
        <w:rPr>
          <w:rFonts w:ascii="Calibri" w:hAnsi="Calibri"/>
          <w:sz w:val="20"/>
          <w:szCs w:val="20"/>
        </w:rPr>
        <w:t>.</w:t>
      </w:r>
    </w:p>
    <w:p w14:paraId="336BE2B0" w14:textId="0BFAAA50" w:rsidR="00A5631A" w:rsidRPr="00393811" w:rsidRDefault="00A5631A" w:rsidP="00063B58">
      <w:pPr>
        <w:rPr>
          <w:rFonts w:ascii="Calibri" w:hAnsi="Calibri"/>
          <w:sz w:val="20"/>
          <w:szCs w:val="20"/>
        </w:rPr>
      </w:pPr>
      <w:r w:rsidRPr="00A5631A">
        <w:rPr>
          <w:rFonts w:ascii="Calibri" w:hAnsi="Calibri"/>
          <w:sz w:val="20"/>
          <w:szCs w:val="20"/>
        </w:rPr>
        <w:t>Szpital</w:t>
      </w:r>
      <w:r>
        <w:rPr>
          <w:rFonts w:ascii="Calibri" w:hAnsi="Calibri"/>
          <w:sz w:val="20"/>
          <w:szCs w:val="20"/>
        </w:rPr>
        <w:t>ny oddział ratunkowy (kod 4902)</w:t>
      </w:r>
      <w:r w:rsidRPr="00A5631A">
        <w:rPr>
          <w:rFonts w:ascii="Calibri" w:hAnsi="Calibri"/>
          <w:sz w:val="20"/>
          <w:szCs w:val="20"/>
        </w:rPr>
        <w:t xml:space="preserve"> - jeśli pobyt pacjenta wynosił nie więcej niż 24 godziny, pobyt pacjenta powinien być wykazany jako leczenie w trybie dziennym, jeśli pobyt wynosił ponad 24 godziny, jako leczenie stacjonarne.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360"/>
        <w:gridCol w:w="727"/>
        <w:gridCol w:w="1073"/>
        <w:gridCol w:w="829"/>
        <w:gridCol w:w="775"/>
        <w:gridCol w:w="1064"/>
        <w:gridCol w:w="1109"/>
        <w:gridCol w:w="708"/>
        <w:gridCol w:w="993"/>
        <w:gridCol w:w="850"/>
        <w:gridCol w:w="851"/>
        <w:gridCol w:w="850"/>
        <w:gridCol w:w="851"/>
        <w:gridCol w:w="992"/>
        <w:gridCol w:w="992"/>
      </w:tblGrid>
      <w:tr w:rsidR="00EA5D1B" w:rsidRPr="00393811" w14:paraId="75B99AC7" w14:textId="77777777" w:rsidTr="00EB6AE4">
        <w:tc>
          <w:tcPr>
            <w:tcW w:w="1648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F7FE9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Nazwa od</w:t>
            </w:r>
            <w:smartTag w:uri="urn:schemas-microsoft-com:office:smarttags" w:element="PersonName">
              <w:r w:rsidRPr="00393811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393811">
              <w:rPr>
                <w:rFonts w:ascii="Calibri" w:hAnsi="Calibri"/>
                <w:b/>
                <w:sz w:val="20"/>
                <w:szCs w:val="20"/>
              </w:rPr>
              <w:t>iału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AFBB7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Kod resor-towy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07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76EDF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B66">
              <w:rPr>
                <w:rFonts w:ascii="Calibri" w:hAnsi="Calibri"/>
                <w:b/>
                <w:sz w:val="20"/>
                <w:szCs w:val="20"/>
              </w:rPr>
              <w:t>Liczba od</w:t>
            </w:r>
            <w:smartTag w:uri="urn:schemas-microsoft-com:office:smarttags" w:element="PersonName">
              <w:r w:rsidRPr="00146B66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146B66">
              <w:rPr>
                <w:rFonts w:ascii="Calibri" w:hAnsi="Calibri"/>
                <w:b/>
                <w:sz w:val="20"/>
                <w:szCs w:val="20"/>
              </w:rPr>
              <w:t>iałów</w:t>
            </w:r>
          </w:p>
        </w:tc>
        <w:tc>
          <w:tcPr>
            <w:tcW w:w="160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56795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B66">
              <w:rPr>
                <w:rFonts w:ascii="Calibri" w:hAnsi="Calibri"/>
                <w:b/>
                <w:bCs/>
                <w:sz w:val="20"/>
                <w:szCs w:val="20"/>
              </w:rPr>
              <w:t>Zatrudnienie w osobach w dniu 31.12.</w:t>
            </w:r>
            <w:r w:rsidRPr="00146B66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17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3A1A9" w14:textId="6948C62F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 xml:space="preserve">Działalność </w:t>
            </w:r>
            <w:smartTag w:uri="urn:schemas-microsoft-com:office:smarttags" w:element="PersonName">
              <w:r w:rsidRPr="00393811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393811">
              <w:rPr>
                <w:rFonts w:ascii="Calibri" w:hAnsi="Calibri"/>
                <w:b/>
                <w:sz w:val="20"/>
                <w:szCs w:val="20"/>
              </w:rPr>
              <w:t>ienn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leczeni w trybie jednego dnia)</w:t>
            </w:r>
          </w:p>
        </w:tc>
        <w:tc>
          <w:tcPr>
            <w:tcW w:w="7087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5A0B60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Działalność stacjonarna</w:t>
            </w:r>
          </w:p>
        </w:tc>
      </w:tr>
      <w:tr w:rsidR="00EA5D1B" w:rsidRPr="00393811" w14:paraId="2907ED5F" w14:textId="77777777" w:rsidTr="00EB6AE4">
        <w:tc>
          <w:tcPr>
            <w:tcW w:w="164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3B9DA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DE040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0BB0F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5170C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lekarze</w:t>
            </w:r>
          </w:p>
        </w:tc>
        <w:tc>
          <w:tcPr>
            <w:tcW w:w="7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21714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pielęg-niarki</w:t>
            </w:r>
          </w:p>
        </w:tc>
        <w:tc>
          <w:tcPr>
            <w:tcW w:w="10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C2D6F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 xml:space="preserve">liczba miejsc </w:t>
            </w:r>
            <w:smartTag w:uri="urn:schemas-microsoft-com:office:smarttags" w:element="PersonName">
              <w:r w:rsidRPr="00393811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393811">
              <w:rPr>
                <w:rFonts w:ascii="Calibri" w:hAnsi="Calibri"/>
                <w:b/>
                <w:sz w:val="20"/>
                <w:szCs w:val="20"/>
              </w:rPr>
              <w:t>iennego pobytu (stan w dniu 31.12.)</w:t>
            </w:r>
          </w:p>
        </w:tc>
        <w:tc>
          <w:tcPr>
            <w:tcW w:w="11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7ECFE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 xml:space="preserve">leczeni w trybie </w:t>
            </w:r>
            <w:smartTag w:uri="urn:schemas-microsoft-com:office:smarttags" w:element="PersonName">
              <w:r w:rsidRPr="00393811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393811">
              <w:rPr>
                <w:rFonts w:ascii="Calibri" w:hAnsi="Calibri"/>
                <w:b/>
                <w:sz w:val="20"/>
                <w:szCs w:val="20"/>
              </w:rPr>
              <w:t>iennym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B94E1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łóżka (stan w dniu 31.12.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B55F4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średnia liczba łóżek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269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D3FCA" w14:textId="2A931368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leczeni w trybie stacjonarny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przebywający co najmniej 1 dobę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51388" w14:textId="1BAE3BFC" w:rsidR="00EA5D1B" w:rsidRPr="00393811" w:rsidRDefault="00EA5D1B" w:rsidP="00EE16C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o</w:t>
            </w:r>
            <w:r>
              <w:rPr>
                <w:rFonts w:ascii="Calibri" w:hAnsi="Calibri"/>
                <w:b/>
                <w:sz w:val="20"/>
                <w:szCs w:val="20"/>
              </w:rPr>
              <w:t>sobodni leczonych stacjo</w:t>
            </w:r>
            <w:r w:rsidR="007B4007">
              <w:rPr>
                <w:rFonts w:ascii="Calibri" w:hAnsi="Calibri"/>
                <w:b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sz w:val="20"/>
                <w:szCs w:val="20"/>
              </w:rPr>
              <w:t>narnie (przeby</w:t>
            </w:r>
            <w:r w:rsidR="007B4007">
              <w:rPr>
                <w:rFonts w:ascii="Calibri" w:hAnsi="Calibri"/>
                <w:b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sz w:val="20"/>
                <w:szCs w:val="20"/>
              </w:rPr>
              <w:t>wający co najmniej 1 dobę)</w:t>
            </w:r>
          </w:p>
        </w:tc>
      </w:tr>
      <w:tr w:rsidR="00EA5D1B" w:rsidRPr="00393811" w14:paraId="397F656F" w14:textId="77777777" w:rsidTr="00EB6AE4">
        <w:tc>
          <w:tcPr>
            <w:tcW w:w="164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A2D8E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26478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53F2A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4F37E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DFC51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C59D92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AC453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A9FA2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AF0E0" w14:textId="0212D905" w:rsidR="00EA5D1B" w:rsidRPr="00393811" w:rsidRDefault="00EA5D1B" w:rsidP="00933A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46B66">
              <w:rPr>
                <w:rFonts w:ascii="Calibri" w:hAnsi="Calibri"/>
                <w:b/>
                <w:sz w:val="20"/>
                <w:szCs w:val="20"/>
              </w:rPr>
              <w:t xml:space="preserve">w tym łóżka dla </w:t>
            </w:r>
            <w:smartTag w:uri="urn:schemas-microsoft-com:office:smarttags" w:element="PersonName">
              <w:r w:rsidRPr="00146B66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146B66">
              <w:rPr>
                <w:rFonts w:ascii="Calibri" w:hAnsi="Calibri"/>
                <w:b/>
                <w:sz w:val="20"/>
                <w:szCs w:val="20"/>
              </w:rPr>
              <w:t>ieci do lat 18 w oddzia-łach dla dorosłych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7B835" w14:textId="2D10D0D4" w:rsidR="00EA5D1B" w:rsidRPr="00393811" w:rsidRDefault="00EA5D1B" w:rsidP="00FF37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z kol. 7 udostęp-nione kliniko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tzw. kliniki na bazie obcej)</w:t>
            </w:r>
            <w:r w:rsidRPr="0039381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2CC9A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019D3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B5A18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 xml:space="preserve">w tym </w:t>
            </w:r>
            <w:smartTag w:uri="urn:schemas-microsoft-com:office:smarttags" w:element="PersonName">
              <w:r w:rsidRPr="00393811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393811">
              <w:rPr>
                <w:rFonts w:ascii="Calibri" w:hAnsi="Calibri"/>
                <w:b/>
                <w:sz w:val="20"/>
                <w:szCs w:val="20"/>
              </w:rPr>
              <w:t>ieci w wieku do 18 lat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C052A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46B66">
              <w:rPr>
                <w:rFonts w:ascii="Calibri" w:hAnsi="Calibri"/>
                <w:b/>
                <w:sz w:val="20"/>
                <w:szCs w:val="20"/>
              </w:rPr>
              <w:t>z kol. 11 pełno-płatni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EE9CF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A5D1B" w:rsidRPr="00393811" w14:paraId="5F7272B4" w14:textId="77777777" w:rsidTr="00EB6AE4">
        <w:tc>
          <w:tcPr>
            <w:tcW w:w="16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330D5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54F97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B497E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F475C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14D11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66B4E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F58EA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2F116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797EF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C757B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3B85D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4A8F9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2FC1F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F1CC8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0179A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4</w:t>
            </w:r>
          </w:p>
        </w:tc>
      </w:tr>
      <w:tr w:rsidR="00EA5D1B" w:rsidRPr="00393811" w14:paraId="0F0B6B88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4A74AC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ED1AB2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3260D6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65DD3A7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73184EA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68E5DB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1EAD476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7899678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302489F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04CDBB4D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6397220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38017B6D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BE8DB5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1F3465A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2CED4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E983B7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0A0A06B3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428FAD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C4ABE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53C5B2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7781B20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4597554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9AED77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238CA7D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660F415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724976F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0766114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1B20DD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6C9AF4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1256C77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62EACF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7AE7B4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BC8D8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1403A539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3DAFC11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F74D0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C8100C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4C082C2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7093E90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5EB4B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4D4792F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4DDD05E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3337A33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87E49D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1FE32EB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6984277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DEB5CF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195A744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E2BADF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CBEE03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6C3B5FB4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6AE641D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78AF8C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6F34AA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0E82C1E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4954A1D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ED18B6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7DE91A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1087020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26655CC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19A5D5E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A0CBA7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559569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6F5CD5D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785AA1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DDC467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6894AC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3152B5A6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3CD37D7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2236B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53956EC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26C796E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51F4976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F61E7F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A0CF7D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3E8D291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486ED28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E8EE66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B29A5B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7C7C62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4608DFF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D84E9D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F0C82AD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DFDF3F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3D7D6C0A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D0F7C9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AC0A8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12DE22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28497B9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2617E52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DBF5FC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31C99E1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1EC1F77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123FBC1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220989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78B0D4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1C896BF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F005A7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B9A8E3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34EED2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5EC15A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6B689186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0FA697F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FF05D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3554E44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14C605A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0BD3C8A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6C5D1F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7E13B62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554011C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15F77CE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280645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295579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64CE48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EE74E1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6AAB42F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734AE3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B0C151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0CB35A54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25A3A73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527AE4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141401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3F4576B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66E8570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A60435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A056F7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1D9163D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6DAF4F5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983DDE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2E5A9C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FAF520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13EA670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27F4FE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92870DD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F7E870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77A04B90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579D0A9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C97BA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7E4595F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4E97AF1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2C25481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D4B9DC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48F0CC0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58D1437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6F15711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4A1335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73A4C8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296569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C84DB9D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FE9DA2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9629B8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6F64F7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66EDBFE7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5B7FBC9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2A846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FAE60D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7FC6090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6B54FAC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624945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345C439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529A049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79AE338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AFB776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C201DC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7225A9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BF9444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4BCCB8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9D7F5C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CFD562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6643D688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9E7F6B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F045E8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36B6D26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1EB2ED0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513BC1B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C836EB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93AFECD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474DF1C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14419AC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3DB168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6FB7A1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888217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978D35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B503C7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02BAFB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700D24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7EA285F4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538A172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6A3F4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5AECCCB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497652B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5B50D05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656400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75E20D0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7C1A94E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22CED67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406021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58A55E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70DCE4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7AFCB2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E11114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FCF90C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F1010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0E2F3AFC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3BF9E0C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1AF06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9146CD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3FA16BD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2EB4211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F65D8A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1135571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465AA75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1ED3290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5D9924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6CDE2D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383662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2F20A0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3A76B88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792100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97D8F1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07850829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4F69B2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B1D8E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699AA2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202069C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16872DE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AF876E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08F6EF3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0443BC4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359B3C4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1F6417A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DEC53C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E5711F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D5A448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0B0376D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EF2C56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28B320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47EDCCB" w14:textId="77777777" w:rsidR="001176D3" w:rsidRPr="00393811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1)</w:t>
      </w:r>
      <w:r w:rsidRPr="00393811">
        <w:rPr>
          <w:rFonts w:ascii="Calibri" w:hAnsi="Calibri"/>
          <w:sz w:val="18"/>
          <w:szCs w:val="18"/>
        </w:rPr>
        <w:t xml:space="preserve"> Proszę wpisać nazwę od</w:t>
      </w:r>
      <w:smartTag w:uri="urn:schemas-microsoft-com:office:smarttags" w:element="PersonName">
        <w:r w:rsidRPr="00393811">
          <w:rPr>
            <w:rFonts w:ascii="Calibri" w:hAnsi="Calibri"/>
            <w:sz w:val="18"/>
            <w:szCs w:val="18"/>
          </w:rPr>
          <w:t>dz</w:t>
        </w:r>
      </w:smartTag>
      <w:r w:rsidRPr="00393811">
        <w:rPr>
          <w:rFonts w:ascii="Calibri" w:hAnsi="Calibri"/>
          <w:sz w:val="18"/>
          <w:szCs w:val="18"/>
        </w:rPr>
        <w:t>iału na podstawie regulaminu organizacyjnego SP ZOZ MSW</w:t>
      </w:r>
      <w:r w:rsidR="00C01B2A" w:rsidRPr="00393811">
        <w:rPr>
          <w:rFonts w:ascii="Calibri" w:hAnsi="Calibri"/>
          <w:sz w:val="18"/>
          <w:szCs w:val="18"/>
        </w:rPr>
        <w:t>iA</w:t>
      </w:r>
      <w:r w:rsidRPr="00393811">
        <w:rPr>
          <w:rFonts w:ascii="Calibri" w:hAnsi="Calibri"/>
          <w:sz w:val="18"/>
          <w:szCs w:val="18"/>
        </w:rPr>
        <w:t>.</w:t>
      </w:r>
    </w:p>
    <w:p w14:paraId="61E91B7B" w14:textId="77777777" w:rsidR="001176D3" w:rsidRPr="00393811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2)</w:t>
      </w:r>
      <w:r w:rsidRPr="00393811">
        <w:rPr>
          <w:rFonts w:ascii="Calibri" w:hAnsi="Calibri"/>
          <w:sz w:val="18"/>
          <w:szCs w:val="18"/>
        </w:rPr>
        <w:t xml:space="preserve"> Proszę wpisać VIII część kodu resortowego zgodnie z kodami resortowymi od</w:t>
      </w:r>
      <w:smartTag w:uri="urn:schemas-microsoft-com:office:smarttags" w:element="PersonName">
        <w:r w:rsidRPr="00393811">
          <w:rPr>
            <w:rFonts w:ascii="Calibri" w:hAnsi="Calibri"/>
            <w:sz w:val="18"/>
            <w:szCs w:val="18"/>
          </w:rPr>
          <w:t>dz</w:t>
        </w:r>
      </w:smartTag>
      <w:r w:rsidRPr="00393811">
        <w:rPr>
          <w:rFonts w:ascii="Calibri" w:hAnsi="Calibri"/>
          <w:sz w:val="18"/>
          <w:szCs w:val="18"/>
        </w:rPr>
        <w:t xml:space="preserve">iałów zarejestrowanych w Rejestrze Podmiotów Wykonujących Działalność Leczniczą i </w:t>
      </w:r>
      <w:smartTag w:uri="urn:schemas-microsoft-com:office:smarttags" w:element="PersonName">
        <w:r w:rsidRPr="00393811">
          <w:rPr>
            <w:rFonts w:ascii="Calibri" w:hAnsi="Calibri"/>
            <w:sz w:val="18"/>
            <w:szCs w:val="18"/>
          </w:rPr>
          <w:t>dz</w:t>
        </w:r>
      </w:smartTag>
      <w:r w:rsidRPr="00393811">
        <w:rPr>
          <w:rFonts w:ascii="Calibri" w:hAnsi="Calibri"/>
          <w:sz w:val="18"/>
          <w:szCs w:val="18"/>
        </w:rPr>
        <w:t xml:space="preserve">iałających w danym roku sprawozdawczym w strukturze jednostki sprawozdającej. </w:t>
      </w:r>
    </w:p>
    <w:p w14:paraId="46D01F51" w14:textId="77777777" w:rsidR="001176D3" w:rsidRPr="00393811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3)</w:t>
      </w:r>
      <w:r w:rsidRPr="00393811">
        <w:rPr>
          <w:rFonts w:ascii="Calibri" w:hAnsi="Calibri"/>
          <w:sz w:val="18"/>
          <w:szCs w:val="18"/>
        </w:rPr>
        <w:t xml:space="preserve"> Pracujący bez względu na ro</w:t>
      </w:r>
      <w:smartTag w:uri="urn:schemas-microsoft-com:office:smarttags" w:element="PersonName">
        <w:r w:rsidRPr="00393811">
          <w:rPr>
            <w:rFonts w:ascii="Calibri" w:hAnsi="Calibri"/>
            <w:sz w:val="18"/>
            <w:szCs w:val="18"/>
          </w:rPr>
          <w:t>dz</w:t>
        </w:r>
      </w:smartTag>
      <w:r w:rsidRPr="00393811">
        <w:rPr>
          <w:rFonts w:ascii="Calibri" w:hAnsi="Calibri"/>
          <w:sz w:val="18"/>
          <w:szCs w:val="18"/>
        </w:rPr>
        <w:t>aj umowy, na podstawie której wykonywana jest praca.</w:t>
      </w:r>
    </w:p>
    <w:p w14:paraId="394E33E7" w14:textId="77777777" w:rsidR="001176D3" w:rsidRPr="00393811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4)</w:t>
      </w:r>
      <w:r w:rsidRPr="00393811">
        <w:rPr>
          <w:rFonts w:ascii="Calibri" w:hAnsi="Calibri"/>
          <w:sz w:val="18"/>
          <w:szCs w:val="18"/>
        </w:rPr>
        <w:t xml:space="preserve"> Pacjenci, których czas pobytu na od</w:t>
      </w:r>
      <w:smartTag w:uri="urn:schemas-microsoft-com:office:smarttags" w:element="PersonName">
        <w:r w:rsidRPr="00393811">
          <w:rPr>
            <w:rFonts w:ascii="Calibri" w:hAnsi="Calibri"/>
            <w:sz w:val="18"/>
            <w:szCs w:val="18"/>
          </w:rPr>
          <w:t>dz</w:t>
        </w:r>
      </w:smartTag>
      <w:r w:rsidRPr="00393811">
        <w:rPr>
          <w:rFonts w:ascii="Calibri" w:hAnsi="Calibri"/>
          <w:sz w:val="18"/>
          <w:szCs w:val="18"/>
        </w:rPr>
        <w:t>iale nie przekracza 24 go</w:t>
      </w:r>
      <w:smartTag w:uri="urn:schemas-microsoft-com:office:smarttags" w:element="PersonName">
        <w:r w:rsidRPr="00393811">
          <w:rPr>
            <w:rFonts w:ascii="Calibri" w:hAnsi="Calibri"/>
            <w:sz w:val="18"/>
            <w:szCs w:val="18"/>
          </w:rPr>
          <w:t>dz</w:t>
        </w:r>
      </w:smartTag>
      <w:r w:rsidRPr="00393811">
        <w:rPr>
          <w:rFonts w:ascii="Calibri" w:hAnsi="Calibri"/>
          <w:sz w:val="18"/>
          <w:szCs w:val="18"/>
        </w:rPr>
        <w:t>in. W przypadku wielokrotnego pobytu pacjenta proszę go liczyć tylko jeden raz w okresie sprawozdawczym.</w:t>
      </w:r>
    </w:p>
    <w:p w14:paraId="0829F7B8" w14:textId="77777777" w:rsidR="001176D3" w:rsidRPr="00393811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5)</w:t>
      </w:r>
      <w:r w:rsidRPr="00393811">
        <w:rPr>
          <w:rFonts w:ascii="Calibri" w:hAnsi="Calibri"/>
          <w:sz w:val="18"/>
          <w:szCs w:val="18"/>
        </w:rPr>
        <w:t xml:space="preserve"> Liczba łóżek, jaką szpital udostępnia klinikom medycznym, w tym klinikom Uniwersytetu Medycznego, w ramach umowy o współpracę.</w:t>
      </w:r>
    </w:p>
    <w:p w14:paraId="4D10F64E" w14:textId="77777777" w:rsidR="001176D3" w:rsidRPr="00393811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6)</w:t>
      </w:r>
      <w:r w:rsidRPr="00393811">
        <w:rPr>
          <w:rFonts w:ascii="Calibri" w:hAnsi="Calibri"/>
          <w:sz w:val="18"/>
          <w:szCs w:val="18"/>
        </w:rPr>
        <w:t xml:space="preserve"> Średnią liczbę łóżek oblicza się, dodając liczby łóżek rzeczywistych według stanu na koniec poszczególnych miesięcy w okresie sprawozdawczym i </w:t>
      </w:r>
      <w:smartTag w:uri="urn:schemas-microsoft-com:office:smarttags" w:element="PersonName">
        <w:r w:rsidRPr="00393811">
          <w:rPr>
            <w:rFonts w:ascii="Calibri" w:hAnsi="Calibri"/>
            <w:sz w:val="18"/>
            <w:szCs w:val="18"/>
          </w:rPr>
          <w:t>dz</w:t>
        </w:r>
      </w:smartTag>
      <w:r w:rsidRPr="00393811">
        <w:rPr>
          <w:rFonts w:ascii="Calibri" w:hAnsi="Calibri"/>
          <w:sz w:val="18"/>
          <w:szCs w:val="18"/>
        </w:rPr>
        <w:t>ieląc otrzymaną sumę przez liczbę miesięcy w danym okresie (w roku przez 12).</w:t>
      </w:r>
    </w:p>
    <w:p w14:paraId="1EC5EB79" w14:textId="77777777" w:rsidR="001176D3" w:rsidRPr="00393811" w:rsidRDefault="001176D3" w:rsidP="001176D3">
      <w:pPr>
        <w:jc w:val="both"/>
        <w:rPr>
          <w:rFonts w:ascii="Calibri" w:hAnsi="Calibri"/>
          <w:sz w:val="18"/>
          <w:szCs w:val="18"/>
        </w:rPr>
        <w:sectPr w:rsidR="001176D3" w:rsidRPr="00393811" w:rsidSect="00355D7B">
          <w:pgSz w:w="16838" w:h="11906" w:orient="landscape"/>
          <w:pgMar w:top="540" w:right="680" w:bottom="680" w:left="1134" w:header="709" w:footer="709" w:gutter="0"/>
          <w:cols w:space="708"/>
          <w:docGrid w:linePitch="360"/>
        </w:sectPr>
      </w:pPr>
    </w:p>
    <w:p w14:paraId="29E75255" w14:textId="77777777" w:rsidR="005D0B60" w:rsidRDefault="006B2BBE" w:rsidP="00EE272E">
      <w:pPr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b/>
          <w:bCs/>
          <w:sz w:val="22"/>
          <w:szCs w:val="22"/>
        </w:rPr>
        <w:lastRenderedPageBreak/>
        <w:t xml:space="preserve">Dział 9. </w:t>
      </w:r>
      <w:r w:rsidRPr="00AC0263">
        <w:rPr>
          <w:rFonts w:ascii="Calibri" w:hAnsi="Calibri"/>
          <w:b/>
          <w:bCs/>
          <w:sz w:val="22"/>
          <w:szCs w:val="22"/>
        </w:rPr>
        <w:t>Zakłady i pracownie diagnostyczne</w:t>
      </w:r>
    </w:p>
    <w:p w14:paraId="07F4EE98" w14:textId="48F251AC" w:rsidR="00D32A5D" w:rsidRDefault="000D203F" w:rsidP="00D32A5D">
      <w:pPr>
        <w:jc w:val="both"/>
        <w:rPr>
          <w:rFonts w:ascii="Calibri" w:hAnsi="Calibri"/>
          <w:bCs/>
          <w:sz w:val="20"/>
          <w:szCs w:val="20"/>
        </w:rPr>
      </w:pPr>
      <w:r w:rsidRPr="000D203F">
        <w:rPr>
          <w:rFonts w:ascii="Calibri" w:hAnsi="Calibri"/>
          <w:bCs/>
          <w:sz w:val="20"/>
          <w:szCs w:val="22"/>
        </w:rPr>
        <w:t>Proszę wykazać sprzęt będący własnością zakładu leczniczego (jednostki) wykonującego działalność leczniczą w rodzaju stacjonarne i całodobowe świadczenia zdrowotne - szpitalne</w:t>
      </w:r>
      <w:r w:rsidR="00D32A5D" w:rsidRPr="00D32A5D">
        <w:rPr>
          <w:rFonts w:ascii="Calibri" w:hAnsi="Calibri"/>
          <w:bCs/>
          <w:sz w:val="20"/>
          <w:szCs w:val="20"/>
        </w:rPr>
        <w:t xml:space="preserve"> </w:t>
      </w:r>
      <w:r w:rsidR="00D32A5D">
        <w:rPr>
          <w:rFonts w:ascii="Calibri" w:hAnsi="Calibri"/>
          <w:bCs/>
          <w:sz w:val="20"/>
          <w:szCs w:val="20"/>
        </w:rPr>
        <w:t>oraz wszystkie wykonane na nim badania (zarówno pacjentom hospitalizowanym, jak i ambulatoryjnym). Proszę nie wykazywać tych samych d</w:t>
      </w:r>
      <w:r w:rsidR="00CB09D2">
        <w:rPr>
          <w:rFonts w:ascii="Calibri" w:hAnsi="Calibri"/>
          <w:bCs/>
          <w:sz w:val="20"/>
          <w:szCs w:val="20"/>
        </w:rPr>
        <w:t>anych w sprawozdaniu MSWiA-32.</w:t>
      </w:r>
    </w:p>
    <w:p w14:paraId="5815FAAC" w14:textId="35BB767E" w:rsidR="006B2BBE" w:rsidRPr="00D32A5D" w:rsidRDefault="00815FD4" w:rsidP="00D32A5D">
      <w:pPr>
        <w:pStyle w:val="Akapitzlist"/>
        <w:numPr>
          <w:ilvl w:val="0"/>
          <w:numId w:val="8"/>
        </w:numPr>
        <w:jc w:val="both"/>
        <w:rPr>
          <w:rFonts w:ascii="Calibri" w:hAnsi="Calibri"/>
          <w:b/>
          <w:bCs/>
          <w:sz w:val="20"/>
          <w:szCs w:val="20"/>
        </w:rPr>
      </w:pPr>
      <w:r w:rsidRPr="00D32A5D">
        <w:rPr>
          <w:rFonts w:ascii="Calibri" w:hAnsi="Calibri"/>
          <w:b/>
          <w:bCs/>
          <w:sz w:val="20"/>
          <w:szCs w:val="20"/>
        </w:rPr>
        <w:t>Działalność pracowni diagnostycznych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5382"/>
        <w:gridCol w:w="425"/>
        <w:gridCol w:w="1843"/>
        <w:gridCol w:w="2126"/>
      </w:tblGrid>
      <w:tr w:rsidR="009E2000" w:rsidRPr="009E2000" w14:paraId="01118F92" w14:textId="77777777" w:rsidTr="00260747">
        <w:trPr>
          <w:trHeight w:val="451"/>
        </w:trPr>
        <w:tc>
          <w:tcPr>
            <w:tcW w:w="5807" w:type="dxa"/>
            <w:gridSpan w:val="2"/>
            <w:vAlign w:val="center"/>
          </w:tcPr>
          <w:p w14:paraId="5E3E728C" w14:textId="77777777" w:rsidR="009E2000" w:rsidRPr="009E2000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43" w:type="dxa"/>
            <w:vAlign w:val="center"/>
          </w:tcPr>
          <w:p w14:paraId="1CBD4B70" w14:textId="77777777" w:rsidR="009E2000" w:rsidRPr="009E2000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2126" w:type="dxa"/>
            <w:vAlign w:val="center"/>
          </w:tcPr>
          <w:p w14:paraId="1F043FD5" w14:textId="48369D29" w:rsidR="009E2000" w:rsidRPr="009E2000" w:rsidRDefault="009E2000" w:rsidP="00AE7E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  <w:szCs w:val="20"/>
              </w:rPr>
              <w:t>Liczba bada</w:t>
            </w:r>
            <w:r w:rsidR="00AE7EB2">
              <w:rPr>
                <w:rFonts w:asciiTheme="minorHAnsi" w:hAnsiTheme="minorHAnsi" w:cstheme="minorHAnsi"/>
                <w:b/>
                <w:sz w:val="20"/>
                <w:szCs w:val="20"/>
              </w:rPr>
              <w:t>ń</w:t>
            </w:r>
          </w:p>
        </w:tc>
      </w:tr>
      <w:tr w:rsidR="00E0729B" w:rsidRPr="009E2000" w14:paraId="7A71A02A" w14:textId="77777777" w:rsidTr="00CF7A29">
        <w:trPr>
          <w:trHeight w:val="130"/>
        </w:trPr>
        <w:tc>
          <w:tcPr>
            <w:tcW w:w="5807" w:type="dxa"/>
            <w:gridSpan w:val="2"/>
          </w:tcPr>
          <w:p w14:paraId="19BD8891" w14:textId="77777777" w:rsidR="00E0729B" w:rsidRPr="009E2000" w:rsidRDefault="00E0729B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843" w:type="dxa"/>
          </w:tcPr>
          <w:p w14:paraId="172CE2D2" w14:textId="77777777" w:rsidR="00E0729B" w:rsidRPr="009E2000" w:rsidRDefault="00E0729B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2126" w:type="dxa"/>
          </w:tcPr>
          <w:p w14:paraId="30063D7D" w14:textId="77777777" w:rsidR="00E0729B" w:rsidRPr="009E2000" w:rsidRDefault="00E0729B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E0729B" w:rsidRPr="009E2000" w14:paraId="30E91A23" w14:textId="77777777" w:rsidTr="003245A4">
        <w:trPr>
          <w:trHeight w:val="245"/>
        </w:trPr>
        <w:tc>
          <w:tcPr>
            <w:tcW w:w="9776" w:type="dxa"/>
            <w:gridSpan w:val="4"/>
          </w:tcPr>
          <w:p w14:paraId="741A52D8" w14:textId="77777777" w:rsidR="00E0729B" w:rsidRPr="009E2000" w:rsidRDefault="00E0729B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sz w:val="20"/>
                <w:szCs w:val="20"/>
              </w:rPr>
              <w:t>Medycyna nuklearna</w:t>
            </w:r>
          </w:p>
        </w:tc>
      </w:tr>
      <w:tr w:rsidR="00E0729B" w:rsidRPr="009E2000" w14:paraId="591F26D6" w14:textId="77777777" w:rsidTr="003245A4">
        <w:trPr>
          <w:trHeight w:val="262"/>
        </w:trPr>
        <w:tc>
          <w:tcPr>
            <w:tcW w:w="5382" w:type="dxa"/>
          </w:tcPr>
          <w:p w14:paraId="799C7951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Gammakamera</w:t>
            </w:r>
          </w:p>
        </w:tc>
        <w:tc>
          <w:tcPr>
            <w:tcW w:w="425" w:type="dxa"/>
          </w:tcPr>
          <w:p w14:paraId="02E71902" w14:textId="77777777" w:rsidR="00E0729B" w:rsidRPr="009E2000" w:rsidRDefault="00E0729B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43" w:type="dxa"/>
          </w:tcPr>
          <w:p w14:paraId="76B70983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F4D1BD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6200D597" w14:textId="77777777" w:rsidTr="003245A4">
        <w:trPr>
          <w:trHeight w:val="245"/>
        </w:trPr>
        <w:tc>
          <w:tcPr>
            <w:tcW w:w="5382" w:type="dxa"/>
          </w:tcPr>
          <w:p w14:paraId="1B21BE28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PET-CT</w:t>
            </w:r>
          </w:p>
        </w:tc>
        <w:tc>
          <w:tcPr>
            <w:tcW w:w="425" w:type="dxa"/>
          </w:tcPr>
          <w:p w14:paraId="7888B2E9" w14:textId="77777777" w:rsidR="00E0729B" w:rsidRPr="009E2000" w:rsidRDefault="00E0729B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43" w:type="dxa"/>
          </w:tcPr>
          <w:p w14:paraId="2F447F32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D06007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58B8527A" w14:textId="77777777" w:rsidTr="003245A4">
        <w:trPr>
          <w:trHeight w:val="245"/>
        </w:trPr>
        <w:tc>
          <w:tcPr>
            <w:tcW w:w="5382" w:type="dxa"/>
          </w:tcPr>
          <w:p w14:paraId="550EF52B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PET-MR</w:t>
            </w:r>
          </w:p>
        </w:tc>
        <w:tc>
          <w:tcPr>
            <w:tcW w:w="425" w:type="dxa"/>
          </w:tcPr>
          <w:p w14:paraId="39E0615E" w14:textId="77777777" w:rsidR="00E0729B" w:rsidRPr="009E2000" w:rsidRDefault="00E0729B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43" w:type="dxa"/>
          </w:tcPr>
          <w:p w14:paraId="70041874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2B1B04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311" w:rsidRPr="009E2000" w14:paraId="23FBE9B0" w14:textId="77777777" w:rsidTr="003245A4">
        <w:trPr>
          <w:trHeight w:val="262"/>
        </w:trPr>
        <w:tc>
          <w:tcPr>
            <w:tcW w:w="9776" w:type="dxa"/>
            <w:gridSpan w:val="4"/>
          </w:tcPr>
          <w:p w14:paraId="1F97F76E" w14:textId="20095A73" w:rsidR="00B76311" w:rsidRPr="00F73572" w:rsidRDefault="00B76311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Diagnostyka obrazowa</w:t>
            </w:r>
          </w:p>
        </w:tc>
      </w:tr>
      <w:tr w:rsidR="009B4415" w:rsidRPr="009E2000" w14:paraId="698313D7" w14:textId="77777777" w:rsidTr="003245A4">
        <w:trPr>
          <w:trHeight w:val="262"/>
        </w:trPr>
        <w:tc>
          <w:tcPr>
            <w:tcW w:w="5382" w:type="dxa"/>
          </w:tcPr>
          <w:p w14:paraId="75C5CADC" w14:textId="77777777" w:rsidR="009B4415" w:rsidRPr="00F73572" w:rsidRDefault="009B4415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Scyntygraf</w:t>
            </w:r>
          </w:p>
        </w:tc>
        <w:tc>
          <w:tcPr>
            <w:tcW w:w="425" w:type="dxa"/>
          </w:tcPr>
          <w:p w14:paraId="400452A2" w14:textId="77777777" w:rsidR="009B4415" w:rsidRPr="009E2000" w:rsidRDefault="009B4415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43" w:type="dxa"/>
          </w:tcPr>
          <w:p w14:paraId="00E2DC4F" w14:textId="77777777" w:rsidR="009B4415" w:rsidRPr="009E2000" w:rsidRDefault="009B4415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2A72CE" w14:textId="77777777" w:rsidR="009B4415" w:rsidRPr="009E2000" w:rsidRDefault="009B4415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1086369A" w14:textId="77777777" w:rsidTr="003245A4">
        <w:trPr>
          <w:trHeight w:val="262"/>
        </w:trPr>
        <w:tc>
          <w:tcPr>
            <w:tcW w:w="5382" w:type="dxa"/>
          </w:tcPr>
          <w:p w14:paraId="649CFDA0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Tomograf komputerowy</w:t>
            </w:r>
          </w:p>
        </w:tc>
        <w:tc>
          <w:tcPr>
            <w:tcW w:w="425" w:type="dxa"/>
          </w:tcPr>
          <w:p w14:paraId="75BAD576" w14:textId="77777777" w:rsidR="00E0729B" w:rsidRPr="009E2000" w:rsidRDefault="009B4415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43" w:type="dxa"/>
          </w:tcPr>
          <w:p w14:paraId="1B9C171E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F8821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3C894BCF" w14:textId="77777777" w:rsidTr="003245A4">
        <w:trPr>
          <w:trHeight w:val="245"/>
        </w:trPr>
        <w:tc>
          <w:tcPr>
            <w:tcW w:w="5382" w:type="dxa"/>
          </w:tcPr>
          <w:p w14:paraId="07E978E8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Rezonans magnetyczny</w:t>
            </w:r>
          </w:p>
        </w:tc>
        <w:tc>
          <w:tcPr>
            <w:tcW w:w="425" w:type="dxa"/>
          </w:tcPr>
          <w:p w14:paraId="22D01049" w14:textId="77777777" w:rsidR="00E0729B" w:rsidRPr="009E2000" w:rsidRDefault="009B4415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43" w:type="dxa"/>
          </w:tcPr>
          <w:p w14:paraId="230D763F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7E0B6E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71730FE8" w14:textId="77777777" w:rsidTr="003245A4">
        <w:trPr>
          <w:trHeight w:val="245"/>
        </w:trPr>
        <w:tc>
          <w:tcPr>
            <w:tcW w:w="5382" w:type="dxa"/>
          </w:tcPr>
          <w:p w14:paraId="7A2E1DA9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Mammograf</w:t>
            </w:r>
          </w:p>
        </w:tc>
        <w:tc>
          <w:tcPr>
            <w:tcW w:w="425" w:type="dxa"/>
          </w:tcPr>
          <w:p w14:paraId="5634D7F3" w14:textId="77777777" w:rsidR="00E0729B" w:rsidRPr="009E2000" w:rsidRDefault="009B4415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43" w:type="dxa"/>
          </w:tcPr>
          <w:p w14:paraId="444D7359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4EF0A6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311" w:rsidRPr="009E2000" w14:paraId="7E4CA910" w14:textId="77777777" w:rsidTr="003245A4">
        <w:trPr>
          <w:trHeight w:val="245"/>
        </w:trPr>
        <w:tc>
          <w:tcPr>
            <w:tcW w:w="5382" w:type="dxa"/>
            <w:shd w:val="clear" w:color="auto" w:fill="auto"/>
          </w:tcPr>
          <w:p w14:paraId="32C3A630" w14:textId="7E14E753" w:rsidR="00B76311" w:rsidRPr="00F73572" w:rsidRDefault="00216B47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Aparat USG do oceny przepływów mózgowych</w:t>
            </w:r>
          </w:p>
        </w:tc>
        <w:tc>
          <w:tcPr>
            <w:tcW w:w="425" w:type="dxa"/>
            <w:shd w:val="clear" w:color="auto" w:fill="auto"/>
          </w:tcPr>
          <w:p w14:paraId="16CB55FC" w14:textId="086A76F4" w:rsidR="00B76311" w:rsidRDefault="00216B47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1AE5029" w14:textId="77777777" w:rsidR="00B76311" w:rsidRPr="009E2000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745DD6E" w14:textId="77777777" w:rsidR="00B76311" w:rsidRPr="009E2000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311" w:rsidRPr="009E2000" w14:paraId="6E4735BC" w14:textId="77777777" w:rsidTr="003245A4">
        <w:trPr>
          <w:trHeight w:val="245"/>
        </w:trPr>
        <w:tc>
          <w:tcPr>
            <w:tcW w:w="5382" w:type="dxa"/>
            <w:shd w:val="clear" w:color="auto" w:fill="auto"/>
          </w:tcPr>
          <w:p w14:paraId="71526E63" w14:textId="1D0788AB" w:rsidR="00B76311" w:rsidRPr="00F73572" w:rsidRDefault="00216B47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Stacjonarny aparat RTG</w:t>
            </w:r>
          </w:p>
        </w:tc>
        <w:tc>
          <w:tcPr>
            <w:tcW w:w="425" w:type="dxa"/>
            <w:shd w:val="clear" w:color="auto" w:fill="auto"/>
          </w:tcPr>
          <w:p w14:paraId="0261C8FD" w14:textId="6706A12E" w:rsidR="00B76311" w:rsidRDefault="00AC542A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7C6834E6" w14:textId="77777777" w:rsidR="00B76311" w:rsidRPr="009E2000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4C25517" w14:textId="77777777" w:rsidR="00B76311" w:rsidRPr="009E2000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45272DF8" w14:textId="77777777" w:rsidTr="003245A4">
        <w:trPr>
          <w:trHeight w:val="245"/>
        </w:trPr>
        <w:tc>
          <w:tcPr>
            <w:tcW w:w="9776" w:type="dxa"/>
            <w:gridSpan w:val="4"/>
          </w:tcPr>
          <w:p w14:paraId="66361DEE" w14:textId="77777777" w:rsidR="00E0729B" w:rsidRPr="00F73572" w:rsidRDefault="00E0729B" w:rsidP="00FC09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Pracownie badań czynnościowych</w:t>
            </w:r>
          </w:p>
        </w:tc>
      </w:tr>
      <w:tr w:rsidR="00E0729B" w:rsidRPr="009E2000" w14:paraId="75C7C47F" w14:textId="77777777" w:rsidTr="003245A4">
        <w:trPr>
          <w:trHeight w:val="245"/>
        </w:trPr>
        <w:tc>
          <w:tcPr>
            <w:tcW w:w="5382" w:type="dxa"/>
            <w:shd w:val="clear" w:color="auto" w:fill="auto"/>
          </w:tcPr>
          <w:p w14:paraId="0B1B5C43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Echokardiograf</w:t>
            </w:r>
          </w:p>
        </w:tc>
        <w:tc>
          <w:tcPr>
            <w:tcW w:w="425" w:type="dxa"/>
          </w:tcPr>
          <w:p w14:paraId="33AF2FA9" w14:textId="3F3BF2AF" w:rsidR="00E0729B" w:rsidRPr="009E2000" w:rsidRDefault="00AC542A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10</w:t>
            </w:r>
          </w:p>
        </w:tc>
        <w:tc>
          <w:tcPr>
            <w:tcW w:w="1843" w:type="dxa"/>
          </w:tcPr>
          <w:p w14:paraId="62C43E82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9EF272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02BFBD4E" w14:textId="77777777" w:rsidTr="003245A4">
        <w:trPr>
          <w:trHeight w:val="245"/>
        </w:trPr>
        <w:tc>
          <w:tcPr>
            <w:tcW w:w="5382" w:type="dxa"/>
            <w:shd w:val="clear" w:color="auto" w:fill="auto"/>
          </w:tcPr>
          <w:p w14:paraId="0BCA281D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Elektroencefalograf</w:t>
            </w:r>
          </w:p>
        </w:tc>
        <w:tc>
          <w:tcPr>
            <w:tcW w:w="425" w:type="dxa"/>
          </w:tcPr>
          <w:p w14:paraId="65718A45" w14:textId="7EFD199E" w:rsidR="00E0729B" w:rsidRPr="009E2000" w:rsidRDefault="00AC542A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11</w:t>
            </w:r>
          </w:p>
        </w:tc>
        <w:tc>
          <w:tcPr>
            <w:tcW w:w="1843" w:type="dxa"/>
          </w:tcPr>
          <w:p w14:paraId="4FD25993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C33471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40AAAD07" w14:textId="77777777" w:rsidTr="003245A4">
        <w:trPr>
          <w:trHeight w:val="245"/>
        </w:trPr>
        <w:tc>
          <w:tcPr>
            <w:tcW w:w="5382" w:type="dxa"/>
            <w:shd w:val="clear" w:color="auto" w:fill="auto"/>
          </w:tcPr>
          <w:p w14:paraId="10CDFC2E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Elektromiograf</w:t>
            </w:r>
          </w:p>
        </w:tc>
        <w:tc>
          <w:tcPr>
            <w:tcW w:w="425" w:type="dxa"/>
          </w:tcPr>
          <w:p w14:paraId="495035F2" w14:textId="20DFF353" w:rsidR="00E0729B" w:rsidRPr="009E2000" w:rsidRDefault="009B4415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1</w:t>
            </w:r>
            <w:r w:rsidR="00AC542A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43" w:type="dxa"/>
          </w:tcPr>
          <w:p w14:paraId="25326F77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EAE6F3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BCBA96" w14:textId="77777777" w:rsidR="00856C11" w:rsidRPr="00AC0263" w:rsidRDefault="00856C11" w:rsidP="00815FD4">
      <w:pPr>
        <w:rPr>
          <w:rFonts w:ascii="Calibri" w:hAnsi="Calibri"/>
          <w:sz w:val="20"/>
          <w:szCs w:val="20"/>
        </w:rPr>
      </w:pPr>
    </w:p>
    <w:p w14:paraId="594EEC8D" w14:textId="77777777" w:rsidR="00AB123A" w:rsidRPr="00F73572" w:rsidRDefault="00AB123A" w:rsidP="00D32A5D">
      <w:pPr>
        <w:pStyle w:val="Akapitzlist"/>
        <w:numPr>
          <w:ilvl w:val="0"/>
          <w:numId w:val="8"/>
        </w:numPr>
        <w:rPr>
          <w:rFonts w:ascii="Calibri" w:hAnsi="Calibri"/>
          <w:b/>
          <w:sz w:val="20"/>
          <w:szCs w:val="20"/>
        </w:rPr>
      </w:pPr>
      <w:r w:rsidRPr="00F73572">
        <w:rPr>
          <w:rFonts w:ascii="Calibri" w:hAnsi="Calibri"/>
          <w:b/>
          <w:sz w:val="20"/>
          <w:szCs w:val="20"/>
        </w:rPr>
        <w:t>Sprzęt zabiegowy i zabiegowo-diagnostyczny</w:t>
      </w:r>
    </w:p>
    <w:tbl>
      <w:tblPr>
        <w:tblStyle w:val="Tabela-Siatka1"/>
        <w:tblW w:w="9776" w:type="dxa"/>
        <w:tblLayout w:type="fixed"/>
        <w:tblLook w:val="04A0" w:firstRow="1" w:lastRow="0" w:firstColumn="1" w:lastColumn="0" w:noHBand="0" w:noVBand="1"/>
      </w:tblPr>
      <w:tblGrid>
        <w:gridCol w:w="5442"/>
        <w:gridCol w:w="423"/>
        <w:gridCol w:w="1819"/>
        <w:gridCol w:w="2092"/>
      </w:tblGrid>
      <w:tr w:rsidR="009E2000" w:rsidRPr="009E2000" w14:paraId="62490133" w14:textId="77777777" w:rsidTr="00260747">
        <w:trPr>
          <w:trHeight w:val="440"/>
        </w:trPr>
        <w:tc>
          <w:tcPr>
            <w:tcW w:w="5865" w:type="dxa"/>
            <w:gridSpan w:val="2"/>
            <w:vAlign w:val="center"/>
          </w:tcPr>
          <w:p w14:paraId="43D5B1F7" w14:textId="77777777" w:rsidR="009E2000" w:rsidRPr="009E2000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19" w:type="dxa"/>
            <w:vAlign w:val="center"/>
          </w:tcPr>
          <w:p w14:paraId="78193B47" w14:textId="77777777" w:rsidR="009E2000" w:rsidRPr="009E2000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2092" w:type="dxa"/>
            <w:vAlign w:val="center"/>
          </w:tcPr>
          <w:p w14:paraId="7B03F7DE" w14:textId="063FF670" w:rsidR="009E2000" w:rsidRPr="009E2000" w:rsidRDefault="009E2000" w:rsidP="00AE7E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wykonanych </w:t>
            </w:r>
            <w:r w:rsidR="00EE16CE">
              <w:rPr>
                <w:rFonts w:asciiTheme="minorHAnsi" w:hAnsiTheme="minorHAnsi" w:cstheme="minorHAnsi"/>
                <w:b/>
                <w:sz w:val="20"/>
                <w:szCs w:val="20"/>
              </w:rPr>
              <w:t>badań/</w:t>
            </w:r>
            <w:r w:rsidRPr="009E2000">
              <w:rPr>
                <w:rFonts w:asciiTheme="minorHAnsi" w:hAnsiTheme="minorHAnsi" w:cstheme="minorHAnsi"/>
                <w:b/>
                <w:sz w:val="20"/>
                <w:szCs w:val="20"/>
              </w:rPr>
              <w:t>zabiegó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643AA" w:rsidRPr="009E2000" w14:paraId="0FB95A86" w14:textId="77777777" w:rsidTr="001C1637">
        <w:tc>
          <w:tcPr>
            <w:tcW w:w="5865" w:type="dxa"/>
            <w:gridSpan w:val="2"/>
          </w:tcPr>
          <w:p w14:paraId="25BFDD9E" w14:textId="77777777" w:rsidR="004643AA" w:rsidRPr="009E2000" w:rsidRDefault="004643AA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819" w:type="dxa"/>
          </w:tcPr>
          <w:p w14:paraId="4CA5B2F1" w14:textId="77777777" w:rsidR="004643AA" w:rsidRPr="009E2000" w:rsidRDefault="004643AA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2092" w:type="dxa"/>
          </w:tcPr>
          <w:p w14:paraId="0BCE9867" w14:textId="77777777" w:rsidR="004643AA" w:rsidRPr="009E2000" w:rsidRDefault="004643AA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AB123A" w:rsidRPr="009E2000" w14:paraId="28F2EA39" w14:textId="77777777" w:rsidTr="001C1637">
        <w:tc>
          <w:tcPr>
            <w:tcW w:w="9776" w:type="dxa"/>
            <w:gridSpan w:val="4"/>
          </w:tcPr>
          <w:p w14:paraId="54D27582" w14:textId="77777777" w:rsidR="00AB123A" w:rsidRPr="009E2000" w:rsidRDefault="00AB123A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sz w:val="20"/>
                <w:szCs w:val="20"/>
              </w:rPr>
              <w:t>Aparaty operacyjne i śródoperacyjne</w:t>
            </w:r>
          </w:p>
        </w:tc>
      </w:tr>
      <w:tr w:rsidR="004643AA" w:rsidRPr="009E2000" w14:paraId="7F62EC92" w14:textId="77777777" w:rsidTr="001C1637">
        <w:tc>
          <w:tcPr>
            <w:tcW w:w="5442" w:type="dxa"/>
          </w:tcPr>
          <w:p w14:paraId="0A105910" w14:textId="77777777" w:rsidR="004643AA" w:rsidRPr="00F73572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Mobilny tomograf komputerowy</w:t>
            </w:r>
          </w:p>
        </w:tc>
        <w:tc>
          <w:tcPr>
            <w:tcW w:w="423" w:type="dxa"/>
          </w:tcPr>
          <w:p w14:paraId="303571D0" w14:textId="77777777" w:rsidR="004643AA" w:rsidRPr="009E2000" w:rsidRDefault="004643AA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19" w:type="dxa"/>
          </w:tcPr>
          <w:p w14:paraId="0D5BF87B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1C5837D7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AA" w:rsidRPr="009E2000" w14:paraId="221461DE" w14:textId="77777777" w:rsidTr="001C1637">
        <w:tc>
          <w:tcPr>
            <w:tcW w:w="5442" w:type="dxa"/>
          </w:tcPr>
          <w:p w14:paraId="111AA975" w14:textId="77777777" w:rsidR="004643AA" w:rsidRPr="00F73572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Mobilny akcelerator liniowy – śródoperacyjna radioterapia</w:t>
            </w:r>
          </w:p>
        </w:tc>
        <w:tc>
          <w:tcPr>
            <w:tcW w:w="423" w:type="dxa"/>
          </w:tcPr>
          <w:p w14:paraId="46E3B044" w14:textId="77777777" w:rsidR="004643AA" w:rsidRPr="009E2000" w:rsidRDefault="004643AA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19" w:type="dxa"/>
          </w:tcPr>
          <w:p w14:paraId="27EDF47A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6EC8A2A4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DCF" w:rsidRPr="009E2000" w14:paraId="7221DD3D" w14:textId="77777777" w:rsidTr="00754729">
        <w:tc>
          <w:tcPr>
            <w:tcW w:w="5442" w:type="dxa"/>
            <w:shd w:val="clear" w:color="auto" w:fill="auto"/>
          </w:tcPr>
          <w:p w14:paraId="56F0763A" w14:textId="1C87A432" w:rsidR="00654DCF" w:rsidRPr="00F73572" w:rsidRDefault="008707B2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Aparat rentgenowski do radioterapii śródoperacyjnej</w:t>
            </w:r>
          </w:p>
        </w:tc>
        <w:tc>
          <w:tcPr>
            <w:tcW w:w="423" w:type="dxa"/>
            <w:shd w:val="clear" w:color="auto" w:fill="auto"/>
          </w:tcPr>
          <w:p w14:paraId="61F4798B" w14:textId="7AC5CAB8" w:rsidR="00654DCF" w:rsidRPr="009E2000" w:rsidRDefault="008707B2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14:paraId="7AE7A79A" w14:textId="77777777" w:rsidR="00654DCF" w:rsidRPr="009E2000" w:rsidRDefault="00654DCF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415C48B" w14:textId="77777777" w:rsidR="00654DCF" w:rsidRPr="009E2000" w:rsidRDefault="00654DCF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23A" w:rsidRPr="009E2000" w14:paraId="7F67A249" w14:textId="77777777" w:rsidTr="001C1637">
        <w:tc>
          <w:tcPr>
            <w:tcW w:w="9776" w:type="dxa"/>
            <w:gridSpan w:val="4"/>
          </w:tcPr>
          <w:p w14:paraId="02FB57E5" w14:textId="78A9DC10" w:rsidR="00AB123A" w:rsidRPr="00F73572" w:rsidRDefault="003505CD" w:rsidP="00FC09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Litotrypte</w:t>
            </w:r>
            <w:r w:rsidR="00AB123A" w:rsidRPr="00F73572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</w:tr>
      <w:tr w:rsidR="004643AA" w:rsidRPr="009E2000" w14:paraId="3545AE4A" w14:textId="77777777" w:rsidTr="001C1637">
        <w:tc>
          <w:tcPr>
            <w:tcW w:w="5442" w:type="dxa"/>
          </w:tcPr>
          <w:p w14:paraId="45C9D045" w14:textId="7B9BA241" w:rsidR="004643AA" w:rsidRPr="00F73572" w:rsidRDefault="0027134F" w:rsidP="002713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Litotrypter</w:t>
            </w:r>
          </w:p>
        </w:tc>
        <w:tc>
          <w:tcPr>
            <w:tcW w:w="423" w:type="dxa"/>
          </w:tcPr>
          <w:p w14:paraId="6A47BA4F" w14:textId="6E28B822" w:rsidR="004643AA" w:rsidRPr="009E2000" w:rsidRDefault="005D72DC" w:rsidP="00D653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19" w:type="dxa"/>
          </w:tcPr>
          <w:p w14:paraId="5CC36155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4E79E4A7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23A" w:rsidRPr="009E2000" w14:paraId="15FCEC06" w14:textId="77777777" w:rsidTr="001C1637">
        <w:tc>
          <w:tcPr>
            <w:tcW w:w="9776" w:type="dxa"/>
            <w:gridSpan w:val="4"/>
          </w:tcPr>
          <w:p w14:paraId="4D3C1BA2" w14:textId="77777777" w:rsidR="00AB123A" w:rsidRPr="00F73572" w:rsidRDefault="00AB123A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Aparaty hemodynamiczne</w:t>
            </w:r>
          </w:p>
        </w:tc>
      </w:tr>
      <w:tr w:rsidR="004643AA" w:rsidRPr="009E2000" w14:paraId="78470973" w14:textId="77777777" w:rsidTr="001C1637">
        <w:tc>
          <w:tcPr>
            <w:tcW w:w="5442" w:type="dxa"/>
          </w:tcPr>
          <w:p w14:paraId="22F75150" w14:textId="77777777" w:rsidR="004643AA" w:rsidRPr="00F73572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Jednopłaszczyznowy angiograf cyfrowy</w:t>
            </w:r>
          </w:p>
        </w:tc>
        <w:tc>
          <w:tcPr>
            <w:tcW w:w="423" w:type="dxa"/>
          </w:tcPr>
          <w:p w14:paraId="04F72735" w14:textId="722A168A" w:rsidR="004643AA" w:rsidRPr="009E2000" w:rsidRDefault="005D72DC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19" w:type="dxa"/>
          </w:tcPr>
          <w:p w14:paraId="18A7D820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7A1AFC1E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AA" w:rsidRPr="009E2000" w14:paraId="5A17BBB4" w14:textId="77777777" w:rsidTr="001C1637">
        <w:tc>
          <w:tcPr>
            <w:tcW w:w="5442" w:type="dxa"/>
          </w:tcPr>
          <w:p w14:paraId="58427909" w14:textId="77777777" w:rsidR="004643AA" w:rsidRPr="00F73572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Dwupłaszczyznowy angiograf cyfrowy</w:t>
            </w:r>
          </w:p>
        </w:tc>
        <w:tc>
          <w:tcPr>
            <w:tcW w:w="423" w:type="dxa"/>
          </w:tcPr>
          <w:p w14:paraId="092A3CA4" w14:textId="148A5B8B" w:rsidR="004643AA" w:rsidRPr="009E2000" w:rsidRDefault="005D72DC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19" w:type="dxa"/>
          </w:tcPr>
          <w:p w14:paraId="34652869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27CC0CE7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23A" w:rsidRPr="009E2000" w14:paraId="2B53434B" w14:textId="77777777" w:rsidTr="001C1637">
        <w:tc>
          <w:tcPr>
            <w:tcW w:w="9776" w:type="dxa"/>
            <w:gridSpan w:val="4"/>
          </w:tcPr>
          <w:p w14:paraId="5B88D4A9" w14:textId="77777777" w:rsidR="00AB123A" w:rsidRPr="005D72DC" w:rsidRDefault="00AB123A" w:rsidP="00FC09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2DC">
              <w:rPr>
                <w:rFonts w:asciiTheme="minorHAnsi" w:hAnsiTheme="minorHAnsi" w:cstheme="minorHAnsi"/>
                <w:sz w:val="20"/>
                <w:szCs w:val="20"/>
              </w:rPr>
              <w:t>Radioterapia</w:t>
            </w:r>
          </w:p>
        </w:tc>
      </w:tr>
      <w:tr w:rsidR="004643AA" w:rsidRPr="009E2000" w14:paraId="6C9875DF" w14:textId="77777777" w:rsidTr="001C1637">
        <w:tc>
          <w:tcPr>
            <w:tcW w:w="5442" w:type="dxa"/>
          </w:tcPr>
          <w:p w14:paraId="34495D4D" w14:textId="77777777" w:rsidR="004643AA" w:rsidRPr="005D72DC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72DC">
              <w:rPr>
                <w:rFonts w:asciiTheme="minorHAnsi" w:hAnsiTheme="minorHAnsi" w:cstheme="minorHAnsi"/>
                <w:sz w:val="20"/>
                <w:szCs w:val="20"/>
              </w:rPr>
              <w:t>Akcelerator /przyśpieszacz/ liniowy</w:t>
            </w:r>
          </w:p>
        </w:tc>
        <w:tc>
          <w:tcPr>
            <w:tcW w:w="423" w:type="dxa"/>
          </w:tcPr>
          <w:p w14:paraId="7D8D30A1" w14:textId="1B883CA4" w:rsidR="004643AA" w:rsidRPr="005D72DC" w:rsidRDefault="005D72DC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D72DC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19" w:type="dxa"/>
          </w:tcPr>
          <w:p w14:paraId="2C8F92A4" w14:textId="77777777" w:rsidR="004643AA" w:rsidRPr="00654DCF" w:rsidRDefault="004643AA" w:rsidP="00FC09BE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  <w:tc>
          <w:tcPr>
            <w:tcW w:w="2092" w:type="dxa"/>
          </w:tcPr>
          <w:p w14:paraId="1AF964B0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AA" w:rsidRPr="009E2000" w14:paraId="1EDC0B07" w14:textId="77777777" w:rsidTr="001C1637">
        <w:tc>
          <w:tcPr>
            <w:tcW w:w="5442" w:type="dxa"/>
          </w:tcPr>
          <w:p w14:paraId="2FEEE639" w14:textId="77777777" w:rsidR="004643AA" w:rsidRPr="005D72DC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72DC">
              <w:rPr>
                <w:rFonts w:asciiTheme="minorHAnsi" w:hAnsiTheme="minorHAnsi" w:cstheme="minorHAnsi"/>
                <w:sz w:val="20"/>
                <w:szCs w:val="20"/>
              </w:rPr>
              <w:t>Aparat do brachyter</w:t>
            </w:r>
            <w:r w:rsidR="00A52CAB" w:rsidRPr="005D72D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D72DC">
              <w:rPr>
                <w:rFonts w:asciiTheme="minorHAnsi" w:hAnsiTheme="minorHAnsi" w:cstheme="minorHAnsi"/>
                <w:sz w:val="20"/>
                <w:szCs w:val="20"/>
              </w:rPr>
              <w:t>pii /bezpośredniej/</w:t>
            </w:r>
          </w:p>
        </w:tc>
        <w:tc>
          <w:tcPr>
            <w:tcW w:w="423" w:type="dxa"/>
          </w:tcPr>
          <w:p w14:paraId="7B02D612" w14:textId="76E82BEF" w:rsidR="004643AA" w:rsidRPr="005D72DC" w:rsidRDefault="005D72DC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D72DC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819" w:type="dxa"/>
          </w:tcPr>
          <w:p w14:paraId="36DB67AD" w14:textId="77777777" w:rsidR="004643AA" w:rsidRPr="00654DCF" w:rsidRDefault="004643AA" w:rsidP="00FC09BE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  <w:tc>
          <w:tcPr>
            <w:tcW w:w="2092" w:type="dxa"/>
          </w:tcPr>
          <w:p w14:paraId="1A252A7F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2DC" w:rsidRPr="009E2000" w14:paraId="56E3671F" w14:textId="77777777" w:rsidTr="00754729">
        <w:tc>
          <w:tcPr>
            <w:tcW w:w="5442" w:type="dxa"/>
            <w:shd w:val="clear" w:color="auto" w:fill="auto"/>
          </w:tcPr>
          <w:p w14:paraId="2E8B60AD" w14:textId="798B3956" w:rsidR="005D72DC" w:rsidRPr="00654DCF" w:rsidRDefault="005D72DC" w:rsidP="00FC09BE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5D72DC">
              <w:rPr>
                <w:rFonts w:asciiTheme="minorHAnsi" w:hAnsiTheme="minorHAnsi" w:cstheme="minorHAnsi"/>
                <w:sz w:val="20"/>
                <w:szCs w:val="20"/>
              </w:rPr>
              <w:t>Aparat kobaltowy GAMMAKNIFE</w:t>
            </w:r>
          </w:p>
        </w:tc>
        <w:tc>
          <w:tcPr>
            <w:tcW w:w="423" w:type="dxa"/>
            <w:shd w:val="clear" w:color="auto" w:fill="auto"/>
          </w:tcPr>
          <w:p w14:paraId="340898AD" w14:textId="4D5FBF90" w:rsidR="005D72DC" w:rsidRDefault="005D72DC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  <w:highlight w:val="red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14:paraId="48D5F7CB" w14:textId="77777777" w:rsidR="005D72DC" w:rsidRPr="00654DCF" w:rsidRDefault="005D72DC" w:rsidP="00FC09BE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  <w:tc>
          <w:tcPr>
            <w:tcW w:w="2092" w:type="dxa"/>
            <w:shd w:val="clear" w:color="auto" w:fill="auto"/>
          </w:tcPr>
          <w:p w14:paraId="53900382" w14:textId="77777777" w:rsidR="005D72DC" w:rsidRPr="009E2000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2DC" w:rsidRPr="009E2000" w14:paraId="5FDB3C12" w14:textId="77777777" w:rsidTr="00754729">
        <w:tc>
          <w:tcPr>
            <w:tcW w:w="5442" w:type="dxa"/>
            <w:shd w:val="clear" w:color="auto" w:fill="auto"/>
          </w:tcPr>
          <w:p w14:paraId="2467AC0C" w14:textId="6ACAB18C" w:rsidR="005D72DC" w:rsidRPr="00654DCF" w:rsidRDefault="00F73572" w:rsidP="00FC09BE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Medyczny akcelerator CYBERKNIFE</w:t>
            </w:r>
          </w:p>
        </w:tc>
        <w:tc>
          <w:tcPr>
            <w:tcW w:w="423" w:type="dxa"/>
            <w:shd w:val="clear" w:color="auto" w:fill="auto"/>
          </w:tcPr>
          <w:p w14:paraId="384003B4" w14:textId="09234F87" w:rsidR="005D72DC" w:rsidRDefault="00F73572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  <w:highlight w:val="red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10</w:t>
            </w:r>
          </w:p>
        </w:tc>
        <w:tc>
          <w:tcPr>
            <w:tcW w:w="1819" w:type="dxa"/>
            <w:shd w:val="clear" w:color="auto" w:fill="auto"/>
          </w:tcPr>
          <w:p w14:paraId="0ADAE4D7" w14:textId="77777777" w:rsidR="005D72DC" w:rsidRPr="00654DCF" w:rsidRDefault="005D72DC" w:rsidP="00FC09BE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  <w:tc>
          <w:tcPr>
            <w:tcW w:w="2092" w:type="dxa"/>
            <w:shd w:val="clear" w:color="auto" w:fill="auto"/>
          </w:tcPr>
          <w:p w14:paraId="0A89B46C" w14:textId="77777777" w:rsidR="005D72DC" w:rsidRPr="009E2000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9FCA8E" w14:textId="77777777" w:rsidR="00856C11" w:rsidRPr="00AC0263" w:rsidRDefault="00856C11" w:rsidP="00263EEA">
      <w:pPr>
        <w:rPr>
          <w:rFonts w:ascii="Calibri" w:hAnsi="Calibri"/>
          <w:sz w:val="20"/>
          <w:szCs w:val="20"/>
        </w:rPr>
      </w:pPr>
    </w:p>
    <w:p w14:paraId="5F2AA092" w14:textId="77777777" w:rsidR="008B54FC" w:rsidRPr="00D32A5D" w:rsidRDefault="008B54FC" w:rsidP="00D32A5D">
      <w:pPr>
        <w:pStyle w:val="Akapitzlist"/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 w:rsidRPr="00D32A5D">
        <w:rPr>
          <w:rFonts w:ascii="Calibri" w:hAnsi="Calibri"/>
          <w:b/>
          <w:sz w:val="20"/>
          <w:szCs w:val="20"/>
        </w:rPr>
        <w:t>Pozostały sprzęt medyczn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83"/>
        <w:gridCol w:w="425"/>
        <w:gridCol w:w="1812"/>
        <w:gridCol w:w="2156"/>
      </w:tblGrid>
      <w:tr w:rsidR="008B54FC" w:rsidRPr="009E2000" w14:paraId="5B71C3BA" w14:textId="77777777" w:rsidTr="00260747">
        <w:trPr>
          <w:trHeight w:val="257"/>
        </w:trPr>
        <w:tc>
          <w:tcPr>
            <w:tcW w:w="5808" w:type="dxa"/>
            <w:gridSpan w:val="2"/>
            <w:vAlign w:val="center"/>
          </w:tcPr>
          <w:p w14:paraId="015EEBF7" w14:textId="77777777" w:rsidR="008B54FC" w:rsidRPr="009E2000" w:rsidRDefault="008B54FC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812" w:type="dxa"/>
            <w:vAlign w:val="center"/>
          </w:tcPr>
          <w:p w14:paraId="318F1DED" w14:textId="77777777" w:rsidR="008B54FC" w:rsidRPr="009E2000" w:rsidRDefault="008B54FC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Liczba urządzeń</w:t>
            </w:r>
          </w:p>
        </w:tc>
        <w:tc>
          <w:tcPr>
            <w:tcW w:w="2156" w:type="dxa"/>
            <w:vAlign w:val="center"/>
          </w:tcPr>
          <w:p w14:paraId="5A7BD39B" w14:textId="77777777" w:rsidR="008B54FC" w:rsidRPr="009E2000" w:rsidRDefault="008B54FC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Liczba wykonanych badań</w:t>
            </w:r>
          </w:p>
        </w:tc>
      </w:tr>
      <w:tr w:rsidR="008B54FC" w:rsidRPr="009E2000" w14:paraId="47848E5F" w14:textId="77777777" w:rsidTr="00D32A5D">
        <w:tc>
          <w:tcPr>
            <w:tcW w:w="5808" w:type="dxa"/>
            <w:gridSpan w:val="2"/>
          </w:tcPr>
          <w:p w14:paraId="366E93A2" w14:textId="77777777" w:rsidR="008B54FC" w:rsidRPr="009E2000" w:rsidRDefault="008B54FC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9E2000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12" w:type="dxa"/>
          </w:tcPr>
          <w:p w14:paraId="4B227841" w14:textId="77777777" w:rsidR="008B54FC" w:rsidRPr="009E2000" w:rsidRDefault="008B54FC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9E2000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2156" w:type="dxa"/>
          </w:tcPr>
          <w:p w14:paraId="046C3D9E" w14:textId="77777777" w:rsidR="008B54FC" w:rsidRPr="009E2000" w:rsidRDefault="008B54FC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9E2000">
              <w:rPr>
                <w:rFonts w:asciiTheme="minorHAnsi" w:hAnsiTheme="minorHAnsi" w:cstheme="minorHAnsi"/>
                <w:sz w:val="16"/>
              </w:rPr>
              <w:t>2</w:t>
            </w:r>
          </w:p>
        </w:tc>
      </w:tr>
      <w:tr w:rsidR="007D1D89" w:rsidRPr="009E2000" w14:paraId="7687C7C3" w14:textId="77777777" w:rsidTr="00D32A5D">
        <w:tc>
          <w:tcPr>
            <w:tcW w:w="5383" w:type="dxa"/>
          </w:tcPr>
          <w:p w14:paraId="4356A04A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Urządzenie angiograficzne, zestaw do badan naczyniowych</w:t>
            </w:r>
          </w:p>
        </w:tc>
        <w:tc>
          <w:tcPr>
            <w:tcW w:w="425" w:type="dxa"/>
          </w:tcPr>
          <w:p w14:paraId="6D4FFF30" w14:textId="77777777" w:rsidR="007D1D89" w:rsidRPr="009E2000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12" w:type="dxa"/>
          </w:tcPr>
          <w:p w14:paraId="30FDB924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10B478B7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3134A449" w14:textId="77777777" w:rsidTr="00D32A5D">
        <w:tc>
          <w:tcPr>
            <w:tcW w:w="5383" w:type="dxa"/>
          </w:tcPr>
          <w:p w14:paraId="52078863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Aparat RTG z opcją naczyniową i obróbką cyfrową</w:t>
            </w:r>
          </w:p>
        </w:tc>
        <w:tc>
          <w:tcPr>
            <w:tcW w:w="425" w:type="dxa"/>
          </w:tcPr>
          <w:p w14:paraId="0608243F" w14:textId="77777777" w:rsidR="007D1D89" w:rsidRPr="009E2000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12" w:type="dxa"/>
          </w:tcPr>
          <w:p w14:paraId="0163360B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561CFD77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083346E1" w14:textId="77777777" w:rsidTr="00D32A5D">
        <w:tc>
          <w:tcPr>
            <w:tcW w:w="5383" w:type="dxa"/>
          </w:tcPr>
          <w:p w14:paraId="4B8F5298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Aparat RTG z torem wizyjnym</w:t>
            </w:r>
          </w:p>
        </w:tc>
        <w:tc>
          <w:tcPr>
            <w:tcW w:w="425" w:type="dxa"/>
          </w:tcPr>
          <w:p w14:paraId="54607566" w14:textId="77777777" w:rsidR="007D1D89" w:rsidRPr="009E2000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12" w:type="dxa"/>
          </w:tcPr>
          <w:p w14:paraId="13849E47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61B8C390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232D7DE" w14:textId="77777777" w:rsidR="008B54FC" w:rsidRDefault="008B54FC" w:rsidP="008B54FC">
      <w:pPr>
        <w:ind w:left="360"/>
        <w:rPr>
          <w:rFonts w:ascii="Calibri" w:hAnsi="Calibri"/>
          <w:b/>
          <w:bCs/>
          <w:sz w:val="22"/>
          <w:szCs w:val="22"/>
        </w:rPr>
      </w:pPr>
    </w:p>
    <w:p w14:paraId="6812E649" w14:textId="77777777" w:rsidR="008F4450" w:rsidRDefault="008F445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639026FA" w14:textId="48866D10" w:rsidR="00AA4882" w:rsidRPr="00D32A5D" w:rsidRDefault="00AA4882" w:rsidP="00D32A5D">
      <w:pPr>
        <w:pStyle w:val="Akapitzlist"/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 w:rsidRPr="00D32A5D">
        <w:rPr>
          <w:rFonts w:ascii="Calibri" w:hAnsi="Calibri"/>
          <w:b/>
          <w:sz w:val="20"/>
          <w:szCs w:val="20"/>
        </w:rPr>
        <w:lastRenderedPageBreak/>
        <w:t>Pozostałe pracownie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508"/>
        <w:gridCol w:w="425"/>
        <w:gridCol w:w="1839"/>
      </w:tblGrid>
      <w:tr w:rsidR="00AA4882" w:rsidRPr="009E2000" w14:paraId="044DA0F6" w14:textId="77777777" w:rsidTr="00260747">
        <w:trPr>
          <w:trHeight w:val="325"/>
        </w:trPr>
        <w:tc>
          <w:tcPr>
            <w:tcW w:w="5933" w:type="dxa"/>
            <w:gridSpan w:val="2"/>
            <w:vAlign w:val="center"/>
          </w:tcPr>
          <w:p w14:paraId="2C344207" w14:textId="77777777" w:rsidR="00AA4882" w:rsidRPr="009E2000" w:rsidRDefault="00AA4882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839" w:type="dxa"/>
            <w:vAlign w:val="center"/>
          </w:tcPr>
          <w:p w14:paraId="6BD5CE06" w14:textId="77777777" w:rsidR="00AA4882" w:rsidRPr="009E2000" w:rsidRDefault="00AA4882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Liczba wykonanych badań</w:t>
            </w:r>
          </w:p>
        </w:tc>
      </w:tr>
      <w:tr w:rsidR="00AA4882" w:rsidRPr="000A0E8B" w14:paraId="3AD03931" w14:textId="77777777" w:rsidTr="009E2000">
        <w:tc>
          <w:tcPr>
            <w:tcW w:w="5933" w:type="dxa"/>
            <w:gridSpan w:val="2"/>
          </w:tcPr>
          <w:p w14:paraId="3124BCAF" w14:textId="77777777" w:rsidR="00AA4882" w:rsidRPr="000A0E8B" w:rsidRDefault="00AA4882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A0E8B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39" w:type="dxa"/>
          </w:tcPr>
          <w:p w14:paraId="69674BB4" w14:textId="77777777" w:rsidR="00AA4882" w:rsidRPr="000A0E8B" w:rsidRDefault="00AA4882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A0E8B">
              <w:rPr>
                <w:rFonts w:asciiTheme="minorHAnsi" w:hAnsiTheme="minorHAnsi" w:cstheme="minorHAnsi"/>
                <w:sz w:val="16"/>
              </w:rPr>
              <w:t>1</w:t>
            </w:r>
          </w:p>
        </w:tc>
      </w:tr>
      <w:tr w:rsidR="007D1D89" w:rsidRPr="009E2000" w14:paraId="3F1E65BE" w14:textId="77777777" w:rsidTr="009E2000">
        <w:tc>
          <w:tcPr>
            <w:tcW w:w="5508" w:type="dxa"/>
          </w:tcPr>
          <w:p w14:paraId="612EEFDB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Diagnostyki laboratoryjnej</w:t>
            </w:r>
          </w:p>
        </w:tc>
        <w:tc>
          <w:tcPr>
            <w:tcW w:w="425" w:type="dxa"/>
          </w:tcPr>
          <w:p w14:paraId="60B48357" w14:textId="77777777" w:rsidR="007D1D89" w:rsidRPr="009E2000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39" w:type="dxa"/>
          </w:tcPr>
          <w:p w14:paraId="081F9832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727DCA66" w14:textId="77777777" w:rsidTr="009E2000">
        <w:tc>
          <w:tcPr>
            <w:tcW w:w="5508" w:type="dxa"/>
          </w:tcPr>
          <w:p w14:paraId="0C3210FA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Bakteriologii</w:t>
            </w:r>
          </w:p>
        </w:tc>
        <w:tc>
          <w:tcPr>
            <w:tcW w:w="425" w:type="dxa"/>
          </w:tcPr>
          <w:p w14:paraId="77C21052" w14:textId="77777777" w:rsidR="007D1D89" w:rsidRPr="009E2000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39" w:type="dxa"/>
          </w:tcPr>
          <w:p w14:paraId="6AF92142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5E05A12B" w14:textId="77777777" w:rsidTr="009E2000">
        <w:tc>
          <w:tcPr>
            <w:tcW w:w="5508" w:type="dxa"/>
          </w:tcPr>
          <w:p w14:paraId="5ECA9AC5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Wirusologii</w:t>
            </w:r>
          </w:p>
        </w:tc>
        <w:tc>
          <w:tcPr>
            <w:tcW w:w="425" w:type="dxa"/>
          </w:tcPr>
          <w:p w14:paraId="1DA0712D" w14:textId="77777777" w:rsidR="007D1D89" w:rsidRPr="009E2000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39" w:type="dxa"/>
          </w:tcPr>
          <w:p w14:paraId="2F229D9F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5805BD0A" w14:textId="77777777" w:rsidTr="009E2000">
        <w:tc>
          <w:tcPr>
            <w:tcW w:w="5508" w:type="dxa"/>
          </w:tcPr>
          <w:p w14:paraId="1904E89B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Histopatologii</w:t>
            </w:r>
          </w:p>
        </w:tc>
        <w:tc>
          <w:tcPr>
            <w:tcW w:w="425" w:type="dxa"/>
          </w:tcPr>
          <w:p w14:paraId="6C5C510E" w14:textId="77777777" w:rsidR="007D1D89" w:rsidRPr="009E2000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39" w:type="dxa"/>
          </w:tcPr>
          <w:p w14:paraId="2C9E829E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58BA5FC7" w14:textId="77777777" w:rsidTr="009E2000">
        <w:tc>
          <w:tcPr>
            <w:tcW w:w="5508" w:type="dxa"/>
          </w:tcPr>
          <w:p w14:paraId="6F321A12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Ultrasonografii</w:t>
            </w:r>
          </w:p>
        </w:tc>
        <w:tc>
          <w:tcPr>
            <w:tcW w:w="425" w:type="dxa"/>
          </w:tcPr>
          <w:p w14:paraId="701F24E3" w14:textId="77777777" w:rsidR="007D1D89" w:rsidRPr="009E2000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39" w:type="dxa"/>
          </w:tcPr>
          <w:p w14:paraId="75D71E82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33EAF534" w14:textId="77777777" w:rsidTr="009E2000">
        <w:tc>
          <w:tcPr>
            <w:tcW w:w="5508" w:type="dxa"/>
          </w:tcPr>
          <w:p w14:paraId="00F94D8F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Rentgenodiagnostyki</w:t>
            </w:r>
          </w:p>
        </w:tc>
        <w:tc>
          <w:tcPr>
            <w:tcW w:w="425" w:type="dxa"/>
          </w:tcPr>
          <w:p w14:paraId="77210884" w14:textId="77777777" w:rsidR="007D1D89" w:rsidRPr="009E2000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39" w:type="dxa"/>
          </w:tcPr>
          <w:p w14:paraId="4950982E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652B2E2B" w14:textId="77777777" w:rsidTr="009E2000">
        <w:tc>
          <w:tcPr>
            <w:tcW w:w="5508" w:type="dxa"/>
          </w:tcPr>
          <w:p w14:paraId="57CD9339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Diagnostyki izotopowej</w:t>
            </w:r>
          </w:p>
        </w:tc>
        <w:tc>
          <w:tcPr>
            <w:tcW w:w="425" w:type="dxa"/>
          </w:tcPr>
          <w:p w14:paraId="0495C88E" w14:textId="77777777" w:rsidR="007D1D89" w:rsidRPr="009E2000" w:rsidRDefault="007D1D89" w:rsidP="00D6538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39" w:type="dxa"/>
          </w:tcPr>
          <w:p w14:paraId="013B90B5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9188E91" w14:textId="77777777" w:rsidR="00FC5137" w:rsidRDefault="00FC5137" w:rsidP="008B54FC">
      <w:pPr>
        <w:ind w:left="360"/>
        <w:rPr>
          <w:rFonts w:ascii="Calibri" w:hAnsi="Calibri"/>
          <w:sz w:val="20"/>
          <w:szCs w:val="20"/>
        </w:rPr>
      </w:pPr>
    </w:p>
    <w:p w14:paraId="1B46737B" w14:textId="3121E97D" w:rsidR="00FC5137" w:rsidRPr="00FC5137" w:rsidRDefault="00FC5137" w:rsidP="00754729">
      <w:pPr>
        <w:pStyle w:val="Akapitzlist"/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0"/>
          <w:szCs w:val="20"/>
        </w:rPr>
        <w:t>Inny sprzęt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681"/>
        <w:gridCol w:w="2127"/>
        <w:gridCol w:w="425"/>
        <w:gridCol w:w="1812"/>
        <w:gridCol w:w="2156"/>
      </w:tblGrid>
      <w:tr w:rsidR="00385D18" w:rsidRPr="009E2000" w14:paraId="272C96A9" w14:textId="77777777" w:rsidTr="00260747">
        <w:trPr>
          <w:trHeight w:val="410"/>
        </w:trPr>
        <w:tc>
          <w:tcPr>
            <w:tcW w:w="6233" w:type="dxa"/>
            <w:gridSpan w:val="3"/>
            <w:vAlign w:val="center"/>
          </w:tcPr>
          <w:p w14:paraId="78C8F8D1" w14:textId="0765D22A" w:rsidR="00385D18" w:rsidRPr="009E2000" w:rsidRDefault="00385D18" w:rsidP="007547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812" w:type="dxa"/>
            <w:vAlign w:val="center"/>
          </w:tcPr>
          <w:p w14:paraId="50FE6EEC" w14:textId="77777777" w:rsidR="00385D18" w:rsidRPr="009E2000" w:rsidRDefault="00385D18" w:rsidP="007547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Liczba urządzeń</w:t>
            </w:r>
          </w:p>
        </w:tc>
        <w:tc>
          <w:tcPr>
            <w:tcW w:w="2156" w:type="dxa"/>
            <w:vAlign w:val="center"/>
          </w:tcPr>
          <w:p w14:paraId="4BF23D75" w14:textId="25DAE55A" w:rsidR="00385D18" w:rsidRPr="009E2000" w:rsidRDefault="00385D18" w:rsidP="007547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Liczba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3E443D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  <w:t>*</w:t>
            </w:r>
          </w:p>
        </w:tc>
      </w:tr>
      <w:tr w:rsidR="00385D18" w:rsidRPr="009E2000" w14:paraId="47A18243" w14:textId="77777777" w:rsidTr="007130B8">
        <w:tc>
          <w:tcPr>
            <w:tcW w:w="6233" w:type="dxa"/>
            <w:gridSpan w:val="3"/>
          </w:tcPr>
          <w:p w14:paraId="749C8D1C" w14:textId="6949A24A" w:rsidR="00385D18" w:rsidRPr="009E2000" w:rsidRDefault="00385D18" w:rsidP="0075472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9E2000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12" w:type="dxa"/>
          </w:tcPr>
          <w:p w14:paraId="34DE6275" w14:textId="77777777" w:rsidR="00385D18" w:rsidRPr="009E2000" w:rsidRDefault="00385D18" w:rsidP="0075472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9E2000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2156" w:type="dxa"/>
          </w:tcPr>
          <w:p w14:paraId="527402F0" w14:textId="77777777" w:rsidR="00385D18" w:rsidRPr="009E2000" w:rsidRDefault="00385D18" w:rsidP="0075472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9E2000">
              <w:rPr>
                <w:rFonts w:asciiTheme="minorHAnsi" w:hAnsiTheme="minorHAnsi" w:cstheme="minorHAnsi"/>
                <w:sz w:val="16"/>
              </w:rPr>
              <w:t>2</w:t>
            </w:r>
          </w:p>
        </w:tc>
      </w:tr>
      <w:tr w:rsidR="00337020" w:rsidRPr="009E2000" w14:paraId="7F083A6E" w14:textId="77777777" w:rsidTr="00337020">
        <w:tc>
          <w:tcPr>
            <w:tcW w:w="5808" w:type="dxa"/>
            <w:gridSpan w:val="2"/>
          </w:tcPr>
          <w:p w14:paraId="64B7165F" w14:textId="11E6E586" w:rsidR="00337020" w:rsidRPr="009E2000" w:rsidRDefault="00337020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pirator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5" w:type="dxa"/>
          </w:tcPr>
          <w:p w14:paraId="4E597B29" w14:textId="68D8EADD" w:rsidR="00337020" w:rsidRPr="009E2000" w:rsidRDefault="00337020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12" w:type="dxa"/>
          </w:tcPr>
          <w:p w14:paraId="59D6C303" w14:textId="77777777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1F04323E" w14:textId="77777777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7020" w:rsidRPr="009E2000" w14:paraId="25D3B1E2" w14:textId="77777777" w:rsidTr="00337020">
        <w:tc>
          <w:tcPr>
            <w:tcW w:w="5808" w:type="dxa"/>
            <w:gridSpan w:val="2"/>
          </w:tcPr>
          <w:p w14:paraId="23BA80C8" w14:textId="728BF1BF" w:rsidR="00337020" w:rsidRPr="009E2000" w:rsidRDefault="00337020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D27B93">
              <w:rPr>
                <w:rFonts w:ascii="Calibri" w:hAnsi="Calibri"/>
                <w:sz w:val="20"/>
                <w:szCs w:val="20"/>
              </w:rPr>
              <w:t>Urządzenie do pozaustrojowej oksygenacji krwi (ECMO)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5" w:type="dxa"/>
          </w:tcPr>
          <w:p w14:paraId="686DB5FA" w14:textId="5EE21E8A" w:rsidR="00337020" w:rsidRPr="009E2000" w:rsidRDefault="00337020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12" w:type="dxa"/>
          </w:tcPr>
          <w:p w14:paraId="53EB158E" w14:textId="77777777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7CA6CB57" w14:textId="77777777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7020" w:rsidRPr="009E2000" w14:paraId="71FE9E82" w14:textId="77777777" w:rsidTr="003534BC">
        <w:tc>
          <w:tcPr>
            <w:tcW w:w="3681" w:type="dxa"/>
            <w:vMerge w:val="restart"/>
            <w:vAlign w:val="center"/>
          </w:tcPr>
          <w:p w14:paraId="455BE685" w14:textId="4D9F976C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  <w:r w:rsidRPr="00931861">
              <w:rPr>
                <w:rFonts w:ascii="Calibri" w:hAnsi="Calibri"/>
                <w:sz w:val="20"/>
                <w:szCs w:val="20"/>
              </w:rPr>
              <w:t>Urządzenie do bezpiecznego transportu chorych w warunkach pełnej izolacji oddechowej</w:t>
            </w:r>
            <w:r w:rsidRPr="00931861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7" w:type="dxa"/>
            <w:vAlign w:val="center"/>
          </w:tcPr>
          <w:p w14:paraId="0F368CF0" w14:textId="6FAF5ABC" w:rsidR="00337020" w:rsidRPr="009E2000" w:rsidRDefault="00337020" w:rsidP="00337020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ogółem</w:t>
            </w:r>
          </w:p>
        </w:tc>
        <w:tc>
          <w:tcPr>
            <w:tcW w:w="425" w:type="dxa"/>
          </w:tcPr>
          <w:p w14:paraId="71A757BA" w14:textId="44EB3AAB" w:rsidR="00337020" w:rsidRPr="009E2000" w:rsidRDefault="00337020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12" w:type="dxa"/>
          </w:tcPr>
          <w:p w14:paraId="3BDD6B7D" w14:textId="77777777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38716A0F" w14:textId="77777777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7020" w:rsidRPr="009E2000" w14:paraId="74D13C4D" w14:textId="77777777" w:rsidTr="003534BC">
        <w:tc>
          <w:tcPr>
            <w:tcW w:w="3681" w:type="dxa"/>
            <w:vMerge/>
            <w:vAlign w:val="center"/>
          </w:tcPr>
          <w:p w14:paraId="521C2ED7" w14:textId="77777777" w:rsidR="00337020" w:rsidRPr="00931861" w:rsidRDefault="00337020" w:rsidP="007547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11A6F99" w14:textId="2E1C654E" w:rsidR="00337020" w:rsidRDefault="00385D18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w tym jednokrotnego wykorzystania</w:t>
            </w:r>
          </w:p>
        </w:tc>
        <w:tc>
          <w:tcPr>
            <w:tcW w:w="425" w:type="dxa"/>
          </w:tcPr>
          <w:p w14:paraId="1E3DDD00" w14:textId="3AC98C5C" w:rsidR="00337020" w:rsidRPr="009E2000" w:rsidRDefault="00337020" w:rsidP="007130B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12" w:type="dxa"/>
          </w:tcPr>
          <w:p w14:paraId="46541C3F" w14:textId="77777777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23CC6F29" w14:textId="77777777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7020" w:rsidRPr="009E2000" w14:paraId="1D662D40" w14:textId="77777777" w:rsidTr="003534BC">
        <w:tc>
          <w:tcPr>
            <w:tcW w:w="3681" w:type="dxa"/>
            <w:vMerge/>
            <w:vAlign w:val="center"/>
          </w:tcPr>
          <w:p w14:paraId="22B3F0D0" w14:textId="77777777" w:rsidR="00337020" w:rsidRPr="00931861" w:rsidRDefault="00337020" w:rsidP="007547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E177C54" w14:textId="032226BF" w:rsidR="00337020" w:rsidRDefault="00385D18" w:rsidP="00385D18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w tym wielokrotnego wykorzystania</w:t>
            </w:r>
          </w:p>
        </w:tc>
        <w:tc>
          <w:tcPr>
            <w:tcW w:w="425" w:type="dxa"/>
          </w:tcPr>
          <w:p w14:paraId="6C2A176E" w14:textId="4E383A0A" w:rsidR="00337020" w:rsidRPr="009E2000" w:rsidRDefault="00337020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12" w:type="dxa"/>
          </w:tcPr>
          <w:p w14:paraId="25D1B5D2" w14:textId="77777777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793911A0" w14:textId="77777777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EAC7046" w14:textId="57160A24" w:rsidR="009B6320" w:rsidRPr="003F7CCF" w:rsidRDefault="003E443D" w:rsidP="00754729">
      <w:pPr>
        <w:rPr>
          <w:rFonts w:ascii="Calibri" w:hAnsi="Calibri"/>
          <w:sz w:val="18"/>
          <w:szCs w:val="18"/>
        </w:rPr>
      </w:pPr>
      <w:r w:rsidRPr="003E443D">
        <w:rPr>
          <w:rFonts w:asciiTheme="minorHAnsi" w:hAnsiTheme="minorHAnsi" w:cstheme="minorHAnsi"/>
          <w:b/>
          <w:color w:val="808080" w:themeColor="background1" w:themeShade="80"/>
          <w:sz w:val="20"/>
        </w:rPr>
        <w:t>*</w:t>
      </w:r>
      <w:r w:rsidR="003F7CCF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 </w:t>
      </w:r>
      <w:r w:rsidR="009B6320" w:rsidRPr="003F7CCF">
        <w:rPr>
          <w:rFonts w:ascii="Calibri" w:hAnsi="Calibri"/>
          <w:sz w:val="18"/>
          <w:szCs w:val="18"/>
          <w:vertAlign w:val="superscript"/>
        </w:rPr>
        <w:t>1)</w:t>
      </w:r>
      <w:r w:rsidR="009B6320" w:rsidRPr="003F7CCF">
        <w:rPr>
          <w:rFonts w:ascii="Calibri" w:hAnsi="Calibri"/>
          <w:sz w:val="18"/>
          <w:szCs w:val="18"/>
        </w:rPr>
        <w:t xml:space="preserve"> Liczba pacjentów poddanych terapii przy użyciu respiratora</w:t>
      </w:r>
      <w:r w:rsidR="00385D18">
        <w:rPr>
          <w:rFonts w:ascii="Calibri" w:hAnsi="Calibri"/>
          <w:sz w:val="18"/>
          <w:szCs w:val="18"/>
        </w:rPr>
        <w:t xml:space="preserve"> w ciągu roku</w:t>
      </w:r>
      <w:r w:rsidR="009B6320" w:rsidRPr="003F7CCF">
        <w:rPr>
          <w:rFonts w:ascii="Calibri" w:hAnsi="Calibri"/>
          <w:sz w:val="18"/>
          <w:szCs w:val="18"/>
        </w:rPr>
        <w:t>.</w:t>
      </w:r>
    </w:p>
    <w:p w14:paraId="585BE03B" w14:textId="11BDFDDF" w:rsidR="009B6320" w:rsidRPr="003F7CCF" w:rsidRDefault="009B6320" w:rsidP="00754729">
      <w:pPr>
        <w:ind w:left="142"/>
        <w:jc w:val="both"/>
        <w:rPr>
          <w:rFonts w:ascii="Calibri" w:hAnsi="Calibri"/>
          <w:sz w:val="18"/>
          <w:szCs w:val="18"/>
        </w:rPr>
      </w:pPr>
      <w:r w:rsidRPr="003F7CCF">
        <w:rPr>
          <w:rFonts w:ascii="Calibri" w:hAnsi="Calibri"/>
          <w:sz w:val="18"/>
          <w:szCs w:val="18"/>
          <w:vertAlign w:val="superscript"/>
        </w:rPr>
        <w:t>2)</w:t>
      </w:r>
      <w:r w:rsidR="00D27B93" w:rsidRPr="003F7CCF">
        <w:rPr>
          <w:rFonts w:ascii="Calibri" w:hAnsi="Calibri"/>
          <w:sz w:val="18"/>
          <w:szCs w:val="18"/>
        </w:rPr>
        <w:t xml:space="preserve"> Liczba pacjentów poddanych terapii przy użyciu ECLS/ECMO</w:t>
      </w:r>
      <w:r w:rsidR="00385D18" w:rsidRPr="00385D18">
        <w:rPr>
          <w:rFonts w:ascii="Calibri" w:hAnsi="Calibri"/>
          <w:sz w:val="18"/>
          <w:szCs w:val="18"/>
        </w:rPr>
        <w:t xml:space="preserve"> </w:t>
      </w:r>
      <w:r w:rsidR="00385D18">
        <w:rPr>
          <w:rFonts w:ascii="Calibri" w:hAnsi="Calibri"/>
          <w:sz w:val="18"/>
          <w:szCs w:val="18"/>
        </w:rPr>
        <w:t>w ciągu roku</w:t>
      </w:r>
      <w:r w:rsidRPr="003F7CCF">
        <w:rPr>
          <w:rFonts w:ascii="Calibri" w:hAnsi="Calibri"/>
          <w:sz w:val="18"/>
          <w:szCs w:val="18"/>
        </w:rPr>
        <w:t xml:space="preserve">. </w:t>
      </w:r>
    </w:p>
    <w:p w14:paraId="57B6171E" w14:textId="7FFAF384" w:rsidR="009B6320" w:rsidRPr="003F7CCF" w:rsidRDefault="009B6320" w:rsidP="00754729">
      <w:pPr>
        <w:ind w:left="142"/>
        <w:jc w:val="both"/>
        <w:rPr>
          <w:rFonts w:ascii="Calibri" w:hAnsi="Calibri"/>
          <w:sz w:val="18"/>
          <w:szCs w:val="18"/>
        </w:rPr>
      </w:pPr>
      <w:r w:rsidRPr="003F7CCF">
        <w:rPr>
          <w:rFonts w:ascii="Calibri" w:hAnsi="Calibri"/>
          <w:sz w:val="18"/>
          <w:szCs w:val="18"/>
          <w:vertAlign w:val="superscript"/>
        </w:rPr>
        <w:t>3)</w:t>
      </w:r>
      <w:r w:rsidRPr="003F7CCF">
        <w:rPr>
          <w:rFonts w:ascii="Calibri" w:hAnsi="Calibri"/>
          <w:sz w:val="18"/>
          <w:szCs w:val="18"/>
        </w:rPr>
        <w:t xml:space="preserve"> </w:t>
      </w:r>
      <w:r w:rsidR="00931861" w:rsidRPr="003F7CCF">
        <w:rPr>
          <w:rFonts w:ascii="Calibri" w:hAnsi="Calibri"/>
          <w:sz w:val="18"/>
          <w:szCs w:val="18"/>
        </w:rPr>
        <w:t>Liczba przetransportowanych pacjentów</w:t>
      </w:r>
      <w:r w:rsidR="00385D18">
        <w:rPr>
          <w:rFonts w:ascii="Calibri" w:hAnsi="Calibri"/>
          <w:sz w:val="18"/>
          <w:szCs w:val="18"/>
        </w:rPr>
        <w:t xml:space="preserve"> w ciągu roku</w:t>
      </w:r>
      <w:r w:rsidRPr="003F7CCF">
        <w:rPr>
          <w:rFonts w:ascii="Calibri" w:hAnsi="Calibri"/>
          <w:sz w:val="18"/>
          <w:szCs w:val="18"/>
        </w:rPr>
        <w:t>.</w:t>
      </w:r>
    </w:p>
    <w:p w14:paraId="1A353F3D" w14:textId="77777777" w:rsidR="009B6320" w:rsidRDefault="009B6320" w:rsidP="00754729">
      <w:pPr>
        <w:rPr>
          <w:rFonts w:ascii="Calibri" w:hAnsi="Calibri"/>
          <w:sz w:val="20"/>
          <w:szCs w:val="20"/>
        </w:rPr>
      </w:pPr>
    </w:p>
    <w:p w14:paraId="07C7C847" w14:textId="77777777" w:rsidR="009B6320" w:rsidRDefault="009B6320" w:rsidP="004356FF">
      <w:pPr>
        <w:rPr>
          <w:rFonts w:ascii="Calibri" w:hAnsi="Calibri"/>
          <w:sz w:val="20"/>
          <w:szCs w:val="20"/>
        </w:rPr>
      </w:pPr>
    </w:p>
    <w:p w14:paraId="44970D3A" w14:textId="77777777" w:rsidR="00BD62B0" w:rsidRPr="00393811" w:rsidRDefault="00263EEA" w:rsidP="004356FF">
      <w:pPr>
        <w:rPr>
          <w:rFonts w:ascii="Calibri" w:hAnsi="Calibri"/>
          <w:b/>
          <w:bCs/>
          <w:sz w:val="22"/>
          <w:szCs w:val="22"/>
        </w:rPr>
      </w:pPr>
      <w:r w:rsidRPr="00856C11">
        <w:rPr>
          <w:rFonts w:ascii="Calibri" w:hAnsi="Calibri"/>
          <w:sz w:val="20"/>
          <w:szCs w:val="20"/>
        </w:rPr>
        <w:br w:type="page"/>
      </w:r>
      <w:r w:rsidR="00C9302B" w:rsidRPr="00393811">
        <w:rPr>
          <w:rFonts w:ascii="Calibri" w:hAnsi="Calibri"/>
          <w:b/>
          <w:bCs/>
          <w:sz w:val="22"/>
          <w:szCs w:val="22"/>
        </w:rPr>
        <w:lastRenderedPageBreak/>
        <w:t xml:space="preserve">Dział 10. Dodatkowe informacje o działalności oddziału </w:t>
      </w:r>
      <w:r w:rsidR="00AF5351" w:rsidRPr="00393811">
        <w:rPr>
          <w:rFonts w:ascii="Calibri" w:hAnsi="Calibri"/>
          <w:b/>
          <w:bCs/>
          <w:sz w:val="22"/>
          <w:szCs w:val="22"/>
        </w:rPr>
        <w:t>położniczo-ginekologicznego</w:t>
      </w:r>
    </w:p>
    <w:p w14:paraId="34698D92" w14:textId="77777777" w:rsidR="00023C9E" w:rsidRDefault="00023C9E" w:rsidP="00023C9E">
      <w:pPr>
        <w:numPr>
          <w:ilvl w:val="0"/>
          <w:numId w:val="4"/>
        </w:numPr>
        <w:rPr>
          <w:rFonts w:ascii="Calibri" w:hAnsi="Calibri"/>
          <w:bCs/>
          <w:sz w:val="20"/>
          <w:szCs w:val="20"/>
        </w:rPr>
      </w:pPr>
    </w:p>
    <w:p w14:paraId="5068EC16" w14:textId="77777777" w:rsidR="00573223" w:rsidRDefault="00573223" w:rsidP="00023C9E">
      <w:pPr>
        <w:ind w:left="360"/>
        <w:rPr>
          <w:rFonts w:ascii="Calibri" w:hAnsi="Calibri"/>
          <w:bCs/>
          <w:sz w:val="20"/>
          <w:szCs w:val="20"/>
        </w:rPr>
      </w:pPr>
      <w:r w:rsidRPr="00031270">
        <w:rPr>
          <w:rFonts w:ascii="Calibri" w:hAnsi="Calibri"/>
          <w:bCs/>
          <w:sz w:val="20"/>
          <w:szCs w:val="20"/>
        </w:rPr>
        <w:t>Proszę wykazać liczbę przerwań ciąży wykonanych w szpitalu i w poradni przyszpitalnej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"/>
        <w:gridCol w:w="418"/>
        <w:gridCol w:w="1210"/>
        <w:gridCol w:w="3211"/>
        <w:gridCol w:w="490"/>
        <w:gridCol w:w="691"/>
        <w:gridCol w:w="720"/>
        <w:gridCol w:w="648"/>
        <w:gridCol w:w="655"/>
        <w:gridCol w:w="648"/>
        <w:gridCol w:w="655"/>
        <w:gridCol w:w="734"/>
      </w:tblGrid>
      <w:tr w:rsidR="003F2414" w:rsidRPr="00EE16CE" w14:paraId="5C01D589" w14:textId="77777777" w:rsidTr="00230DD1">
        <w:trPr>
          <w:trHeight w:hRule="exact" w:val="223"/>
        </w:trPr>
        <w:tc>
          <w:tcPr>
            <w:tcW w:w="57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D20E9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ind w:right="40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431E9" w14:textId="77777777" w:rsidR="003F2414" w:rsidRPr="00EE16CE" w:rsidRDefault="003F2414" w:rsidP="00EE16CE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B7204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ind w:left="20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w tym u kobiet w wieku</w:t>
            </w:r>
          </w:p>
        </w:tc>
      </w:tr>
      <w:tr w:rsidR="003F2414" w:rsidRPr="00EE16CE" w14:paraId="2AF65D89" w14:textId="77777777" w:rsidTr="00230DD1">
        <w:trPr>
          <w:trHeight w:hRule="exact" w:val="440"/>
        </w:trPr>
        <w:tc>
          <w:tcPr>
            <w:tcW w:w="5768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69D544" w14:textId="77777777" w:rsidR="003F2414" w:rsidRPr="00EE16CE" w:rsidRDefault="003F2414" w:rsidP="003F241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276C24" w14:textId="77777777" w:rsidR="003F2414" w:rsidRPr="00EE16CE" w:rsidRDefault="003F2414" w:rsidP="003F241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C8422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poniżej</w:t>
            </w:r>
          </w:p>
          <w:p w14:paraId="6515EB49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02EAE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18-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B96E9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21-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95058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25-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C28CB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30-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5D202" w14:textId="77777777" w:rsidR="003F2414" w:rsidRPr="00EE16CE" w:rsidRDefault="003F2414" w:rsidP="003F2414">
            <w:pPr>
              <w:pStyle w:val="Bodytext20"/>
              <w:shd w:val="clear" w:color="auto" w:fill="auto"/>
              <w:spacing w:line="194" w:lineRule="exact"/>
              <w:ind w:left="20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35 i więcej</w:t>
            </w:r>
          </w:p>
        </w:tc>
      </w:tr>
      <w:tr w:rsidR="003F2414" w:rsidRPr="00342D9F" w14:paraId="67B3C80C" w14:textId="77777777" w:rsidTr="007A6972">
        <w:trPr>
          <w:trHeight w:hRule="exact" w:val="216"/>
        </w:trPr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F1D32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ind w:right="40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FEB7E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A22EF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ADC5A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ind w:right="20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44503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8462E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90E20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ind w:right="20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FE368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ind w:left="20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7</w:t>
            </w:r>
          </w:p>
        </w:tc>
      </w:tr>
      <w:tr w:rsidR="003F2414" w:rsidRPr="00342D9F" w14:paraId="0D0C61A0" w14:textId="77777777" w:rsidTr="001D142A">
        <w:trPr>
          <w:trHeight w:hRule="exact" w:val="209"/>
        </w:trPr>
        <w:tc>
          <w:tcPr>
            <w:tcW w:w="52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E6832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 xml:space="preserve">Dokonano przerwań ciąży </w:t>
            </w:r>
            <w:r w:rsidRPr="00342D9F">
              <w:rPr>
                <w:rStyle w:val="Bodytext2Bold"/>
                <w:rFonts w:asciiTheme="minorHAnsi" w:hAnsiTheme="minorHAnsi" w:cstheme="minorHAnsi"/>
                <w:sz w:val="20"/>
                <w:szCs w:val="16"/>
              </w:rPr>
              <w:t>ogółe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03F52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A220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930E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5E224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138D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EB86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4D32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6796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5C035E28" w14:textId="77777777" w:rsidTr="001D142A">
        <w:trPr>
          <w:trHeight w:hRule="exact" w:val="216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09FE9C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13" w:right="140"/>
              <w:jc w:val="center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Z tego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96517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z powodu zagrożenia życia lub zdrowia matk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7E299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CC6C0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16BF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7059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E7A9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22C6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D552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9E50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6AFEE1F7" w14:textId="77777777" w:rsidTr="001D142A">
        <w:trPr>
          <w:trHeight w:hRule="exact" w:val="216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401BF8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DC11A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z powodu czynu zabronionego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5CB46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42B8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78203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37300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F8C8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F2CD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7785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F70F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2E1E9C47" w14:textId="77777777" w:rsidTr="001D142A">
        <w:trPr>
          <w:trHeight w:hRule="exact" w:val="209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2FC02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CA3DC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 xml:space="preserve">w wyniku badań prenatalnych </w:t>
            </w:r>
            <w:r w:rsidRPr="00342D9F">
              <w:rPr>
                <w:rStyle w:val="Bodytext2Bold"/>
                <w:rFonts w:asciiTheme="minorHAnsi" w:hAnsiTheme="minorHAnsi" w:cstheme="minorHAnsi"/>
                <w:sz w:val="20"/>
              </w:rPr>
              <w:t>raze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7387E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F002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4E15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5509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0D0F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CC0E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275A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95A6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262F5BFA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5E2EBA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33374BB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z tego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1F7A3" w14:textId="77777777" w:rsidR="003F2414" w:rsidRPr="00031270" w:rsidRDefault="003F2414" w:rsidP="003F2414">
            <w:pPr>
              <w:pStyle w:val="Bodytext20"/>
              <w:shd w:val="clear" w:color="auto" w:fill="auto"/>
              <w:ind w:right="160"/>
              <w:jc w:val="both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W związku z wystąpie</w:t>
            </w:r>
            <w:r w:rsidR="00A52CAB" w:rsidRPr="00031270">
              <w:rPr>
                <w:rStyle w:val="Bodytext295pt"/>
                <w:rFonts w:asciiTheme="minorHAnsi" w:hAnsiTheme="minorHAnsi" w:cstheme="minorHAnsi"/>
              </w:rPr>
              <w:t>-</w:t>
            </w:r>
            <w:r w:rsidRPr="00031270">
              <w:rPr>
                <w:rStyle w:val="Bodytext295pt"/>
                <w:rFonts w:asciiTheme="minorHAnsi" w:hAnsiTheme="minorHAnsi" w:cstheme="minorHAnsi"/>
              </w:rPr>
              <w:t>niem wad</w:t>
            </w:r>
          </w:p>
          <w:p w14:paraId="3455E98E" w14:textId="77777777" w:rsidR="003F2414" w:rsidRPr="00031270" w:rsidRDefault="003F2414" w:rsidP="003F2414">
            <w:pPr>
              <w:pStyle w:val="Bodytext20"/>
              <w:shd w:val="clear" w:color="auto" w:fill="auto"/>
              <w:jc w:val="both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genetycznych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DAF0C" w14:textId="77777777" w:rsidR="003F2414" w:rsidRPr="00031270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Trisomia 21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13D9E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5C39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C847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2AD8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9291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AC8D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8171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A49D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3393CBE3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E8595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49B932EE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E3AEC0" w14:textId="77777777" w:rsidR="003F2414" w:rsidRPr="00031270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3E7E0" w14:textId="77777777" w:rsidR="003F2414" w:rsidRPr="00031270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Trisomia 21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333F9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DA8C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FD10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2B60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D5AF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7B9D4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0DCC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25AD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3BE7A0C7" w14:textId="77777777" w:rsidTr="003F2414">
        <w:trPr>
          <w:trHeight w:hRule="exact" w:val="403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019EF4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13BC82B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7ABEB5" w14:textId="77777777" w:rsidR="003F2414" w:rsidRPr="00031270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32297" w14:textId="77777777" w:rsidR="003F2414" w:rsidRPr="00031270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Trisomia 13 lub trisomia 18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2AB09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84A3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4FB6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E425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3D0D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045D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317B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2FCC4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023348C0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0FC744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85C456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E082F9" w14:textId="77777777" w:rsidR="003F2414" w:rsidRPr="00031270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D6785" w14:textId="77777777" w:rsidR="003F2414" w:rsidRPr="00031270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Trisomia 13 lub trisomia 18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923B8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C31D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109C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1F19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EDC7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D9A0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BBB4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BF1A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3CBF0130" w14:textId="77777777" w:rsidTr="003F2414">
        <w:trPr>
          <w:trHeight w:hRule="exact" w:val="612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7AAB7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111CE06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19B76D" w14:textId="77777777" w:rsidR="003F2414" w:rsidRPr="00031270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EB9E0" w14:textId="77777777" w:rsidR="003F2414" w:rsidRPr="00031270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inne trisomie i częściowe trisomie autosomów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D81B9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6444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6998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DD22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3D56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F4D0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9DED4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63F1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0C3258A7" w14:textId="77777777" w:rsidTr="003F2414">
        <w:trPr>
          <w:trHeight w:hRule="exact" w:val="612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9D723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61348C43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F5DB14" w14:textId="77777777" w:rsidR="003F2414" w:rsidRPr="00031270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267F4" w14:textId="77777777" w:rsidR="003F2414" w:rsidRPr="00031270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inne trisomie i częściowe trisomie autosomów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AE5BE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C654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6BBB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C7B00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7A430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2A29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3B2C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E39F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124A4B9F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7FC0A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A0FAE05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93FBB7" w14:textId="77777777" w:rsidR="003F2414" w:rsidRPr="00031270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C7CAA" w14:textId="77777777" w:rsidR="003F2414" w:rsidRPr="00031270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monosomie i delecje autosomów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74FC9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CBD8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04A1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686C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E66D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B8C4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0B77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C057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55C01BAC" w14:textId="77777777" w:rsidTr="003F2414">
        <w:trPr>
          <w:trHeight w:hRule="exact" w:val="418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43DEBD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11C4D98C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DA7E04" w14:textId="77777777" w:rsidR="003F2414" w:rsidRPr="00031270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13519" w14:textId="77777777" w:rsidR="003F2414" w:rsidRPr="00031270" w:rsidRDefault="00916292" w:rsidP="00916292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monosomie</w:t>
            </w:r>
            <w:r w:rsidR="003F2414" w:rsidRPr="00031270">
              <w:rPr>
                <w:rStyle w:val="Bodytext295pt"/>
                <w:rFonts w:asciiTheme="minorHAnsi" w:hAnsiTheme="minorHAnsi" w:cstheme="minorHAnsi"/>
              </w:rPr>
              <w:t xml:space="preserve"> i d</w:t>
            </w:r>
            <w:r w:rsidRPr="00031270">
              <w:rPr>
                <w:rStyle w:val="Bodytext295pt"/>
                <w:rFonts w:asciiTheme="minorHAnsi" w:hAnsiTheme="minorHAnsi" w:cstheme="minorHAnsi"/>
              </w:rPr>
              <w:t>elecje</w:t>
            </w:r>
            <w:r w:rsidR="003F2414" w:rsidRPr="00031270">
              <w:rPr>
                <w:rStyle w:val="Bodytext295pt"/>
                <w:rFonts w:asciiTheme="minorHAnsi" w:hAnsiTheme="minorHAnsi" w:cstheme="minorHAnsi"/>
              </w:rPr>
              <w:t xml:space="preserve"> a</w:t>
            </w:r>
            <w:r w:rsidRPr="00031270">
              <w:rPr>
                <w:rStyle w:val="Bodytext295pt"/>
                <w:rFonts w:asciiTheme="minorHAnsi" w:hAnsiTheme="minorHAnsi" w:cstheme="minorHAnsi"/>
              </w:rPr>
              <w:t>utosomów ze</w:t>
            </w:r>
            <w:r w:rsidR="003F2414" w:rsidRPr="00031270">
              <w:rPr>
                <w:rStyle w:val="Bodytext295pt"/>
                <w:rFonts w:asciiTheme="minorHAnsi" w:hAnsiTheme="minorHAnsi" w:cstheme="minorHAnsi"/>
              </w:rPr>
              <w:t xml:space="preserve">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ECB29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4BDE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566B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22543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C70A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B87E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A31D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7CFE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6993BFF1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F28341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3A2326D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7542F6" w14:textId="77777777" w:rsidR="003F2414" w:rsidRPr="00031270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69629" w14:textId="77777777" w:rsidR="003F2414" w:rsidRPr="00031270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zrównoważone translokacje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B5E9E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9897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B3C9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017F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4ACE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B21D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F21B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CF15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639A3F02" w14:textId="77777777" w:rsidTr="003F2414">
        <w:trPr>
          <w:trHeight w:hRule="exact" w:val="425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376DD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D7EDE60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25E4F6" w14:textId="77777777" w:rsidR="003F2414" w:rsidRPr="00031270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D9447" w14:textId="77777777" w:rsidR="003F2414" w:rsidRPr="00031270" w:rsidRDefault="003F2414" w:rsidP="003F2414">
            <w:pPr>
              <w:pStyle w:val="Bodytext20"/>
              <w:shd w:val="clear" w:color="auto" w:fill="auto"/>
              <w:spacing w:line="209" w:lineRule="exact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zrównoważone translokacje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E1247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0074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3442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B139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C60B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8831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AAF9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F660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29A8EFB0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702477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C33C2EB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C99B78" w14:textId="77777777" w:rsidR="003F2414" w:rsidRPr="00031270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E2C3A" w14:textId="77777777" w:rsidR="003F2414" w:rsidRPr="00031270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zespól Turnera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37A8C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11FA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83ED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034B3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2621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AB70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C156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E016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5C7A54D6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0004E9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8C92D8C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E5119A" w14:textId="77777777" w:rsidR="003F2414" w:rsidRPr="00031270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10E31" w14:textId="77777777" w:rsidR="003F2414" w:rsidRPr="00031270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choroby warunkowane monogenowo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A786B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A7C3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BE734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1899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8153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28AA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E71B3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CC6F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07A05E3F" w14:textId="77777777" w:rsidTr="003F2414">
        <w:trPr>
          <w:trHeight w:hRule="exact" w:val="418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1584C9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4093F434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0C38EC" w14:textId="77777777" w:rsidR="003F2414" w:rsidRPr="00031270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07AE4" w14:textId="77777777" w:rsidR="003F2414" w:rsidRPr="00031270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choroby warunkowane monogenowo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76FC4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7A49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32953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52C8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9BC3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651E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13FD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C1AE3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1F553F1B" w14:textId="77777777" w:rsidTr="003F2414">
        <w:trPr>
          <w:trHeight w:hRule="exact" w:val="209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4C39F4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D581FC8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C802D6" w14:textId="77777777" w:rsidR="003F2414" w:rsidRPr="00031270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1BB03" w14:textId="77777777" w:rsidR="003F2414" w:rsidRPr="00031270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zespoły genetyczne z obrzękiem płodu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031E4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6BC7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8E36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85C2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4226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99CC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FFDF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FDD9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7957E82D" w14:textId="77777777" w:rsidTr="003F2414">
        <w:trPr>
          <w:trHeight w:hRule="exact" w:val="612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62A057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6ADDF8D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661C09" w14:textId="77777777" w:rsidR="003F2414" w:rsidRPr="00031270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E49D3" w14:textId="77777777" w:rsidR="003F2414" w:rsidRPr="00031270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inne aberracje chromosomów płciowych z fenotypem żeńskim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32B93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B6D0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3BD4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21F8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0F8E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994D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04E5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AC6C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0363E655" w14:textId="77777777" w:rsidTr="003F2414">
        <w:trPr>
          <w:trHeight w:hRule="exact" w:val="612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72EF2C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204E4952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5F9C90" w14:textId="77777777" w:rsidR="003F2414" w:rsidRPr="00031270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62EFB" w14:textId="77777777" w:rsidR="003F2414" w:rsidRPr="00031270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inne aberracje chromosomów płciowych z fenotypem żeńskim ze współistniejącymi wadami somatycznymi 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537F7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0BDF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4B8A0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B95C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E1AA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288A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20FA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FDD2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1FAF411E" w14:textId="77777777" w:rsidTr="003F2414">
        <w:trPr>
          <w:trHeight w:hRule="exact" w:val="612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87F118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C38F19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9A3AAC" w14:textId="77777777" w:rsidR="003F2414" w:rsidRPr="00031270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9D77E" w14:textId="77777777" w:rsidR="003F2414" w:rsidRPr="00031270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inne aberracje chromosomów płciowych z fenotypem męskim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CABC0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5E0A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95DD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1A06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44C9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B124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8E3F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E611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33F778B4" w14:textId="77777777" w:rsidTr="003F2414">
        <w:trPr>
          <w:trHeight w:hRule="exact" w:val="612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61D140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40A54FD1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F3D2AB" w14:textId="77777777" w:rsidR="003F2414" w:rsidRPr="00031270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59BB9" w14:textId="77777777" w:rsidR="003F2414" w:rsidRPr="00031270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inne aberracje chromosomów płciowych z fenotypem męskim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3EB7D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DE7B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0028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D7F6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CAEF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1F86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34EC0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0F29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0F44690A" w14:textId="77777777" w:rsidTr="003F2414">
        <w:trPr>
          <w:trHeight w:hRule="exact" w:val="605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DE4FC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66A87770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FAE937" w14:textId="77777777" w:rsidR="003F2414" w:rsidRPr="00031270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1C18B" w14:textId="77777777" w:rsidR="003F2414" w:rsidRPr="00031270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inne aberracje chromosomowe niesklasyfikowane gdzie indziej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AADD0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AE6D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7B87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CF464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8728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E627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506C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241D4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74DBB2A5" w14:textId="77777777" w:rsidTr="003F2414">
        <w:trPr>
          <w:trHeight w:hRule="exact" w:val="619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7E6465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61DE66A2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143CEE" w14:textId="77777777" w:rsidR="003F2414" w:rsidRPr="00031270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23567" w14:textId="77777777" w:rsidR="003F2414" w:rsidRPr="00031270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inne aberracje chromosomowe niesklasyfikowane gdzie indziej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77A12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2F39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77C7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E92D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3D8C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1587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B89D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421A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68662A8A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615FE0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1A7D8A2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EAAE6" w14:textId="77777777" w:rsidR="003F2414" w:rsidRPr="00031270" w:rsidRDefault="003F2414" w:rsidP="003F2414">
            <w:pPr>
              <w:pStyle w:val="Bodytext20"/>
              <w:shd w:val="clear" w:color="auto" w:fill="auto"/>
              <w:ind w:right="1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1270">
              <w:rPr>
                <w:rStyle w:val="Bodytext295pt"/>
                <w:rFonts w:asciiTheme="minorHAnsi" w:hAnsiTheme="minorHAnsi" w:cstheme="minorHAnsi"/>
                <w:sz w:val="18"/>
                <w:szCs w:val="18"/>
              </w:rPr>
              <w:t>W związku z wystąpienie</w:t>
            </w:r>
            <w:r w:rsidR="00916292" w:rsidRPr="00031270">
              <w:rPr>
                <w:rStyle w:val="Bodytext295pt"/>
                <w:rFonts w:asciiTheme="minorHAnsi" w:hAnsiTheme="minorHAnsi" w:cstheme="minorHAnsi"/>
                <w:sz w:val="18"/>
                <w:szCs w:val="18"/>
              </w:rPr>
              <w:t>m w</w:t>
            </w:r>
            <w:r w:rsidRPr="00031270">
              <w:rPr>
                <w:rStyle w:val="Bodytext295pt"/>
                <w:rFonts w:asciiTheme="minorHAnsi" w:hAnsiTheme="minorHAnsi" w:cstheme="minorHAnsi"/>
                <w:sz w:val="18"/>
                <w:szCs w:val="18"/>
              </w:rPr>
              <w:t>ad</w:t>
            </w:r>
          </w:p>
          <w:p w14:paraId="2C5F108C" w14:textId="77777777" w:rsidR="003F2414" w:rsidRPr="00031270" w:rsidRDefault="003F2414" w:rsidP="003F2414">
            <w:pPr>
              <w:pStyle w:val="Bodytext20"/>
              <w:shd w:val="clear" w:color="auto" w:fill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1270">
              <w:rPr>
                <w:rStyle w:val="Bodytext295pt"/>
                <w:rFonts w:asciiTheme="minorHAnsi" w:hAnsiTheme="minorHAnsi" w:cstheme="minorHAnsi"/>
                <w:sz w:val="18"/>
                <w:szCs w:val="18"/>
              </w:rPr>
              <w:t>somatycznych</w:t>
            </w:r>
          </w:p>
          <w:p w14:paraId="560AA047" w14:textId="77777777" w:rsidR="003F2414" w:rsidRPr="00031270" w:rsidRDefault="003F2414" w:rsidP="003F2414">
            <w:pPr>
              <w:pStyle w:val="Bodytext20"/>
              <w:shd w:val="clear" w:color="auto" w:fill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1270">
              <w:rPr>
                <w:rStyle w:val="Bodytext295pt"/>
                <w:rFonts w:asciiTheme="minorHAnsi" w:hAnsiTheme="minorHAnsi" w:cstheme="minorHAnsi"/>
                <w:sz w:val="18"/>
                <w:szCs w:val="18"/>
              </w:rPr>
              <w:t>przy</w:t>
            </w:r>
          </w:p>
          <w:p w14:paraId="70B3A054" w14:textId="77777777" w:rsidR="003F2414" w:rsidRPr="00031270" w:rsidRDefault="003F2414" w:rsidP="003F2414">
            <w:pPr>
              <w:pStyle w:val="Bodytext20"/>
              <w:shd w:val="clear" w:color="auto" w:fill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1270">
              <w:rPr>
                <w:rStyle w:val="Bodytext295pt"/>
                <w:rFonts w:asciiTheme="minorHAnsi" w:hAnsiTheme="minorHAnsi" w:cstheme="minorHAnsi"/>
                <w:sz w:val="18"/>
                <w:szCs w:val="18"/>
              </w:rPr>
              <w:t>prawidłowym</w:t>
            </w:r>
          </w:p>
          <w:p w14:paraId="361A9CDE" w14:textId="77777777" w:rsidR="003F2414" w:rsidRPr="00031270" w:rsidRDefault="003F2414" w:rsidP="003F2414">
            <w:pPr>
              <w:pStyle w:val="Bodytext20"/>
              <w:shd w:val="clear" w:color="auto" w:fill="auto"/>
              <w:jc w:val="both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  <w:sz w:val="18"/>
                <w:szCs w:val="18"/>
              </w:rPr>
              <w:t>kariotypi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0CF49" w14:textId="40CEF7C3" w:rsidR="003F2414" w:rsidRPr="00031270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wada izolowana (dotycząca jednego układu lub organu w badaniu</w:t>
            </w:r>
            <w:r w:rsidR="00AC2496" w:rsidRPr="00031270">
              <w:rPr>
                <w:rStyle w:val="Bodytext295pt"/>
                <w:rFonts w:asciiTheme="minorHAnsi" w:hAnsiTheme="minorHAnsi" w:cstheme="minorHAnsi"/>
              </w:rPr>
              <w:t>)</w:t>
            </w:r>
            <w:r w:rsidRPr="00031270">
              <w:rPr>
                <w:rStyle w:val="Bodytext295pt"/>
                <w:rFonts w:asciiTheme="minorHAnsi" w:hAnsiTheme="minorHAnsi" w:cstheme="minorHAnsi"/>
              </w:rPr>
              <w:t xml:space="preserve"> obrazowy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CE6CE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F4B0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DE50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7C15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1F0B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D687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E577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EDBE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7615BDCE" w14:textId="77777777" w:rsidTr="003F2414">
        <w:trPr>
          <w:trHeight w:hRule="exact" w:val="1022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AEE3D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31126889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412976" w14:textId="77777777" w:rsidR="003F2414" w:rsidRPr="00031270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0579B" w14:textId="77777777" w:rsidR="003F2414" w:rsidRPr="00031270" w:rsidRDefault="00342D9F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031270">
              <w:rPr>
                <w:rStyle w:val="Bodytext295pt"/>
                <w:rFonts w:asciiTheme="minorHAnsi" w:hAnsiTheme="minorHAnsi" w:cstheme="minorHAnsi"/>
              </w:rPr>
              <w:t>wady mnogie (wady</w:t>
            </w:r>
            <w:r w:rsidR="003F2414" w:rsidRPr="00031270">
              <w:rPr>
                <w:rStyle w:val="Bodytext295pt"/>
                <w:rFonts w:asciiTheme="minorHAnsi" w:hAnsiTheme="minorHAnsi" w:cstheme="minorHAnsi"/>
              </w:rPr>
              <w:t xml:space="preserve"> dwó</w:t>
            </w:r>
            <w:r w:rsidR="00351650" w:rsidRPr="00031270">
              <w:rPr>
                <w:rStyle w:val="Bodytext295pt"/>
                <w:rFonts w:asciiTheme="minorHAnsi" w:hAnsiTheme="minorHAnsi" w:cstheme="minorHAnsi"/>
              </w:rPr>
              <w:t>ch i więcej układów lub organów</w:t>
            </w:r>
            <w:r w:rsidR="003F2414" w:rsidRPr="00031270">
              <w:rPr>
                <w:rStyle w:val="Bodytext295pt"/>
                <w:rFonts w:asciiTheme="minorHAnsi" w:hAnsiTheme="minorHAnsi" w:cstheme="minorHAnsi"/>
              </w:rPr>
              <w:t xml:space="preserve"> w badaniu obrazowym)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D9093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04B3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35C5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9849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1582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0615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3C3F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0ACE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7D892BA3" w14:textId="77777777" w:rsidR="00EE16CE" w:rsidRDefault="00EE16CE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14:paraId="58A11EA3" w14:textId="5EDDC987" w:rsidR="00BD62B0" w:rsidRPr="00393811" w:rsidRDefault="00A17B52" w:rsidP="00EE272E">
      <w:pPr>
        <w:rPr>
          <w:rFonts w:ascii="Calibri" w:hAnsi="Calibri"/>
          <w:b/>
          <w:bCs/>
          <w:sz w:val="20"/>
          <w:szCs w:val="20"/>
        </w:rPr>
      </w:pPr>
      <w:r w:rsidRPr="00393811">
        <w:rPr>
          <w:rFonts w:ascii="Calibri" w:hAnsi="Calibri"/>
          <w:b/>
          <w:bCs/>
          <w:sz w:val="20"/>
          <w:szCs w:val="20"/>
        </w:rPr>
        <w:lastRenderedPageBreak/>
        <w:t xml:space="preserve">b) </w:t>
      </w:r>
    </w:p>
    <w:p w14:paraId="38213047" w14:textId="77777777" w:rsidR="00A17B52" w:rsidRDefault="00A17B52" w:rsidP="00A17B52">
      <w:pPr>
        <w:jc w:val="both"/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sz w:val="20"/>
          <w:szCs w:val="20"/>
        </w:rPr>
        <w:t xml:space="preserve">Proszę wykazać tylko noworodki urodzone w jednostce sprawozdawczej. Noworodki urodzone poza szpitalem lub w innym szpitalu, a następnie przyjęte do szpitala składającego sprawozdanie, nie powinny być wykazywane w tym dzia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899"/>
        <w:gridCol w:w="3240"/>
        <w:gridCol w:w="720"/>
        <w:gridCol w:w="1080"/>
      </w:tblGrid>
      <w:tr w:rsidR="00616D77" w:rsidRPr="00393811" w14:paraId="624EE5FE" w14:textId="77777777" w:rsidTr="001D142A">
        <w:trPr>
          <w:trHeight w:val="454"/>
        </w:trPr>
        <w:tc>
          <w:tcPr>
            <w:tcW w:w="7227" w:type="dxa"/>
            <w:gridSpan w:val="4"/>
            <w:shd w:val="clear" w:color="auto" w:fill="auto"/>
            <w:vAlign w:val="center"/>
          </w:tcPr>
          <w:p w14:paraId="4F6A0C2A" w14:textId="623345F9" w:rsidR="001D142A" w:rsidRPr="00393811" w:rsidRDefault="00616D77" w:rsidP="001D14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618598" w14:textId="77777777" w:rsidR="00616D77" w:rsidRPr="00393811" w:rsidRDefault="00616D77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616D77" w:rsidRPr="00393811" w14:paraId="12323D40" w14:textId="77777777" w:rsidTr="00C01B2A">
        <w:trPr>
          <w:trHeight w:val="58"/>
        </w:trPr>
        <w:tc>
          <w:tcPr>
            <w:tcW w:w="7227" w:type="dxa"/>
            <w:gridSpan w:val="4"/>
            <w:shd w:val="clear" w:color="auto" w:fill="auto"/>
            <w:vAlign w:val="center"/>
          </w:tcPr>
          <w:p w14:paraId="07DA2FF2" w14:textId="77777777" w:rsidR="00616D77" w:rsidRPr="00393811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6E1541" w14:textId="77777777" w:rsidR="00616D77" w:rsidRPr="00393811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616D77" w:rsidRPr="00393811" w14:paraId="00C0E905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2C64838A" w14:textId="77777777" w:rsidR="00616D77" w:rsidRPr="00393811" w:rsidRDefault="00616D77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stanowisk porodowy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16FCF5" w14:textId="77777777" w:rsidR="00616D77" w:rsidRPr="00393811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</w:tcPr>
          <w:p w14:paraId="37F302D8" w14:textId="77777777" w:rsidR="00616D77" w:rsidRPr="00393811" w:rsidRDefault="00616D77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616D77" w:rsidRPr="00393811" w14:paraId="0488A69F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03B82269" w14:textId="77777777" w:rsidR="00616D77" w:rsidRPr="00393811" w:rsidRDefault="00616D77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w tym do porodów rodzinny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0CD576" w14:textId="77777777" w:rsidR="00616D77" w:rsidRPr="00393811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</w:tcPr>
          <w:p w14:paraId="6965E17F" w14:textId="77777777" w:rsidR="00616D77" w:rsidRPr="00393811" w:rsidRDefault="00616D77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3C2A7E70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096CE14E" w14:textId="77777777" w:rsidR="00D77E50" w:rsidRPr="00393811" w:rsidRDefault="00D77E50" w:rsidP="00332A31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Przyjęto porodów ogółem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0C2203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</w:tcPr>
          <w:p w14:paraId="39819B2A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070F9CFC" w14:textId="77777777" w:rsidTr="0011100B">
        <w:trPr>
          <w:trHeight w:val="22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454162E8" w14:textId="77777777" w:rsidR="00D77E50" w:rsidRPr="00393811" w:rsidRDefault="00D77E50" w:rsidP="00332A31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w tym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787C3E69" w14:textId="77777777" w:rsidR="00D77E50" w:rsidRPr="00393811" w:rsidRDefault="00D77E50" w:rsidP="00332A31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fizjologiczny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734412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</w:tcPr>
          <w:p w14:paraId="4E073F2E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3BF2FF1E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D0617C8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6DCB423F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cięć cesarski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B96EFD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</w:tcPr>
          <w:p w14:paraId="49E39C61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72F5EF72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431FF7B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3D230CDE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innych (np. kleszczowe, próżnociąg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B16BCE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1080" w:type="dxa"/>
            <w:shd w:val="clear" w:color="auto" w:fill="auto"/>
          </w:tcPr>
          <w:p w14:paraId="2581786F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325754AA" w14:textId="77777777" w:rsidTr="0011100B">
        <w:trPr>
          <w:trHeight w:val="22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5FEFE04C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Noworodki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107CB56E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żywo urodzone o masie urodzeniowej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B48ED11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499 gram￳w"/>
              </w:smartTagPr>
              <w:r w:rsidRPr="00393811">
                <w:rPr>
                  <w:rFonts w:ascii="Calibri" w:hAnsi="Calibri"/>
                  <w:sz w:val="20"/>
                  <w:szCs w:val="20"/>
                </w:rPr>
                <w:t>499 gramów</w:t>
              </w:r>
            </w:smartTag>
          </w:p>
        </w:tc>
        <w:tc>
          <w:tcPr>
            <w:tcW w:w="720" w:type="dxa"/>
            <w:shd w:val="clear" w:color="auto" w:fill="auto"/>
            <w:vAlign w:val="center"/>
          </w:tcPr>
          <w:p w14:paraId="57BB702E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1080" w:type="dxa"/>
            <w:shd w:val="clear" w:color="auto" w:fill="auto"/>
          </w:tcPr>
          <w:p w14:paraId="4CCB67BB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1AAB49F9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5B57CE87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529B09E7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0D7BC3C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500-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5D110F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1080" w:type="dxa"/>
            <w:shd w:val="clear" w:color="auto" w:fill="auto"/>
          </w:tcPr>
          <w:p w14:paraId="006415F7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0C2E3CE0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38419380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46C466A1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7A20554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1000-1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B3555D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</w:tcPr>
          <w:p w14:paraId="03DE8F5B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1791AC86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64E2144C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503186EB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711C103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1500-1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264930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14:paraId="1AD279A7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7DBDED74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4A9454A4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377FE7C1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0EA983A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2000-2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DEBCFE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14:paraId="36052089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7BDC9368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A4B6922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3A0D3011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6F9D99D" w14:textId="68C2EEAC" w:rsidR="00D77E50" w:rsidRPr="00393811" w:rsidRDefault="00032E80" w:rsidP="00EA00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0</w:t>
            </w:r>
            <w:r w:rsidR="00D77E50" w:rsidRPr="00393811">
              <w:rPr>
                <w:rFonts w:ascii="Calibri" w:hAnsi="Calibri"/>
                <w:sz w:val="20"/>
                <w:szCs w:val="20"/>
              </w:rPr>
              <w:t>-3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1E22EB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14:paraId="512E64C4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42C11678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581005AD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79B6924A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C1715EB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4000 gramów i więcej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B0CE15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14:paraId="35DEE341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5EA26C24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0487DBFB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6B0ECC40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martwo urodzone o masie urodzeniowej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1BEA990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do 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7BCBF5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14:paraId="7A4C5D40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1BA5586A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181B7FB7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71FF52C3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B170763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500-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83473D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14:paraId="6050ED1D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7D2FFF7E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313D9D0C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23BE943A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14937C1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1000-1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ECDA47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080" w:type="dxa"/>
            <w:shd w:val="clear" w:color="auto" w:fill="auto"/>
          </w:tcPr>
          <w:p w14:paraId="297EB69A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6E7B1447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356984E7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2C1C5CC6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71FDD03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1500-1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6EA80F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 w14:paraId="3C323DD6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31A02F3E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02C5EA52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7DBB0F72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0C4C8972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2000-2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19CB9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14:paraId="43265BE5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7E1B1CC8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69412933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03D674E7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54F808F" w14:textId="2B9975A4" w:rsidR="00D77E50" w:rsidRPr="00393811" w:rsidRDefault="00032E80" w:rsidP="00EA00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0</w:t>
            </w:r>
            <w:r w:rsidR="00D77E50" w:rsidRPr="00393811">
              <w:rPr>
                <w:rFonts w:ascii="Calibri" w:hAnsi="Calibri"/>
                <w:sz w:val="20"/>
                <w:szCs w:val="20"/>
              </w:rPr>
              <w:t>-3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03C217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14:paraId="3939EBE2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79EFF21A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12C2322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454CC091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C846633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4000 gramów i więcej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517F1A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14:paraId="4785FAB6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308166A3" w14:textId="77777777" w:rsidTr="0011100B">
        <w:trPr>
          <w:trHeight w:val="227"/>
        </w:trPr>
        <w:tc>
          <w:tcPr>
            <w:tcW w:w="3267" w:type="dxa"/>
            <w:gridSpan w:val="2"/>
            <w:vMerge w:val="restart"/>
            <w:shd w:val="clear" w:color="auto" w:fill="auto"/>
            <w:vAlign w:val="center"/>
          </w:tcPr>
          <w:p w14:paraId="0527D56C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Zmarło noworodków (żywo uro</w:t>
            </w:r>
            <w:smartTag w:uri="urn:schemas-microsoft-com:office:smarttags" w:element="PersonName">
              <w:r w:rsidRPr="00393811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393811">
              <w:rPr>
                <w:rFonts w:ascii="Calibri" w:hAnsi="Calibri"/>
                <w:sz w:val="20"/>
                <w:szCs w:val="20"/>
              </w:rPr>
              <w:t>onych) o masie uro</w:t>
            </w:r>
            <w:smartTag w:uri="urn:schemas-microsoft-com:office:smarttags" w:element="PersonName">
              <w:r w:rsidRPr="00393811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393811">
              <w:rPr>
                <w:rFonts w:ascii="Calibri" w:hAnsi="Calibri"/>
                <w:sz w:val="20"/>
                <w:szCs w:val="20"/>
              </w:rPr>
              <w:t>eniowej do 6. doby życia włączni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4333B04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do 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6BFDCB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14:paraId="75F41974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1A249D1F" w14:textId="77777777" w:rsidTr="0011100B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6F4B397A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3E8FB5A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500-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FF7341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14:paraId="61F549FF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5AAA9768" w14:textId="77777777" w:rsidTr="0011100B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09AC6DCE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6FD2C83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1000-1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A16BAB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080" w:type="dxa"/>
            <w:shd w:val="clear" w:color="auto" w:fill="auto"/>
          </w:tcPr>
          <w:p w14:paraId="30AC3CF0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646FBE5F" w14:textId="77777777" w:rsidTr="0011100B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5D7F50EA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84FFC91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1500-1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994588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14:paraId="260D39D1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3BDD0467" w14:textId="77777777" w:rsidTr="0011100B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2DE72C3D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898DEF4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2000-2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ADF25C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14:paraId="1B378459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082FF169" w14:textId="77777777" w:rsidTr="0011100B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28FEB47E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E5F0DC7" w14:textId="55432D41" w:rsidR="00D77E50" w:rsidRPr="00393811" w:rsidRDefault="00032E80" w:rsidP="00EA00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0</w:t>
            </w:r>
            <w:r w:rsidR="00D77E50" w:rsidRPr="00393811">
              <w:rPr>
                <w:rFonts w:ascii="Calibri" w:hAnsi="Calibri"/>
                <w:sz w:val="20"/>
                <w:szCs w:val="20"/>
              </w:rPr>
              <w:t>-3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A07A7D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1080" w:type="dxa"/>
            <w:shd w:val="clear" w:color="auto" w:fill="auto"/>
          </w:tcPr>
          <w:p w14:paraId="3A87D62B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54C17A47" w14:textId="77777777" w:rsidTr="0011100B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324D0F0E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147519E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4000 gramów i więcej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1309D1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1080" w:type="dxa"/>
            <w:shd w:val="clear" w:color="auto" w:fill="auto"/>
          </w:tcPr>
          <w:p w14:paraId="4D6C7496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03279EB1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1D7CE331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poronień samoistny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2489C5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080" w:type="dxa"/>
            <w:shd w:val="clear" w:color="auto" w:fill="auto"/>
          </w:tcPr>
          <w:p w14:paraId="23C62289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16ADF8ED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21FF9344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powikłań po przebytych poronieniach z uszkodzeniem narządów płciowy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C15C90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1080" w:type="dxa"/>
            <w:shd w:val="clear" w:color="auto" w:fill="auto"/>
          </w:tcPr>
          <w:p w14:paraId="6908EE61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241F1FDA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2B334EFA" w14:textId="77777777" w:rsidR="00D77E50" w:rsidRPr="00393811" w:rsidRDefault="00D77E50" w:rsidP="00C41D1D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Czy jest w szpitalu wydzielona sala operacyjna do cesarskich</w:t>
            </w:r>
            <w:r w:rsidR="00C41D1D" w:rsidRPr="00393811">
              <w:rPr>
                <w:rFonts w:ascii="Calibri" w:hAnsi="Calibri"/>
                <w:sz w:val="20"/>
                <w:szCs w:val="20"/>
              </w:rPr>
              <w:t xml:space="preserve"> cięć</w:t>
            </w:r>
            <w:r w:rsidRPr="00393811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698D1B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14:paraId="6E573F2A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36B6AA15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14:paraId="5915AFC2" w14:textId="77777777" w:rsidR="00D77E50" w:rsidRPr="00393811" w:rsidRDefault="00D77E50" w:rsidP="00FC3F1B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Liczba zabiegów położniczych wymagających znieczulenia ogólnego bez </w:t>
            </w:r>
            <w:r w:rsidR="00FC3F1B" w:rsidRPr="00393811">
              <w:rPr>
                <w:rFonts w:ascii="Calibri" w:hAnsi="Calibri"/>
                <w:sz w:val="20"/>
                <w:szCs w:val="20"/>
              </w:rPr>
              <w:t xml:space="preserve">cesarskich 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cięć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047CD8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1080" w:type="dxa"/>
            <w:shd w:val="clear" w:color="auto" w:fill="auto"/>
          </w:tcPr>
          <w:p w14:paraId="37363C5E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571D8222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18A7A97E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Noworodki pozostawione w szpitalu nie ze względów zdrowotny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1E13A6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1080" w:type="dxa"/>
            <w:shd w:val="clear" w:color="auto" w:fill="auto"/>
          </w:tcPr>
          <w:p w14:paraId="63E4AF14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2163376" w14:textId="77777777" w:rsidR="00A17B52" w:rsidRPr="00393811" w:rsidRDefault="00EA0056" w:rsidP="00EA0056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1)</w:t>
      </w:r>
      <w:r w:rsidRPr="00393811">
        <w:rPr>
          <w:rFonts w:ascii="Calibri" w:hAnsi="Calibri"/>
          <w:sz w:val="18"/>
          <w:szCs w:val="18"/>
        </w:rPr>
        <w:t xml:space="preserve"> Proszę wykazać liczbę porodów, które zostały ukończone w szpitalu, przy czym poród bliźniaczy, trojaczy, itp</w:t>
      </w:r>
      <w:r w:rsidR="003A18C3" w:rsidRPr="00393811">
        <w:rPr>
          <w:rFonts w:ascii="Calibri" w:hAnsi="Calibri"/>
          <w:sz w:val="18"/>
          <w:szCs w:val="18"/>
        </w:rPr>
        <w:t>. uważa się za jeden poród. Za </w:t>
      </w:r>
      <w:r w:rsidRPr="00393811">
        <w:rPr>
          <w:rFonts w:ascii="Calibri" w:hAnsi="Calibri"/>
          <w:sz w:val="18"/>
          <w:szCs w:val="18"/>
        </w:rPr>
        <w:t>poród ukończony proszę rozumieć taki poród, przy którym odebrano noworodka żywo lub martwo urodzonego. Do liczby noworodków proszę nie doliczać przypadków, w których noworodka odebrano poza szpitalem, a pacjentkę przywieziono w celu odbycia trzeciego okresu porodu (wyjęcie łożyska, itp.). Takie przypadki proszę traktować jako komplikacje porodowe, a nie porody.</w:t>
      </w:r>
    </w:p>
    <w:p w14:paraId="48C0F8EE" w14:textId="77777777" w:rsidR="00D17D49" w:rsidRDefault="00D17D49" w:rsidP="00EA0056">
      <w:pPr>
        <w:jc w:val="both"/>
        <w:rPr>
          <w:rFonts w:ascii="Calibri" w:hAnsi="Calibri"/>
          <w:sz w:val="18"/>
          <w:szCs w:val="18"/>
        </w:rPr>
      </w:pPr>
    </w:p>
    <w:p w14:paraId="2E1A8BBE" w14:textId="77777777" w:rsidR="00D17D49" w:rsidRDefault="00D17D49" w:rsidP="00EA0056">
      <w:pPr>
        <w:jc w:val="both"/>
        <w:rPr>
          <w:rFonts w:ascii="Calibri" w:hAnsi="Calibri"/>
          <w:sz w:val="18"/>
          <w:szCs w:val="18"/>
        </w:rPr>
      </w:pPr>
    </w:p>
    <w:p w14:paraId="4B6FC43A" w14:textId="77777777" w:rsidR="00D17D49" w:rsidRDefault="00D17D49" w:rsidP="00EA0056">
      <w:pPr>
        <w:jc w:val="both"/>
        <w:rPr>
          <w:rFonts w:ascii="Calibri" w:hAnsi="Calibri"/>
          <w:sz w:val="18"/>
          <w:szCs w:val="18"/>
        </w:rPr>
      </w:pPr>
    </w:p>
    <w:p w14:paraId="19C7B47F" w14:textId="77777777" w:rsidR="00D17D49" w:rsidRPr="00393811" w:rsidRDefault="00D17D49" w:rsidP="00EA0056">
      <w:pPr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393811" w14:paraId="1A81F9A2" w14:textId="77777777" w:rsidTr="0011100B">
        <w:tc>
          <w:tcPr>
            <w:tcW w:w="9132" w:type="dxa"/>
            <w:shd w:val="clear" w:color="auto" w:fill="auto"/>
            <w:vAlign w:val="center"/>
          </w:tcPr>
          <w:p w14:paraId="1D64344C" w14:textId="77777777" w:rsidR="000A5BEC" w:rsidRPr="00393811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836F804" w14:textId="77777777" w:rsidR="000A5BEC" w:rsidRPr="00393811" w:rsidRDefault="00061D9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FD571F7" w14:textId="77777777" w:rsidR="000A5BEC" w:rsidRPr="00393811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393811" w14:paraId="094EA711" w14:textId="77777777" w:rsidTr="0011100B">
        <w:tc>
          <w:tcPr>
            <w:tcW w:w="9132" w:type="dxa"/>
            <w:shd w:val="clear" w:color="auto" w:fill="auto"/>
            <w:vAlign w:val="center"/>
          </w:tcPr>
          <w:p w14:paraId="07527AB8" w14:textId="77777777" w:rsidR="000A5BEC" w:rsidRPr="00393811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23AA789" w14:textId="77777777" w:rsidR="000A5BEC" w:rsidRPr="00393811" w:rsidRDefault="00061D9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F39D936" w14:textId="77777777" w:rsidR="000A5BEC" w:rsidRPr="00393811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6BF55E" w14:textId="77777777" w:rsidR="000A5BEC" w:rsidRDefault="000A5BEC">
      <w:pPr>
        <w:rPr>
          <w:rFonts w:ascii="Calibri" w:hAnsi="Calibri"/>
          <w:sz w:val="14"/>
          <w:szCs w:val="20"/>
        </w:rPr>
      </w:pPr>
    </w:p>
    <w:p w14:paraId="2DB0E7D9" w14:textId="77777777" w:rsidR="00D17D49" w:rsidRDefault="00D17D49">
      <w:pPr>
        <w:rPr>
          <w:rFonts w:ascii="Calibri" w:hAnsi="Calibri"/>
          <w:sz w:val="14"/>
          <w:szCs w:val="20"/>
        </w:rPr>
      </w:pPr>
    </w:p>
    <w:p w14:paraId="76BB3B5B" w14:textId="77777777" w:rsidR="00D17D49" w:rsidRPr="00393811" w:rsidRDefault="00D17D49">
      <w:pPr>
        <w:rPr>
          <w:rFonts w:ascii="Calibri" w:hAnsi="Calibri"/>
          <w:sz w:val="14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DD2C8C" w:rsidRPr="00393811" w14:paraId="11A56289" w14:textId="77777777" w:rsidTr="0011100B">
        <w:trPr>
          <w:jc w:val="center"/>
        </w:trPr>
        <w:tc>
          <w:tcPr>
            <w:tcW w:w="3588" w:type="dxa"/>
            <w:shd w:val="clear" w:color="auto" w:fill="auto"/>
          </w:tcPr>
          <w:p w14:paraId="07E115DC" w14:textId="77777777" w:rsidR="00DD2C8C" w:rsidRPr="00393811" w:rsidRDefault="00DD2C8C" w:rsidP="0011100B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14:paraId="61105FE1" w14:textId="77777777" w:rsidR="00DD2C8C" w:rsidRPr="00393811" w:rsidRDefault="00DD2C8C" w:rsidP="0011100B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14:paraId="4C3B151A" w14:textId="77777777" w:rsidR="00DD2C8C" w:rsidRPr="00393811" w:rsidRDefault="00DD2C8C" w:rsidP="0011100B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D2C8C" w:rsidRPr="00393811" w14:paraId="3E1D17CA" w14:textId="77777777" w:rsidTr="0011100B">
        <w:trPr>
          <w:jc w:val="center"/>
        </w:trPr>
        <w:tc>
          <w:tcPr>
            <w:tcW w:w="3588" w:type="dxa"/>
            <w:shd w:val="clear" w:color="auto" w:fill="auto"/>
          </w:tcPr>
          <w:p w14:paraId="10C1DE51" w14:textId="77777777" w:rsidR="00DD2C8C" w:rsidRPr="00393811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14:paraId="787A73E8" w14:textId="77777777" w:rsidR="00DD2C8C" w:rsidRPr="00393811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14:paraId="0CBD8B1D" w14:textId="77777777" w:rsidR="00DD2C8C" w:rsidRPr="00393811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14:paraId="5E8E8683" w14:textId="77777777" w:rsidR="00DD2C8C" w:rsidRPr="00393811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14:paraId="1CCB4B86" w14:textId="77777777" w:rsidR="00DD2C8C" w:rsidRPr="00393811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14:paraId="7D267E7D" w14:textId="77777777" w:rsidR="00CB0C64" w:rsidRPr="00393811" w:rsidRDefault="00CB0C64" w:rsidP="008F4078">
      <w:pPr>
        <w:rPr>
          <w:rFonts w:ascii="Calibri" w:hAnsi="Calibri"/>
          <w:sz w:val="12"/>
        </w:rPr>
      </w:pPr>
    </w:p>
    <w:sectPr w:rsidR="00CB0C64" w:rsidRPr="00393811" w:rsidSect="007408B1">
      <w:pgSz w:w="11906" w:h="16838"/>
      <w:pgMar w:top="680" w:right="680" w:bottom="89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C83B0" w14:textId="77777777" w:rsidR="008F168B" w:rsidRDefault="008F168B">
      <w:r>
        <w:separator/>
      </w:r>
    </w:p>
  </w:endnote>
  <w:endnote w:type="continuationSeparator" w:id="0">
    <w:p w14:paraId="7259E758" w14:textId="77777777" w:rsidR="008F168B" w:rsidRDefault="008F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5BE9A" w14:textId="77777777" w:rsidR="008F168B" w:rsidRDefault="008F168B">
      <w:r>
        <w:separator/>
      </w:r>
    </w:p>
  </w:footnote>
  <w:footnote w:type="continuationSeparator" w:id="0">
    <w:p w14:paraId="229BB33E" w14:textId="77777777" w:rsidR="008F168B" w:rsidRDefault="008F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60FC3"/>
    <w:multiLevelType w:val="hybridMultilevel"/>
    <w:tmpl w:val="665EA5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D30BC2"/>
    <w:multiLevelType w:val="hybridMultilevel"/>
    <w:tmpl w:val="9A622012"/>
    <w:lvl w:ilvl="0" w:tplc="6F2EC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3236B"/>
    <w:multiLevelType w:val="hybridMultilevel"/>
    <w:tmpl w:val="85E2B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6706B"/>
    <w:multiLevelType w:val="hybridMultilevel"/>
    <w:tmpl w:val="1A5CC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21E3D"/>
    <w:multiLevelType w:val="hybridMultilevel"/>
    <w:tmpl w:val="6F488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65EB4"/>
    <w:multiLevelType w:val="hybridMultilevel"/>
    <w:tmpl w:val="89AE8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C4822"/>
    <w:multiLevelType w:val="hybridMultilevel"/>
    <w:tmpl w:val="85E2B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76570"/>
    <w:multiLevelType w:val="hybridMultilevel"/>
    <w:tmpl w:val="8FB0C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B01"/>
    <w:multiLevelType w:val="hybridMultilevel"/>
    <w:tmpl w:val="A210C93C"/>
    <w:lvl w:ilvl="0" w:tplc="6F2EC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0A76"/>
    <w:rsid w:val="00000B9D"/>
    <w:rsid w:val="00002678"/>
    <w:rsid w:val="000077CF"/>
    <w:rsid w:val="00023533"/>
    <w:rsid w:val="00023C9E"/>
    <w:rsid w:val="00025188"/>
    <w:rsid w:val="00031270"/>
    <w:rsid w:val="00032E80"/>
    <w:rsid w:val="000364B5"/>
    <w:rsid w:val="00041CEF"/>
    <w:rsid w:val="00044076"/>
    <w:rsid w:val="00057BA5"/>
    <w:rsid w:val="00061D9D"/>
    <w:rsid w:val="00063B58"/>
    <w:rsid w:val="000836ED"/>
    <w:rsid w:val="00091051"/>
    <w:rsid w:val="00091C67"/>
    <w:rsid w:val="00092D68"/>
    <w:rsid w:val="00093460"/>
    <w:rsid w:val="000948F7"/>
    <w:rsid w:val="00096AFD"/>
    <w:rsid w:val="0009761D"/>
    <w:rsid w:val="000A0E8B"/>
    <w:rsid w:val="000A5BEC"/>
    <w:rsid w:val="000B5CF5"/>
    <w:rsid w:val="000B713A"/>
    <w:rsid w:val="000D203F"/>
    <w:rsid w:val="000D318C"/>
    <w:rsid w:val="000D3557"/>
    <w:rsid w:val="000D5150"/>
    <w:rsid w:val="000D6A66"/>
    <w:rsid w:val="000E011C"/>
    <w:rsid w:val="000E2DF3"/>
    <w:rsid w:val="000E5918"/>
    <w:rsid w:val="000E5EFA"/>
    <w:rsid w:val="001013F3"/>
    <w:rsid w:val="0010309A"/>
    <w:rsid w:val="0011100B"/>
    <w:rsid w:val="00112A4C"/>
    <w:rsid w:val="00113C2F"/>
    <w:rsid w:val="001144A7"/>
    <w:rsid w:val="00117408"/>
    <w:rsid w:val="001176D3"/>
    <w:rsid w:val="00134906"/>
    <w:rsid w:val="00143B9C"/>
    <w:rsid w:val="00146B66"/>
    <w:rsid w:val="001529A6"/>
    <w:rsid w:val="0015408B"/>
    <w:rsid w:val="0016611B"/>
    <w:rsid w:val="00167E3B"/>
    <w:rsid w:val="001742AF"/>
    <w:rsid w:val="00192C7D"/>
    <w:rsid w:val="001A2853"/>
    <w:rsid w:val="001A79FD"/>
    <w:rsid w:val="001B17C2"/>
    <w:rsid w:val="001B6B2F"/>
    <w:rsid w:val="001B733C"/>
    <w:rsid w:val="001B774D"/>
    <w:rsid w:val="001C0452"/>
    <w:rsid w:val="001C1637"/>
    <w:rsid w:val="001C3360"/>
    <w:rsid w:val="001D142A"/>
    <w:rsid w:val="001E226B"/>
    <w:rsid w:val="001E454A"/>
    <w:rsid w:val="00205B84"/>
    <w:rsid w:val="00214F05"/>
    <w:rsid w:val="00215C7C"/>
    <w:rsid w:val="002169CB"/>
    <w:rsid w:val="00216B47"/>
    <w:rsid w:val="002227E7"/>
    <w:rsid w:val="002243EF"/>
    <w:rsid w:val="00230DD1"/>
    <w:rsid w:val="00237272"/>
    <w:rsid w:val="00237371"/>
    <w:rsid w:val="002415AE"/>
    <w:rsid w:val="002471DC"/>
    <w:rsid w:val="0025758E"/>
    <w:rsid w:val="00260747"/>
    <w:rsid w:val="00263746"/>
    <w:rsid w:val="00263EEA"/>
    <w:rsid w:val="00270F3D"/>
    <w:rsid w:val="0027134F"/>
    <w:rsid w:val="002732B2"/>
    <w:rsid w:val="00275837"/>
    <w:rsid w:val="00275A3C"/>
    <w:rsid w:val="002A3C3C"/>
    <w:rsid w:val="002B127A"/>
    <w:rsid w:val="002C3195"/>
    <w:rsid w:val="002E1B65"/>
    <w:rsid w:val="002E3C6B"/>
    <w:rsid w:val="002E773E"/>
    <w:rsid w:val="003006EE"/>
    <w:rsid w:val="00302DC3"/>
    <w:rsid w:val="00313C91"/>
    <w:rsid w:val="00313FF6"/>
    <w:rsid w:val="00320D9C"/>
    <w:rsid w:val="003245A4"/>
    <w:rsid w:val="003263B4"/>
    <w:rsid w:val="00330C02"/>
    <w:rsid w:val="00332A31"/>
    <w:rsid w:val="00333D33"/>
    <w:rsid w:val="003369CB"/>
    <w:rsid w:val="00336D01"/>
    <w:rsid w:val="00337020"/>
    <w:rsid w:val="00342D9F"/>
    <w:rsid w:val="003442B3"/>
    <w:rsid w:val="00345403"/>
    <w:rsid w:val="003467BF"/>
    <w:rsid w:val="003505CD"/>
    <w:rsid w:val="0035113F"/>
    <w:rsid w:val="00351650"/>
    <w:rsid w:val="003534BC"/>
    <w:rsid w:val="00355D7B"/>
    <w:rsid w:val="00360260"/>
    <w:rsid w:val="00362F7A"/>
    <w:rsid w:val="00372F65"/>
    <w:rsid w:val="003769F4"/>
    <w:rsid w:val="00377386"/>
    <w:rsid w:val="00383B2C"/>
    <w:rsid w:val="00385D18"/>
    <w:rsid w:val="003922B6"/>
    <w:rsid w:val="00393811"/>
    <w:rsid w:val="003A07B1"/>
    <w:rsid w:val="003A18C3"/>
    <w:rsid w:val="003B61FF"/>
    <w:rsid w:val="003D20A8"/>
    <w:rsid w:val="003D6810"/>
    <w:rsid w:val="003E07C2"/>
    <w:rsid w:val="003E443D"/>
    <w:rsid w:val="003E5CE6"/>
    <w:rsid w:val="003F2414"/>
    <w:rsid w:val="003F4AA3"/>
    <w:rsid w:val="003F65A6"/>
    <w:rsid w:val="003F7CCF"/>
    <w:rsid w:val="00422701"/>
    <w:rsid w:val="00427A78"/>
    <w:rsid w:val="004356FF"/>
    <w:rsid w:val="004535B3"/>
    <w:rsid w:val="00455456"/>
    <w:rsid w:val="0046000A"/>
    <w:rsid w:val="00461A8F"/>
    <w:rsid w:val="004643AA"/>
    <w:rsid w:val="004663D0"/>
    <w:rsid w:val="00476912"/>
    <w:rsid w:val="00477CF9"/>
    <w:rsid w:val="004840F9"/>
    <w:rsid w:val="0048421A"/>
    <w:rsid w:val="00487084"/>
    <w:rsid w:val="00493A03"/>
    <w:rsid w:val="004A031E"/>
    <w:rsid w:val="004A2195"/>
    <w:rsid w:val="004A6731"/>
    <w:rsid w:val="004A6A02"/>
    <w:rsid w:val="004B1A3F"/>
    <w:rsid w:val="004B5DF1"/>
    <w:rsid w:val="004C218E"/>
    <w:rsid w:val="004D16FD"/>
    <w:rsid w:val="004D286F"/>
    <w:rsid w:val="00503A8B"/>
    <w:rsid w:val="00503DEA"/>
    <w:rsid w:val="00510DD4"/>
    <w:rsid w:val="005162D0"/>
    <w:rsid w:val="005175E8"/>
    <w:rsid w:val="00531CBB"/>
    <w:rsid w:val="00532AE3"/>
    <w:rsid w:val="0053603E"/>
    <w:rsid w:val="005367B9"/>
    <w:rsid w:val="005407C0"/>
    <w:rsid w:val="00573223"/>
    <w:rsid w:val="005771B2"/>
    <w:rsid w:val="00587109"/>
    <w:rsid w:val="00593D26"/>
    <w:rsid w:val="005B5BE5"/>
    <w:rsid w:val="005B68E9"/>
    <w:rsid w:val="005C143E"/>
    <w:rsid w:val="005C3CBA"/>
    <w:rsid w:val="005D0B60"/>
    <w:rsid w:val="005D6407"/>
    <w:rsid w:val="005D72DC"/>
    <w:rsid w:val="005F0125"/>
    <w:rsid w:val="005F451D"/>
    <w:rsid w:val="005F607D"/>
    <w:rsid w:val="005F7735"/>
    <w:rsid w:val="00603184"/>
    <w:rsid w:val="0060617B"/>
    <w:rsid w:val="006066B2"/>
    <w:rsid w:val="00615A54"/>
    <w:rsid w:val="00615ACF"/>
    <w:rsid w:val="006164C6"/>
    <w:rsid w:val="00616D77"/>
    <w:rsid w:val="0063648C"/>
    <w:rsid w:val="006469CD"/>
    <w:rsid w:val="00652252"/>
    <w:rsid w:val="00654DCF"/>
    <w:rsid w:val="00680924"/>
    <w:rsid w:val="00683EA8"/>
    <w:rsid w:val="00691783"/>
    <w:rsid w:val="00697C06"/>
    <w:rsid w:val="006A2588"/>
    <w:rsid w:val="006A452C"/>
    <w:rsid w:val="006B2BBE"/>
    <w:rsid w:val="006B37CB"/>
    <w:rsid w:val="006B77A3"/>
    <w:rsid w:val="006C13F7"/>
    <w:rsid w:val="006D5B5C"/>
    <w:rsid w:val="006D7092"/>
    <w:rsid w:val="006D7C15"/>
    <w:rsid w:val="006F03EB"/>
    <w:rsid w:val="006F3D85"/>
    <w:rsid w:val="006F4C46"/>
    <w:rsid w:val="007130B8"/>
    <w:rsid w:val="007311F6"/>
    <w:rsid w:val="007356E5"/>
    <w:rsid w:val="007408B1"/>
    <w:rsid w:val="0074299E"/>
    <w:rsid w:val="00747770"/>
    <w:rsid w:val="00752984"/>
    <w:rsid w:val="00754729"/>
    <w:rsid w:val="00777DF4"/>
    <w:rsid w:val="00782C39"/>
    <w:rsid w:val="007835DB"/>
    <w:rsid w:val="00790588"/>
    <w:rsid w:val="007A26DD"/>
    <w:rsid w:val="007A44D5"/>
    <w:rsid w:val="007A5E73"/>
    <w:rsid w:val="007A6972"/>
    <w:rsid w:val="007B18B8"/>
    <w:rsid w:val="007B4007"/>
    <w:rsid w:val="007D1D89"/>
    <w:rsid w:val="007D1FA9"/>
    <w:rsid w:val="007D399F"/>
    <w:rsid w:val="007E7E00"/>
    <w:rsid w:val="0080056D"/>
    <w:rsid w:val="00800AF1"/>
    <w:rsid w:val="00815FD4"/>
    <w:rsid w:val="00822D96"/>
    <w:rsid w:val="00827627"/>
    <w:rsid w:val="00832818"/>
    <w:rsid w:val="00856C11"/>
    <w:rsid w:val="00861F06"/>
    <w:rsid w:val="00862115"/>
    <w:rsid w:val="008707B2"/>
    <w:rsid w:val="0088401E"/>
    <w:rsid w:val="00884F4E"/>
    <w:rsid w:val="008A67A0"/>
    <w:rsid w:val="008B54FC"/>
    <w:rsid w:val="008D40FB"/>
    <w:rsid w:val="008E5190"/>
    <w:rsid w:val="008E670B"/>
    <w:rsid w:val="008E7351"/>
    <w:rsid w:val="008F168B"/>
    <w:rsid w:val="008F258C"/>
    <w:rsid w:val="008F4078"/>
    <w:rsid w:val="008F4450"/>
    <w:rsid w:val="00910A21"/>
    <w:rsid w:val="00910E6D"/>
    <w:rsid w:val="00916292"/>
    <w:rsid w:val="009166D2"/>
    <w:rsid w:val="009251B7"/>
    <w:rsid w:val="0092530D"/>
    <w:rsid w:val="00931861"/>
    <w:rsid w:val="00932590"/>
    <w:rsid w:val="00933A39"/>
    <w:rsid w:val="00937EF1"/>
    <w:rsid w:val="0094175E"/>
    <w:rsid w:val="00941EF4"/>
    <w:rsid w:val="00941F54"/>
    <w:rsid w:val="00942643"/>
    <w:rsid w:val="00946074"/>
    <w:rsid w:val="009501C4"/>
    <w:rsid w:val="00952A14"/>
    <w:rsid w:val="00953D67"/>
    <w:rsid w:val="009550B9"/>
    <w:rsid w:val="0096379D"/>
    <w:rsid w:val="00965056"/>
    <w:rsid w:val="009A7C00"/>
    <w:rsid w:val="009A7C28"/>
    <w:rsid w:val="009B4415"/>
    <w:rsid w:val="009B6320"/>
    <w:rsid w:val="009D3AB7"/>
    <w:rsid w:val="009E2000"/>
    <w:rsid w:val="009E3E2B"/>
    <w:rsid w:val="00A11C41"/>
    <w:rsid w:val="00A17B52"/>
    <w:rsid w:val="00A24CAF"/>
    <w:rsid w:val="00A27C75"/>
    <w:rsid w:val="00A4049A"/>
    <w:rsid w:val="00A40A6A"/>
    <w:rsid w:val="00A416C8"/>
    <w:rsid w:val="00A43B42"/>
    <w:rsid w:val="00A52CAB"/>
    <w:rsid w:val="00A53CFA"/>
    <w:rsid w:val="00A541FF"/>
    <w:rsid w:val="00A54EBE"/>
    <w:rsid w:val="00A55272"/>
    <w:rsid w:val="00A5631A"/>
    <w:rsid w:val="00A70B1E"/>
    <w:rsid w:val="00A77616"/>
    <w:rsid w:val="00A80651"/>
    <w:rsid w:val="00A8217E"/>
    <w:rsid w:val="00A844D1"/>
    <w:rsid w:val="00A854B0"/>
    <w:rsid w:val="00A8711B"/>
    <w:rsid w:val="00A87EC6"/>
    <w:rsid w:val="00A93EBF"/>
    <w:rsid w:val="00A94DF9"/>
    <w:rsid w:val="00AA4882"/>
    <w:rsid w:val="00AA4E56"/>
    <w:rsid w:val="00AA608B"/>
    <w:rsid w:val="00AB0735"/>
    <w:rsid w:val="00AB123A"/>
    <w:rsid w:val="00AB6B9D"/>
    <w:rsid w:val="00AC0263"/>
    <w:rsid w:val="00AC1610"/>
    <w:rsid w:val="00AC2496"/>
    <w:rsid w:val="00AC542A"/>
    <w:rsid w:val="00AD7189"/>
    <w:rsid w:val="00AE0C4B"/>
    <w:rsid w:val="00AE73C1"/>
    <w:rsid w:val="00AE7EB2"/>
    <w:rsid w:val="00AF3A3B"/>
    <w:rsid w:val="00AF5351"/>
    <w:rsid w:val="00B010DF"/>
    <w:rsid w:val="00B108AA"/>
    <w:rsid w:val="00B228C4"/>
    <w:rsid w:val="00B30411"/>
    <w:rsid w:val="00B353A6"/>
    <w:rsid w:val="00B40C8C"/>
    <w:rsid w:val="00B5506B"/>
    <w:rsid w:val="00B639B2"/>
    <w:rsid w:val="00B76311"/>
    <w:rsid w:val="00B85261"/>
    <w:rsid w:val="00B91BF3"/>
    <w:rsid w:val="00B93AB0"/>
    <w:rsid w:val="00BA2F20"/>
    <w:rsid w:val="00BA7B68"/>
    <w:rsid w:val="00BB1682"/>
    <w:rsid w:val="00BC10BC"/>
    <w:rsid w:val="00BC3310"/>
    <w:rsid w:val="00BD62B0"/>
    <w:rsid w:val="00BE62C5"/>
    <w:rsid w:val="00BF225F"/>
    <w:rsid w:val="00C01B2A"/>
    <w:rsid w:val="00C13A8A"/>
    <w:rsid w:val="00C16947"/>
    <w:rsid w:val="00C2727B"/>
    <w:rsid w:val="00C308CD"/>
    <w:rsid w:val="00C36BC5"/>
    <w:rsid w:val="00C41D1D"/>
    <w:rsid w:val="00C4603B"/>
    <w:rsid w:val="00C461DB"/>
    <w:rsid w:val="00C546DA"/>
    <w:rsid w:val="00C54F94"/>
    <w:rsid w:val="00C55043"/>
    <w:rsid w:val="00C55D54"/>
    <w:rsid w:val="00C57BBB"/>
    <w:rsid w:val="00C6113B"/>
    <w:rsid w:val="00C65751"/>
    <w:rsid w:val="00C70392"/>
    <w:rsid w:val="00C72FF8"/>
    <w:rsid w:val="00C7578D"/>
    <w:rsid w:val="00C769D0"/>
    <w:rsid w:val="00C8069A"/>
    <w:rsid w:val="00C81AB7"/>
    <w:rsid w:val="00C82918"/>
    <w:rsid w:val="00C833A6"/>
    <w:rsid w:val="00C868E3"/>
    <w:rsid w:val="00C9302B"/>
    <w:rsid w:val="00C94426"/>
    <w:rsid w:val="00C97772"/>
    <w:rsid w:val="00CA46D9"/>
    <w:rsid w:val="00CB09D2"/>
    <w:rsid w:val="00CB0C64"/>
    <w:rsid w:val="00CB3CB2"/>
    <w:rsid w:val="00CC0239"/>
    <w:rsid w:val="00CD0A9F"/>
    <w:rsid w:val="00CD0B6A"/>
    <w:rsid w:val="00CD4951"/>
    <w:rsid w:val="00CE4212"/>
    <w:rsid w:val="00CE764E"/>
    <w:rsid w:val="00CF02F0"/>
    <w:rsid w:val="00CF24AE"/>
    <w:rsid w:val="00CF38E8"/>
    <w:rsid w:val="00CF79A4"/>
    <w:rsid w:val="00CF7A29"/>
    <w:rsid w:val="00D03F5E"/>
    <w:rsid w:val="00D044E7"/>
    <w:rsid w:val="00D10D21"/>
    <w:rsid w:val="00D1236B"/>
    <w:rsid w:val="00D17D49"/>
    <w:rsid w:val="00D254E9"/>
    <w:rsid w:val="00D27B93"/>
    <w:rsid w:val="00D32A5D"/>
    <w:rsid w:val="00D37425"/>
    <w:rsid w:val="00D628F7"/>
    <w:rsid w:val="00D6538E"/>
    <w:rsid w:val="00D77E50"/>
    <w:rsid w:val="00D80F6E"/>
    <w:rsid w:val="00D84097"/>
    <w:rsid w:val="00D87230"/>
    <w:rsid w:val="00D97387"/>
    <w:rsid w:val="00DA2C17"/>
    <w:rsid w:val="00DA2C7C"/>
    <w:rsid w:val="00DA66AA"/>
    <w:rsid w:val="00DA7F9D"/>
    <w:rsid w:val="00DB2FFD"/>
    <w:rsid w:val="00DB74DA"/>
    <w:rsid w:val="00DC481B"/>
    <w:rsid w:val="00DD2C8C"/>
    <w:rsid w:val="00DD4D10"/>
    <w:rsid w:val="00DD5459"/>
    <w:rsid w:val="00DD6A99"/>
    <w:rsid w:val="00DE48DE"/>
    <w:rsid w:val="00DF0D3F"/>
    <w:rsid w:val="00E0729B"/>
    <w:rsid w:val="00E1027B"/>
    <w:rsid w:val="00E1270D"/>
    <w:rsid w:val="00E2691B"/>
    <w:rsid w:val="00E37D46"/>
    <w:rsid w:val="00E55FBC"/>
    <w:rsid w:val="00E61A60"/>
    <w:rsid w:val="00E71E80"/>
    <w:rsid w:val="00E90877"/>
    <w:rsid w:val="00EA0056"/>
    <w:rsid w:val="00EA5D1B"/>
    <w:rsid w:val="00EB6AE4"/>
    <w:rsid w:val="00EC1DBA"/>
    <w:rsid w:val="00EE16CE"/>
    <w:rsid w:val="00EE272E"/>
    <w:rsid w:val="00F01FC4"/>
    <w:rsid w:val="00F13BD6"/>
    <w:rsid w:val="00F202CD"/>
    <w:rsid w:val="00F2322F"/>
    <w:rsid w:val="00F2337C"/>
    <w:rsid w:val="00F252C4"/>
    <w:rsid w:val="00F258FD"/>
    <w:rsid w:val="00F413FB"/>
    <w:rsid w:val="00F41643"/>
    <w:rsid w:val="00F42137"/>
    <w:rsid w:val="00F42EF0"/>
    <w:rsid w:val="00F51725"/>
    <w:rsid w:val="00F60A84"/>
    <w:rsid w:val="00F70AEC"/>
    <w:rsid w:val="00F73572"/>
    <w:rsid w:val="00F75169"/>
    <w:rsid w:val="00F86643"/>
    <w:rsid w:val="00F9417C"/>
    <w:rsid w:val="00FA367D"/>
    <w:rsid w:val="00FB137A"/>
    <w:rsid w:val="00FB174A"/>
    <w:rsid w:val="00FB36A0"/>
    <w:rsid w:val="00FB5186"/>
    <w:rsid w:val="00FC0386"/>
    <w:rsid w:val="00FC09BE"/>
    <w:rsid w:val="00FC2F52"/>
    <w:rsid w:val="00FC3F1B"/>
    <w:rsid w:val="00FC5137"/>
    <w:rsid w:val="00FC6A27"/>
    <w:rsid w:val="00FD19E1"/>
    <w:rsid w:val="00FF1538"/>
    <w:rsid w:val="00FF374D"/>
    <w:rsid w:val="00FF4EE9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21C17CD"/>
  <w15:chartTrackingRefBased/>
  <w15:docId w15:val="{925BDF9C-546D-404E-88AB-4801A36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9460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460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80924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3F2414"/>
    <w:rPr>
      <w:sz w:val="15"/>
      <w:szCs w:val="15"/>
      <w:shd w:val="clear" w:color="auto" w:fill="FFFFFF"/>
    </w:rPr>
  </w:style>
  <w:style w:type="character" w:customStyle="1" w:styleId="Bodytext295pt">
    <w:name w:val="Body text (2) + 9.5 pt"/>
    <w:rsid w:val="003F2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Italic">
    <w:name w:val="Body text (2) + Italic"/>
    <w:rsid w:val="003F2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Bold">
    <w:name w:val="Body text (2) + Bold"/>
    <w:rsid w:val="003F2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3F2414"/>
    <w:pPr>
      <w:widowControl w:val="0"/>
      <w:shd w:val="clear" w:color="auto" w:fill="FFFFFF"/>
      <w:spacing w:line="202" w:lineRule="exact"/>
    </w:pPr>
    <w:rPr>
      <w:sz w:val="15"/>
      <w:szCs w:val="15"/>
    </w:rPr>
  </w:style>
  <w:style w:type="table" w:customStyle="1" w:styleId="Tabela-Siatka1">
    <w:name w:val="Tabela - Siatka1"/>
    <w:basedOn w:val="Standardowy"/>
    <w:next w:val="Tabela-Siatka"/>
    <w:uiPriority w:val="59"/>
    <w:rsid w:val="0085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275A3C"/>
  </w:style>
  <w:style w:type="character" w:styleId="Odwoaniedokomentarza">
    <w:name w:val="annotation reference"/>
    <w:basedOn w:val="Domylnaczcionkaakapitu"/>
    <w:rsid w:val="00AD71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7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7189"/>
  </w:style>
  <w:style w:type="paragraph" w:styleId="Tematkomentarza">
    <w:name w:val="annotation subject"/>
    <w:basedOn w:val="Tekstkomentarza"/>
    <w:next w:val="Tekstkomentarza"/>
    <w:link w:val="TematkomentarzaZnak"/>
    <w:rsid w:val="00AD7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7189"/>
    <w:rPr>
      <w:b/>
      <w:bCs/>
    </w:rPr>
  </w:style>
  <w:style w:type="paragraph" w:styleId="Akapitzlist">
    <w:name w:val="List Paragraph"/>
    <w:basedOn w:val="Normalny"/>
    <w:uiPriority w:val="34"/>
    <w:qFormat/>
    <w:rsid w:val="00D32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DB72-BD7D-46EC-AB0A-25CAE32B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9</Pages>
  <Words>2817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Company>MSWiA</Company>
  <LinksUpToDate>false</LinksUpToDate>
  <CharactersWithSpaces>1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WEWNĘTRZNYCH i ADMINISTRACJI</dc:title>
  <dc:subject/>
  <dc:creator>apeszek</dc:creator>
  <cp:keywords/>
  <cp:lastModifiedBy>Bąk Artur</cp:lastModifiedBy>
  <cp:revision>100</cp:revision>
  <cp:lastPrinted>2021-10-11T12:54:00Z</cp:lastPrinted>
  <dcterms:created xsi:type="dcterms:W3CDTF">2019-09-17T08:59:00Z</dcterms:created>
  <dcterms:modified xsi:type="dcterms:W3CDTF">2022-09-21T07:19:00Z</dcterms:modified>
</cp:coreProperties>
</file>